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EF7969" w14:textId="77777777" w:rsidR="00320CAF" w:rsidRPr="00376541" w:rsidRDefault="00320CAF" w:rsidP="00320CAF">
      <w:pPr>
        <w:spacing w:after="0"/>
        <w:jc w:val="both"/>
        <w:rPr>
          <w:rFonts w:cs="Calibri"/>
          <w:b/>
          <w:color w:val="FF0000"/>
          <w:sz w:val="24"/>
          <w:szCs w:val="24"/>
        </w:rPr>
      </w:pPr>
    </w:p>
    <w:p w14:paraId="4411C01C" w14:textId="615985A6" w:rsidR="00376541" w:rsidRPr="008D2CEE" w:rsidRDefault="00E95B5E" w:rsidP="00ED0BCF">
      <w:pPr>
        <w:spacing w:after="0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LEI COMPLEMENTAR</w:t>
      </w:r>
      <w:r w:rsidR="008D2CEE" w:rsidRPr="008D2CEE">
        <w:rPr>
          <w:rFonts w:asciiTheme="minorHAnsi" w:hAnsiTheme="minorHAnsi" w:cstheme="minorHAnsi"/>
          <w:b/>
          <w:sz w:val="24"/>
          <w:szCs w:val="24"/>
        </w:rPr>
        <w:t xml:space="preserve"> Nº. 682 DE 06</w:t>
      </w:r>
      <w:r w:rsidR="00F647F4" w:rsidRPr="008D2CEE">
        <w:rPr>
          <w:rFonts w:asciiTheme="minorHAnsi" w:hAnsiTheme="minorHAnsi" w:cstheme="minorHAnsi"/>
          <w:b/>
          <w:sz w:val="24"/>
          <w:szCs w:val="24"/>
        </w:rPr>
        <w:t xml:space="preserve"> DE JULHO DE 2021.</w:t>
      </w:r>
      <w:bookmarkStart w:id="0" w:name="_GoBack"/>
      <w:bookmarkEnd w:id="0"/>
    </w:p>
    <w:p w14:paraId="7803BB86" w14:textId="18FFB433" w:rsidR="00376541" w:rsidRPr="00ED0BCF" w:rsidRDefault="00376541" w:rsidP="00ED0BCF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423DFD37" w14:textId="77777777" w:rsidR="00376541" w:rsidRPr="00ED0BCF" w:rsidRDefault="00376541" w:rsidP="00ED0BCF">
      <w:pPr>
        <w:shd w:val="clear" w:color="auto" w:fill="FFFFFF"/>
        <w:spacing w:after="0"/>
        <w:ind w:left="1418"/>
        <w:jc w:val="both"/>
        <w:outlineLvl w:val="0"/>
        <w:rPr>
          <w:rFonts w:asciiTheme="minorHAnsi" w:eastAsia="Times New Roman" w:hAnsiTheme="minorHAnsi" w:cstheme="minorHAnsi"/>
          <w:b/>
          <w:bCs/>
          <w:kern w:val="36"/>
          <w:sz w:val="24"/>
          <w:szCs w:val="24"/>
          <w:lang w:eastAsia="pt-BR"/>
        </w:rPr>
      </w:pPr>
      <w:r w:rsidRPr="00ED0BCF">
        <w:rPr>
          <w:rFonts w:asciiTheme="minorHAnsi" w:eastAsia="Times New Roman" w:hAnsiTheme="minorHAnsi" w:cstheme="minorHAnsi"/>
          <w:b/>
          <w:bCs/>
          <w:kern w:val="36"/>
          <w:sz w:val="24"/>
          <w:szCs w:val="24"/>
          <w:lang w:eastAsia="pt-BR"/>
        </w:rPr>
        <w:t>ESTABELECE A LEI ORGÂNICA DA PROCURADORIA GERAL DO MUNICÍPIO DE SEROPÉDICA E DÁ OUTRAS PROVIDÊNCIAS</w:t>
      </w:r>
    </w:p>
    <w:p w14:paraId="5F27F26F" w14:textId="77777777" w:rsidR="00376541" w:rsidRPr="00ED0BCF" w:rsidRDefault="00376541" w:rsidP="00ED0BCF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</w:pPr>
    </w:p>
    <w:p w14:paraId="1A8C62CB" w14:textId="77777777" w:rsidR="00376541" w:rsidRPr="00ED0BCF" w:rsidRDefault="00376541" w:rsidP="008D2CEE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D0BCF">
        <w:rPr>
          <w:rFonts w:asciiTheme="minorHAnsi" w:hAnsiTheme="minorHAnsi" w:cstheme="minorHAnsi"/>
          <w:b/>
          <w:sz w:val="24"/>
          <w:szCs w:val="24"/>
        </w:rPr>
        <w:t xml:space="preserve">LUCAS DUTRA DOS SANTOS, </w:t>
      </w:r>
      <w:r w:rsidRPr="00ED0BCF">
        <w:rPr>
          <w:rFonts w:asciiTheme="minorHAnsi" w:hAnsiTheme="minorHAnsi" w:cstheme="minorHAnsi"/>
          <w:sz w:val="24"/>
          <w:szCs w:val="24"/>
        </w:rPr>
        <w:t>Prefeito do Município de Seropédica, Estado do Rio de Janeiro, no exercício das atribuições que lhe confere o artigo 74 da Lei Orgânica Municipal, faz saber que a Câmara de Vereadores aprovou, e eu sanciono e promulgo a seguinte lei:</w:t>
      </w:r>
    </w:p>
    <w:p w14:paraId="16B6D0C1" w14:textId="77777777" w:rsidR="00376541" w:rsidRPr="00ED0BCF" w:rsidRDefault="00376541" w:rsidP="00ED0BCF">
      <w:pPr>
        <w:spacing w:after="0"/>
        <w:ind w:firstLine="1418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E7328C4" w14:textId="77777777" w:rsidR="00376541" w:rsidRPr="00ED0BCF" w:rsidRDefault="00376541" w:rsidP="00ED0BCF">
      <w:pPr>
        <w:spacing w:after="0"/>
        <w:jc w:val="both"/>
        <w:rPr>
          <w:rFonts w:asciiTheme="minorHAnsi" w:eastAsia="Times New Roman" w:hAnsiTheme="minorHAnsi" w:cstheme="minorHAnsi"/>
          <w:b/>
          <w:sz w:val="24"/>
          <w:szCs w:val="24"/>
          <w:shd w:val="clear" w:color="auto" w:fill="FFFFFF"/>
          <w:lang w:eastAsia="pt-BR"/>
        </w:rPr>
      </w:pPr>
      <w:r w:rsidRPr="00ED0BCF">
        <w:rPr>
          <w:rFonts w:asciiTheme="minorHAnsi" w:eastAsia="Times New Roman" w:hAnsiTheme="minorHAnsi" w:cstheme="minorHAnsi"/>
          <w:b/>
          <w:sz w:val="24"/>
          <w:szCs w:val="24"/>
          <w:shd w:val="clear" w:color="auto" w:fill="FFFFFF"/>
          <w:lang w:eastAsia="pt-BR"/>
        </w:rPr>
        <w:t>CAPÍTULO I - DAS FUNÇÕES INSTITUCIONAIS:</w:t>
      </w:r>
    </w:p>
    <w:p w14:paraId="22EFF14C" w14:textId="77777777" w:rsidR="00376541" w:rsidRPr="00ED0BCF" w:rsidRDefault="00376541" w:rsidP="00ED0BCF">
      <w:pPr>
        <w:spacing w:after="0"/>
        <w:jc w:val="both"/>
        <w:rPr>
          <w:rFonts w:asciiTheme="minorHAnsi" w:eastAsia="Times New Roman" w:hAnsiTheme="minorHAnsi" w:cstheme="minorHAnsi"/>
          <w:b/>
          <w:sz w:val="24"/>
          <w:szCs w:val="24"/>
          <w:shd w:val="clear" w:color="auto" w:fill="FFFFFF"/>
          <w:lang w:eastAsia="pt-BR"/>
        </w:rPr>
      </w:pPr>
    </w:p>
    <w:p w14:paraId="6A08C174" w14:textId="77777777" w:rsidR="00376541" w:rsidRPr="00ED0BCF" w:rsidRDefault="00376541" w:rsidP="00ED0BCF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</w:pPr>
      <w:r w:rsidRPr="00ED0BCF">
        <w:rPr>
          <w:rFonts w:asciiTheme="minorHAnsi" w:eastAsia="Times New Roman" w:hAnsiTheme="minorHAnsi" w:cstheme="minorHAnsi"/>
          <w:b/>
          <w:bCs/>
          <w:sz w:val="24"/>
          <w:szCs w:val="24"/>
          <w:shd w:val="clear" w:color="auto" w:fill="FFFFFF"/>
          <w:lang w:eastAsia="pt-BR"/>
        </w:rPr>
        <w:t>Artigo 1º</w:t>
      </w:r>
      <w:r w:rsidRPr="00ED0BCF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  <w:t xml:space="preserve">: A Procuradoria Geral do Município - PGM, </w:t>
      </w:r>
      <w:r w:rsidRPr="00ED0BCF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órgão permanente central do Sistema Jurídico Municipal, diretamente vinculado ao Prefeito, exerce privativamente, por seus Procuradores, com iguais deveres, direitos e prerrogativas, a representação judicial, </w:t>
      </w:r>
      <w:r w:rsidRPr="00ED0BCF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  <w:t>extrajudicial, e a consultoria jurídica do Município.</w:t>
      </w:r>
    </w:p>
    <w:p w14:paraId="6CF27EF7" w14:textId="77777777" w:rsidR="00376541" w:rsidRPr="00ED0BCF" w:rsidRDefault="00376541" w:rsidP="00ED0BCF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</w:pPr>
    </w:p>
    <w:p w14:paraId="2DFDC54A" w14:textId="77777777" w:rsidR="00376541" w:rsidRPr="00ED0BCF" w:rsidRDefault="00376541" w:rsidP="00ED0BCF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</w:pPr>
      <w:r w:rsidRPr="00ED0BCF">
        <w:rPr>
          <w:rFonts w:asciiTheme="minorHAnsi" w:eastAsia="Times New Roman" w:hAnsiTheme="minorHAnsi" w:cstheme="minorHAnsi"/>
          <w:b/>
          <w:bCs/>
          <w:sz w:val="24"/>
          <w:szCs w:val="24"/>
          <w:shd w:val="clear" w:color="auto" w:fill="FFFFFF"/>
          <w:lang w:eastAsia="pt-BR"/>
        </w:rPr>
        <w:t>Artigo 2º</w:t>
      </w:r>
      <w:r w:rsidRPr="00ED0BCF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  <w:t>: A Procuradoria Geral do Município tem autonomia técnica, administrativa e financeira, na forma desta Lei.</w:t>
      </w:r>
    </w:p>
    <w:p w14:paraId="7B866F96" w14:textId="77777777" w:rsidR="00376541" w:rsidRPr="00ED0BCF" w:rsidRDefault="00376541" w:rsidP="00ED0BCF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</w:pPr>
    </w:p>
    <w:p w14:paraId="6F73C72C" w14:textId="77777777" w:rsidR="00376541" w:rsidRPr="00ED0BCF" w:rsidRDefault="00376541" w:rsidP="00DE7757">
      <w:pPr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</w:pPr>
      <w:r w:rsidRPr="00ED0BCF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  <w:t>§1º A autonomia técnica consiste na independência institucional para manifestação jurídica, consultiva e judicial em defesa do interesse público municipal, observados os princípios e leis que regem a administração pública.</w:t>
      </w:r>
    </w:p>
    <w:p w14:paraId="4E7D7B38" w14:textId="77777777" w:rsidR="00376541" w:rsidRPr="00ED0BCF" w:rsidRDefault="00376541" w:rsidP="00DE7757">
      <w:pPr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</w:pPr>
      <w:r w:rsidRPr="00ED0BCF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  <w:t>§2º A autonomia administrativa baseia-se na determinação do respectivo regime de funcionamento, na organização de seus serviços e no exercício de todos os atos necessários à gestão e à administração de seus recursos humanos e materiais e, no que lhe competir, na titularidade do exercício do poder disciplinar.</w:t>
      </w:r>
    </w:p>
    <w:p w14:paraId="227F13CF" w14:textId="77777777" w:rsidR="00376541" w:rsidRPr="00ED0BCF" w:rsidRDefault="00376541" w:rsidP="00DE7757">
      <w:pPr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</w:pPr>
      <w:r w:rsidRPr="00ED0BCF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  <w:t>§3º A autonomia financeira consiste em dispor de orçamento próprio, que lhe dote de aparo estrutural e institucional para o eficiente exercício de suas funções.</w:t>
      </w:r>
    </w:p>
    <w:p w14:paraId="0D504890" w14:textId="77777777" w:rsidR="00376541" w:rsidRPr="00ED0BCF" w:rsidRDefault="00376541" w:rsidP="00ED0BCF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</w:pPr>
      <w:r w:rsidRPr="00ED0BCF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  <w:t>§4º A Procuradoria Geral do Município disporá de Quadro próprio de Procuradores e de Quadro de Pessoal de Apoio.</w:t>
      </w:r>
    </w:p>
    <w:p w14:paraId="5BFC799B" w14:textId="77777777" w:rsidR="00376541" w:rsidRPr="00ED0BCF" w:rsidRDefault="00376541" w:rsidP="00ED0BCF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</w:pPr>
    </w:p>
    <w:p w14:paraId="7FD2077C" w14:textId="77777777" w:rsidR="00376541" w:rsidRPr="00ED0BCF" w:rsidRDefault="00376541" w:rsidP="00ED0BCF">
      <w:pPr>
        <w:spacing w:after="0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ED0BCF">
        <w:rPr>
          <w:rFonts w:asciiTheme="minorHAnsi" w:eastAsia="Times New Roman" w:hAnsiTheme="minorHAnsi" w:cstheme="minorHAnsi"/>
          <w:b/>
          <w:bCs/>
          <w:sz w:val="24"/>
          <w:szCs w:val="24"/>
          <w:shd w:val="clear" w:color="auto" w:fill="FFFFFF"/>
          <w:lang w:eastAsia="pt-BR"/>
        </w:rPr>
        <w:t>Artigo 3º</w:t>
      </w:r>
      <w:r w:rsidRPr="00ED0BCF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  <w:t xml:space="preserve">: </w:t>
      </w:r>
      <w:r w:rsidRPr="00ED0BCF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O Sistema Jurídico Municipal é composto pela </w:t>
      </w:r>
      <w:r w:rsidRPr="00ED0BCF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  <w:t>Procuradoria Geral do Município</w:t>
      </w:r>
      <w:r w:rsidRPr="00ED0BCF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e pelos órgãos jurídicos das entidades da Administração Indireta do Município do Município de Seropédica.</w:t>
      </w:r>
    </w:p>
    <w:p w14:paraId="37762F50" w14:textId="073CAA92" w:rsidR="00376541" w:rsidRDefault="00376541" w:rsidP="00ED0BCF">
      <w:pPr>
        <w:spacing w:after="0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3D685A26" w14:textId="24B0DA93" w:rsidR="00DE7757" w:rsidRDefault="00DE7757" w:rsidP="00061195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2FBE0F46" w14:textId="77777777" w:rsidR="00061195" w:rsidRPr="00ED0BCF" w:rsidRDefault="00061195" w:rsidP="00061195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4C01CEED" w14:textId="77777777" w:rsidR="00376541" w:rsidRPr="00ED0BCF" w:rsidRDefault="00376541" w:rsidP="00ED0BCF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</w:pPr>
      <w:r w:rsidRPr="00ED0BCF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Artigo 4º</w:t>
      </w:r>
      <w:r w:rsidRPr="00ED0BCF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: À </w:t>
      </w:r>
      <w:r w:rsidRPr="00ED0BCF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  <w:t>Procuradoria Geral do Município</w:t>
      </w:r>
      <w:r w:rsidRPr="00ED0BCF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compete a supervisão, a orientação técnica e o controle das atividades desenvolvidas pelos órgãos jurídicos das entidades da Administração Indireta do Município, seja na sua atuação consultiva, seja na judicial.</w:t>
      </w:r>
    </w:p>
    <w:p w14:paraId="7C6C4325" w14:textId="77777777" w:rsidR="00376541" w:rsidRPr="00ED0BCF" w:rsidRDefault="00376541" w:rsidP="00ED0BCF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</w:pPr>
    </w:p>
    <w:p w14:paraId="6058D59B" w14:textId="77777777" w:rsidR="00376541" w:rsidRPr="00ED0BCF" w:rsidRDefault="00376541" w:rsidP="00ED0BCF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</w:pPr>
      <w:r w:rsidRPr="00ED0BCF">
        <w:rPr>
          <w:rFonts w:asciiTheme="minorHAnsi" w:eastAsia="Times New Roman" w:hAnsiTheme="minorHAnsi" w:cstheme="minorHAnsi"/>
          <w:b/>
          <w:bCs/>
          <w:sz w:val="24"/>
          <w:szCs w:val="24"/>
          <w:shd w:val="clear" w:color="auto" w:fill="FFFFFF"/>
          <w:lang w:eastAsia="pt-BR"/>
        </w:rPr>
        <w:t>Artigo 5º</w:t>
      </w:r>
      <w:r w:rsidRPr="00ED0BCF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  <w:t>: Os Procuradores do Município de Seropédica exercerão suas funções nos órgãos da Procuradoria Geral do Município e, eventualmente, por ato do Prefeito, em funções de nível de supervisão e controle nos demais órgãos da Administração Direta e nas entidades da Administração Indireta</w:t>
      </w:r>
      <w:r w:rsidRPr="00ED0BCF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  <w:tab/>
        <w:t xml:space="preserve"> do Município de Seropédica.</w:t>
      </w:r>
    </w:p>
    <w:p w14:paraId="4B077C31" w14:textId="77777777" w:rsidR="00376541" w:rsidRPr="00ED0BCF" w:rsidRDefault="00376541" w:rsidP="00ED0BCF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</w:pPr>
    </w:p>
    <w:p w14:paraId="79343851" w14:textId="77777777" w:rsidR="00376541" w:rsidRPr="00ED0BCF" w:rsidRDefault="00376541" w:rsidP="00DE7757">
      <w:pPr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</w:pPr>
      <w:r w:rsidRPr="00ED0BCF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  <w:t>§1º Computa-se, para todos os efeitos legais, o período de exercício de atividades típicas da Procuradoria do Município fora da estrutura da Procuradoria Geral do Município nos serviços jurídicos acima relacionados.</w:t>
      </w:r>
    </w:p>
    <w:p w14:paraId="2D2FA87B" w14:textId="77777777" w:rsidR="00376541" w:rsidRPr="00ED0BCF" w:rsidRDefault="00376541" w:rsidP="00ED0BCF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</w:pPr>
      <w:r w:rsidRPr="00ED0BCF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  <w:t>§2º A cessão de Procuradores do Município para outros órgãos ou entidades dar-se-á nos seguintes termos:</w:t>
      </w:r>
    </w:p>
    <w:p w14:paraId="185F3148" w14:textId="77777777" w:rsidR="00376541" w:rsidRPr="00ED0BCF" w:rsidRDefault="00376541" w:rsidP="00ED0BCF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</w:pPr>
    </w:p>
    <w:p w14:paraId="16F24C49" w14:textId="77777777" w:rsidR="00376541" w:rsidRPr="00ED0BCF" w:rsidRDefault="00376541" w:rsidP="00DE7757">
      <w:pPr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</w:pPr>
      <w:r w:rsidRPr="00ED0BCF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  <w:t>I – no âmbito do Município de Seropédica para ocupar cargo de direção, envolvendo a prestação de serviços jurídicos, em seus órgãos ou entidades, por indicação do Procurador Geral do Município;</w:t>
      </w:r>
    </w:p>
    <w:p w14:paraId="0E15D9AB" w14:textId="77777777" w:rsidR="00376541" w:rsidRPr="00ED0BCF" w:rsidRDefault="00376541" w:rsidP="00ED0BCF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</w:pPr>
      <w:r w:rsidRPr="00ED0BCF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  <w:t>II – no âmbito dos Poderes da União, Estados e de outros Municípios, para ocupar cargo de natureza relevante, de nível igual ou superior ao de consultor jurídico.</w:t>
      </w:r>
    </w:p>
    <w:p w14:paraId="38155556" w14:textId="77777777" w:rsidR="00376541" w:rsidRPr="00ED0BCF" w:rsidRDefault="00376541" w:rsidP="00ED0BCF">
      <w:pPr>
        <w:spacing w:after="0"/>
        <w:jc w:val="both"/>
        <w:rPr>
          <w:rFonts w:asciiTheme="minorHAnsi" w:eastAsia="Times New Roman" w:hAnsiTheme="minorHAnsi" w:cstheme="minorHAnsi"/>
          <w:b/>
          <w:sz w:val="24"/>
          <w:szCs w:val="24"/>
          <w:shd w:val="clear" w:color="auto" w:fill="FFFFFF"/>
          <w:lang w:eastAsia="pt-BR"/>
        </w:rPr>
      </w:pPr>
    </w:p>
    <w:p w14:paraId="257790E5" w14:textId="77777777" w:rsidR="00376541" w:rsidRPr="00ED0BCF" w:rsidRDefault="00376541" w:rsidP="00ED0BCF">
      <w:pPr>
        <w:spacing w:after="0"/>
        <w:jc w:val="both"/>
        <w:rPr>
          <w:rFonts w:asciiTheme="minorHAnsi" w:eastAsia="Times New Roman" w:hAnsiTheme="minorHAnsi" w:cstheme="minorHAnsi"/>
          <w:b/>
          <w:sz w:val="24"/>
          <w:szCs w:val="24"/>
          <w:shd w:val="clear" w:color="auto" w:fill="FFFFFF"/>
          <w:lang w:eastAsia="pt-BR"/>
        </w:rPr>
      </w:pPr>
      <w:r w:rsidRPr="00ED0BCF">
        <w:rPr>
          <w:rFonts w:asciiTheme="minorHAnsi" w:eastAsia="Times New Roman" w:hAnsiTheme="minorHAnsi" w:cstheme="minorHAnsi"/>
          <w:b/>
          <w:sz w:val="24"/>
          <w:szCs w:val="24"/>
          <w:shd w:val="clear" w:color="auto" w:fill="FFFFFF"/>
          <w:lang w:eastAsia="pt-BR"/>
        </w:rPr>
        <w:t>CAPÍTULO II – DA ORGANIZAÇÃO</w:t>
      </w:r>
    </w:p>
    <w:p w14:paraId="76FE740F" w14:textId="77777777" w:rsidR="00376541" w:rsidRPr="00ED0BCF" w:rsidRDefault="00376541" w:rsidP="00ED0BCF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</w:pPr>
    </w:p>
    <w:p w14:paraId="1AB75F9C" w14:textId="77777777" w:rsidR="00376541" w:rsidRPr="00ED0BCF" w:rsidRDefault="00376541" w:rsidP="00ED0BCF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</w:pPr>
      <w:r w:rsidRPr="00ED0BCF">
        <w:rPr>
          <w:rFonts w:asciiTheme="minorHAnsi" w:eastAsia="Times New Roman" w:hAnsiTheme="minorHAnsi" w:cstheme="minorHAnsi"/>
          <w:b/>
          <w:bCs/>
          <w:sz w:val="24"/>
          <w:szCs w:val="24"/>
          <w:shd w:val="clear" w:color="auto" w:fill="FFFFFF"/>
          <w:lang w:eastAsia="pt-BR"/>
        </w:rPr>
        <w:t>Artigo 6º</w:t>
      </w:r>
      <w:r w:rsidRPr="00ED0BCF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  <w:t>: A Procuradoria Geral do Município, para o cumprimento de suas competências, disporá da seguinte estrutura básica:</w:t>
      </w:r>
    </w:p>
    <w:p w14:paraId="07DB9667" w14:textId="77777777" w:rsidR="00376541" w:rsidRPr="00ED0BCF" w:rsidRDefault="00376541" w:rsidP="00ED0BCF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</w:pPr>
    </w:p>
    <w:p w14:paraId="546F24CD" w14:textId="15727A87" w:rsidR="00376541" w:rsidRPr="00ED0BCF" w:rsidRDefault="00376541" w:rsidP="00ED0BCF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</w:pPr>
      <w:r w:rsidRPr="00ED0BCF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  <w:t>I – Procurador Geral do Município;</w:t>
      </w:r>
    </w:p>
    <w:p w14:paraId="29E29508" w14:textId="63D356FF" w:rsidR="00376541" w:rsidRPr="00ED0BCF" w:rsidRDefault="00376541" w:rsidP="00ED0BCF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</w:pPr>
      <w:r w:rsidRPr="00ED0BCF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  <w:t>II – Gabinete do Procurador Geral do Município;</w:t>
      </w:r>
    </w:p>
    <w:p w14:paraId="5B022969" w14:textId="3DBD5931" w:rsidR="00376541" w:rsidRPr="00ED0BCF" w:rsidRDefault="00376541" w:rsidP="00ED0BCF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</w:pPr>
      <w:r w:rsidRPr="00ED0BCF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  <w:t>III – Conselho Superior da Procuradoria Geral do Município;</w:t>
      </w:r>
    </w:p>
    <w:p w14:paraId="5944C937" w14:textId="24137D80" w:rsidR="00376541" w:rsidRPr="00ED0BCF" w:rsidRDefault="00376541" w:rsidP="00ED0BCF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</w:pPr>
      <w:r w:rsidRPr="00ED0BCF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  <w:t>IV – Corregedoria; e</w:t>
      </w:r>
    </w:p>
    <w:p w14:paraId="6A0DF14E" w14:textId="1AC26308" w:rsidR="00376541" w:rsidRPr="00ED0BCF" w:rsidRDefault="00376541" w:rsidP="00ED0BCF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</w:pPr>
      <w:r w:rsidRPr="00ED0BCF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  <w:t>V – Centro de Estudos Jurídicos (CEJUR);</w:t>
      </w:r>
    </w:p>
    <w:p w14:paraId="33EF1BD2" w14:textId="77777777" w:rsidR="00376541" w:rsidRPr="00ED0BCF" w:rsidRDefault="00376541" w:rsidP="00ED0BCF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</w:pPr>
      <w:r w:rsidRPr="00ED0BCF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  <w:t>VI – Órgãos de Apoio Técnico.</w:t>
      </w:r>
    </w:p>
    <w:p w14:paraId="770B2300" w14:textId="77777777" w:rsidR="00376541" w:rsidRPr="00ED0BCF" w:rsidRDefault="00376541" w:rsidP="00ED0BCF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</w:pPr>
    </w:p>
    <w:p w14:paraId="014A9D6E" w14:textId="77777777" w:rsidR="00376541" w:rsidRPr="00ED0BCF" w:rsidRDefault="00376541" w:rsidP="00061195">
      <w:pPr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</w:pPr>
      <w:r w:rsidRPr="00ED0BCF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  <w:t>§ 1º Integram a estrutura da Procuradoria Geral do Município os cargos e respectivos quantitativos previstos na Lei 562/2015.</w:t>
      </w:r>
    </w:p>
    <w:p w14:paraId="07F05E30" w14:textId="77777777" w:rsidR="00376541" w:rsidRPr="00ED0BCF" w:rsidRDefault="00376541" w:rsidP="00ED0BCF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</w:pPr>
      <w:r w:rsidRPr="00ED0BCF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  <w:t xml:space="preserve">§ 2º </w:t>
      </w:r>
      <w:r w:rsidRPr="00ED0BCF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A estrutura da </w:t>
      </w:r>
      <w:r w:rsidRPr="00ED0BCF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  <w:t>Procuradoria Geral do Município</w:t>
      </w:r>
      <w:r w:rsidRPr="00ED0BCF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será </w:t>
      </w:r>
      <w:r w:rsidRPr="00ED0BCF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  <w:t>regulamentada por ato do Poder Executivo.</w:t>
      </w:r>
    </w:p>
    <w:p w14:paraId="3B6DF191" w14:textId="77777777" w:rsidR="00376541" w:rsidRPr="00ED0BCF" w:rsidRDefault="00376541" w:rsidP="0006119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shd w:val="clear" w:color="auto" w:fill="FFFFFF"/>
          <w:lang w:eastAsia="pt-BR"/>
        </w:rPr>
      </w:pPr>
    </w:p>
    <w:p w14:paraId="03D92DEB" w14:textId="77777777" w:rsidR="00376541" w:rsidRPr="00ED0BCF" w:rsidRDefault="00376541" w:rsidP="00ED0BCF">
      <w:pPr>
        <w:spacing w:after="0"/>
        <w:jc w:val="both"/>
        <w:rPr>
          <w:rFonts w:asciiTheme="minorHAnsi" w:eastAsia="Times New Roman" w:hAnsiTheme="minorHAnsi" w:cstheme="minorHAnsi"/>
          <w:b/>
          <w:sz w:val="24"/>
          <w:szCs w:val="24"/>
          <w:shd w:val="clear" w:color="auto" w:fill="FFFFFF"/>
          <w:lang w:eastAsia="pt-BR"/>
        </w:rPr>
      </w:pPr>
      <w:r w:rsidRPr="00ED0BCF">
        <w:rPr>
          <w:rFonts w:asciiTheme="minorHAnsi" w:eastAsia="Times New Roman" w:hAnsiTheme="minorHAnsi" w:cstheme="minorHAnsi"/>
          <w:b/>
          <w:sz w:val="24"/>
          <w:szCs w:val="24"/>
          <w:shd w:val="clear" w:color="auto" w:fill="FFFFFF"/>
          <w:lang w:eastAsia="pt-BR"/>
        </w:rPr>
        <w:t xml:space="preserve">CAPÍTULO III – DA COMPETÊNCIA DE SEUS ÓRGÃOS </w:t>
      </w:r>
    </w:p>
    <w:p w14:paraId="3DC35142" w14:textId="77777777" w:rsidR="00376541" w:rsidRPr="00ED0BCF" w:rsidRDefault="00376541" w:rsidP="00ED0BCF">
      <w:pPr>
        <w:spacing w:after="0"/>
        <w:jc w:val="both"/>
        <w:rPr>
          <w:rFonts w:asciiTheme="minorHAnsi" w:eastAsia="Times New Roman" w:hAnsiTheme="minorHAnsi" w:cstheme="minorHAnsi"/>
          <w:b/>
          <w:sz w:val="24"/>
          <w:szCs w:val="24"/>
          <w:shd w:val="clear" w:color="auto" w:fill="FFFFFF"/>
          <w:lang w:eastAsia="pt-BR"/>
        </w:rPr>
      </w:pPr>
    </w:p>
    <w:p w14:paraId="0911365C" w14:textId="77777777" w:rsidR="00376541" w:rsidRPr="00ED0BCF" w:rsidRDefault="00376541" w:rsidP="00ED0BCF">
      <w:pPr>
        <w:spacing w:after="0"/>
        <w:jc w:val="both"/>
        <w:rPr>
          <w:rFonts w:asciiTheme="minorHAnsi" w:eastAsia="Times New Roman" w:hAnsiTheme="minorHAnsi" w:cstheme="minorHAnsi"/>
          <w:b/>
          <w:sz w:val="24"/>
          <w:szCs w:val="24"/>
          <w:shd w:val="clear" w:color="auto" w:fill="FFFFFF"/>
          <w:lang w:eastAsia="pt-BR"/>
        </w:rPr>
      </w:pPr>
      <w:r w:rsidRPr="00ED0BCF">
        <w:rPr>
          <w:rFonts w:asciiTheme="minorHAnsi" w:eastAsia="Times New Roman" w:hAnsiTheme="minorHAnsi" w:cstheme="minorHAnsi"/>
          <w:b/>
          <w:sz w:val="24"/>
          <w:szCs w:val="24"/>
          <w:shd w:val="clear" w:color="auto" w:fill="FFFFFF"/>
          <w:lang w:eastAsia="pt-BR"/>
        </w:rPr>
        <w:t xml:space="preserve">SEÇÃO I </w:t>
      </w:r>
    </w:p>
    <w:p w14:paraId="745F11AE" w14:textId="77777777" w:rsidR="00376541" w:rsidRPr="00ED0BCF" w:rsidRDefault="00376541" w:rsidP="00ED0BCF">
      <w:pPr>
        <w:spacing w:after="0"/>
        <w:jc w:val="both"/>
        <w:rPr>
          <w:rFonts w:asciiTheme="minorHAnsi" w:eastAsia="Times New Roman" w:hAnsiTheme="minorHAnsi" w:cstheme="minorHAnsi"/>
          <w:b/>
          <w:sz w:val="24"/>
          <w:szCs w:val="24"/>
          <w:shd w:val="clear" w:color="auto" w:fill="FFFFFF"/>
          <w:lang w:eastAsia="pt-BR"/>
        </w:rPr>
      </w:pPr>
    </w:p>
    <w:p w14:paraId="7E362B21" w14:textId="77777777" w:rsidR="00376541" w:rsidRPr="00ED0BCF" w:rsidRDefault="00376541" w:rsidP="00ED0BCF">
      <w:pPr>
        <w:spacing w:after="0"/>
        <w:jc w:val="both"/>
        <w:rPr>
          <w:rFonts w:asciiTheme="minorHAnsi" w:eastAsia="Times New Roman" w:hAnsiTheme="minorHAnsi" w:cstheme="minorHAnsi"/>
          <w:b/>
          <w:sz w:val="24"/>
          <w:szCs w:val="24"/>
          <w:shd w:val="clear" w:color="auto" w:fill="FFFFFF"/>
          <w:lang w:eastAsia="pt-BR"/>
        </w:rPr>
      </w:pPr>
      <w:r w:rsidRPr="00ED0BCF">
        <w:rPr>
          <w:rFonts w:asciiTheme="minorHAnsi" w:eastAsia="Times New Roman" w:hAnsiTheme="minorHAnsi" w:cstheme="minorHAnsi"/>
          <w:b/>
          <w:sz w:val="24"/>
          <w:szCs w:val="24"/>
          <w:shd w:val="clear" w:color="auto" w:fill="FFFFFF"/>
          <w:lang w:eastAsia="pt-BR"/>
        </w:rPr>
        <w:t>DA PROCURADORIA GERAL DO MUNICÍPIO</w:t>
      </w:r>
    </w:p>
    <w:p w14:paraId="7F2198FB" w14:textId="77777777" w:rsidR="00376541" w:rsidRPr="00ED0BCF" w:rsidRDefault="00376541" w:rsidP="00ED0BCF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</w:pPr>
    </w:p>
    <w:p w14:paraId="46F6C919" w14:textId="77777777" w:rsidR="00376541" w:rsidRPr="00ED0BCF" w:rsidRDefault="00376541" w:rsidP="00ED0BCF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</w:pPr>
      <w:r w:rsidRPr="00ED0BCF">
        <w:rPr>
          <w:rFonts w:asciiTheme="minorHAnsi" w:eastAsia="Times New Roman" w:hAnsiTheme="minorHAnsi" w:cstheme="minorHAnsi"/>
          <w:b/>
          <w:bCs/>
          <w:sz w:val="24"/>
          <w:szCs w:val="24"/>
          <w:shd w:val="clear" w:color="auto" w:fill="FFFFFF"/>
          <w:lang w:eastAsia="pt-BR"/>
        </w:rPr>
        <w:t>Artigo 7º</w:t>
      </w:r>
      <w:r w:rsidRPr="00ED0BCF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  <w:t>: Compete à Procuradoria Geral do Município, por meio de seus Procuradores, especialmente:</w:t>
      </w:r>
    </w:p>
    <w:p w14:paraId="048D9DED" w14:textId="77777777" w:rsidR="00376541" w:rsidRPr="00ED0BCF" w:rsidRDefault="00376541" w:rsidP="00ED0BCF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</w:pPr>
    </w:p>
    <w:p w14:paraId="65B0C72B" w14:textId="0A70DB6C" w:rsidR="00376541" w:rsidRPr="00ED0BCF" w:rsidRDefault="00376541" w:rsidP="00061195">
      <w:p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</w:pPr>
      <w:r w:rsidRPr="00ED0BCF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  <w:t>I – Defender os interesses do Município em juízo e em âmbito administrativo;</w:t>
      </w:r>
    </w:p>
    <w:p w14:paraId="25FC305F" w14:textId="269E6C3E" w:rsidR="00376541" w:rsidRPr="00ED0BCF" w:rsidRDefault="00376541" w:rsidP="00061195">
      <w:p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</w:pPr>
      <w:r w:rsidRPr="00ED0BCF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  <w:t>II – Executar a dívida ativa do Município;</w:t>
      </w:r>
    </w:p>
    <w:p w14:paraId="4993344B" w14:textId="26AB4E3B" w:rsidR="00376541" w:rsidRPr="00ED0BCF" w:rsidRDefault="00376541" w:rsidP="00061195">
      <w:p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</w:pPr>
      <w:r w:rsidRPr="00ED0BCF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  <w:t>III- Cobrar a dívida ativa do Município, em Juízo ou fora dele;</w:t>
      </w:r>
    </w:p>
    <w:p w14:paraId="436635D9" w14:textId="14E500C2" w:rsidR="00376541" w:rsidRPr="00ED0BCF" w:rsidRDefault="00376541" w:rsidP="00061195">
      <w:p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ED0BCF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IV – Defender ativa </w:t>
      </w:r>
      <w:r w:rsidRPr="00ED0BCF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  <w:t>ou passivamente os atos e prerrogativas do Prefeito, praticados no exercício da função pública, em Juízo e em processos administrativos, em qualquer foro ou instância;</w:t>
      </w:r>
      <w:r w:rsidRPr="00ED0BCF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</w:t>
      </w:r>
    </w:p>
    <w:p w14:paraId="432C90E9" w14:textId="305AC55B" w:rsidR="00376541" w:rsidRPr="00ED0BCF" w:rsidRDefault="00376541" w:rsidP="00061195">
      <w:p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</w:pPr>
      <w:r w:rsidRPr="00ED0BCF">
        <w:rPr>
          <w:rFonts w:asciiTheme="minorHAnsi" w:eastAsia="Times New Roman" w:hAnsiTheme="minorHAnsi" w:cstheme="minorHAnsi"/>
          <w:sz w:val="24"/>
          <w:szCs w:val="24"/>
          <w:lang w:eastAsia="pt-BR"/>
        </w:rPr>
        <w:t>V</w:t>
      </w:r>
      <w:r w:rsidRPr="00ED0BCF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  <w:t xml:space="preserve"> - Prestar consultoria jurídica à Administração Municipal, no plano superior;</w:t>
      </w:r>
    </w:p>
    <w:p w14:paraId="26E46A76" w14:textId="2551F459" w:rsidR="00376541" w:rsidRPr="00ED0BCF" w:rsidRDefault="00376541" w:rsidP="00061195">
      <w:p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</w:pPr>
      <w:r w:rsidRPr="00ED0BCF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  <w:t>VI - Emitir pareceres, normativos ou não, para fixar a interpretação de leis, atos normativos e questões jurídicas que lhe for submetida;</w:t>
      </w:r>
    </w:p>
    <w:p w14:paraId="3DBB226E" w14:textId="5417CE53" w:rsidR="00376541" w:rsidRPr="00ED0BCF" w:rsidRDefault="00376541" w:rsidP="00061195">
      <w:p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ED0BCF">
        <w:rPr>
          <w:rFonts w:asciiTheme="minorHAnsi" w:eastAsia="Times New Roman" w:hAnsiTheme="minorHAnsi" w:cstheme="minorHAnsi"/>
          <w:sz w:val="24"/>
          <w:szCs w:val="24"/>
          <w:lang w:eastAsia="pt-BR"/>
        </w:rPr>
        <w:t>VII – Assessorar o Prefeito, inclusive na elaboração Legislativa;</w:t>
      </w:r>
    </w:p>
    <w:p w14:paraId="4A4E819D" w14:textId="305337BF" w:rsidR="00376541" w:rsidRPr="00ED0BCF" w:rsidRDefault="00376541" w:rsidP="00061195">
      <w:p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ED0BCF">
        <w:rPr>
          <w:rFonts w:asciiTheme="minorHAnsi" w:eastAsia="Times New Roman" w:hAnsiTheme="minorHAnsi" w:cstheme="minorHAnsi"/>
          <w:sz w:val="24"/>
          <w:szCs w:val="24"/>
          <w:lang w:eastAsia="pt-BR"/>
        </w:rPr>
        <w:t>VIII – Opinar sobre providências de ordem jurídica, em atenção ao interesse público e às leis vigentes;</w:t>
      </w:r>
    </w:p>
    <w:p w14:paraId="40CF48AA" w14:textId="038E5BF4" w:rsidR="00376541" w:rsidRPr="00ED0BCF" w:rsidRDefault="00376541" w:rsidP="00061195">
      <w:p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</w:pPr>
      <w:r w:rsidRPr="00ED0BCF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  <w:t>IX - Elaborar minutas de informações a serem prestadas ao Poder Judiciário pelo Prefeito e titulares dos órgãos administrativos municipais;</w:t>
      </w:r>
    </w:p>
    <w:p w14:paraId="6B23796C" w14:textId="076A50A6" w:rsidR="00376541" w:rsidRPr="00ED0BCF" w:rsidRDefault="00376541" w:rsidP="00061195">
      <w:p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</w:pPr>
      <w:r w:rsidRPr="00ED0BCF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  <w:t>X - Sugerir ao Prefeito a propositura de ação direta de inconstitucionalidade;</w:t>
      </w:r>
    </w:p>
    <w:p w14:paraId="4AF61201" w14:textId="77777777" w:rsidR="00376541" w:rsidRPr="00ED0BCF" w:rsidRDefault="00376541" w:rsidP="00061195">
      <w:p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</w:pPr>
      <w:r w:rsidRPr="00ED0BCF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  <w:t>XI - Propor ao Prefeito minutas de projetos de leis e a edição de normas legais ou regulamentares;</w:t>
      </w:r>
    </w:p>
    <w:p w14:paraId="5D1D8E3F" w14:textId="14A49BD7" w:rsidR="00376541" w:rsidRPr="00ED0BCF" w:rsidRDefault="00376541" w:rsidP="00061195">
      <w:p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</w:pPr>
      <w:r w:rsidRPr="00ED0BCF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  <w:t>XII - Propor ao Prefeito, para os órgãos da Administração Direta e Indireta e das fundações instituídas ou mantidas pelo Poder Público, medidas de caráter jurídico que visem a proteger-lhes o patrimônio ou ao aperfeiçoamento de suas práticas administrativas;</w:t>
      </w:r>
    </w:p>
    <w:p w14:paraId="51E6F794" w14:textId="4999093A" w:rsidR="00376541" w:rsidRDefault="00376541" w:rsidP="00061195">
      <w:p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</w:pPr>
      <w:r w:rsidRPr="00ED0BCF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  <w:t>XIII - Propor ao Prefeito medidas destinadas à uniformização de orientação jurídica no âmbito da Administração Pública;</w:t>
      </w:r>
    </w:p>
    <w:p w14:paraId="0F03DE39" w14:textId="77777777" w:rsidR="00061195" w:rsidRPr="00ED0BCF" w:rsidRDefault="00061195" w:rsidP="00061195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</w:pPr>
    </w:p>
    <w:p w14:paraId="24B4C9CD" w14:textId="0913F480" w:rsidR="00376541" w:rsidRPr="00ED0BCF" w:rsidRDefault="00376541" w:rsidP="00061195">
      <w:p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</w:pPr>
      <w:r w:rsidRPr="00ED0BCF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  <w:t>XIV - Elaborar minutas padronizadas dos termos de editais, contratos, convênios e outros instrumentos a serem firmados pelo Município;</w:t>
      </w:r>
    </w:p>
    <w:p w14:paraId="2E7A7D14" w14:textId="77777777" w:rsidR="00376541" w:rsidRPr="00ED0BCF" w:rsidRDefault="00376541" w:rsidP="00061195">
      <w:p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</w:pPr>
      <w:r w:rsidRPr="00ED0BCF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  <w:t>XV – Emitir pareceres sobre minutas de edital, contratos, convênios e outros instrumentos que lhes forem submetidos;</w:t>
      </w:r>
    </w:p>
    <w:p w14:paraId="657B4439" w14:textId="053B28CE" w:rsidR="00061195" w:rsidRPr="00ED0BCF" w:rsidRDefault="00376541" w:rsidP="00061195">
      <w:p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</w:pPr>
      <w:r w:rsidRPr="00ED0BCF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  <w:t>XVI - Opinar, por determinação do Prefeito, sobre consultas que devam ser formuladas, por órgão da Administração Direta e Indireta, ao Tribunal de Contas e aos demais órgãos de controle financeiro e orçamentário;</w:t>
      </w:r>
    </w:p>
    <w:p w14:paraId="77644FA9" w14:textId="65D76A2C" w:rsidR="00376541" w:rsidRPr="00ED0BCF" w:rsidRDefault="00376541" w:rsidP="00061195">
      <w:p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</w:pPr>
      <w:r w:rsidRPr="00ED0BCF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  <w:t>XVII - Opinar previamente acerca do cumprimento de decisões judiciais e, por determinação do Prefeito, sobre os pedidos de extensão de julgados, relacionados com a Administração Direta;</w:t>
      </w:r>
    </w:p>
    <w:p w14:paraId="5E510984" w14:textId="14110F06" w:rsidR="00376541" w:rsidRPr="00ED0BCF" w:rsidRDefault="00376541" w:rsidP="00061195">
      <w:p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</w:pPr>
      <w:r w:rsidRPr="00ED0BCF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  <w:t>XVIII - Opinar, sempre que solicitada, sobre questões relativas a processos administrativos em que haja questão judicial correlata ou que neles possa influir como condição de seu prosseguimento;</w:t>
      </w:r>
    </w:p>
    <w:p w14:paraId="6B38917A" w14:textId="026BEADB" w:rsidR="00376541" w:rsidRPr="00ED0BCF" w:rsidRDefault="00376541" w:rsidP="00061195">
      <w:p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</w:pPr>
      <w:r w:rsidRPr="00ED0BCF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  <w:t>XIX - Supervisionar e uniformizar a orientação jurídica no âmbito da Administração Pública Municipal, incluindo as entidades da Administração Indireta;</w:t>
      </w:r>
    </w:p>
    <w:p w14:paraId="3ADBB07B" w14:textId="011D9054" w:rsidR="00376541" w:rsidRPr="00ED0BCF" w:rsidRDefault="00376541" w:rsidP="00061195">
      <w:p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</w:pPr>
      <w:r w:rsidRPr="00ED0BCF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  <w:t>XX - Desempenhar outras atribuições que lhe forem expressamente cometidas pelo Prefeito;</w:t>
      </w:r>
    </w:p>
    <w:p w14:paraId="4FD512C9" w14:textId="6636A5E8" w:rsidR="00376541" w:rsidRPr="00ED0BCF" w:rsidRDefault="00376541" w:rsidP="00061195">
      <w:p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</w:pPr>
      <w:r w:rsidRPr="00ED0BCF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  <w:t>XXI – Emitir pareceres em sindicâncias e processos administrativos disciplinares;</w:t>
      </w:r>
    </w:p>
    <w:p w14:paraId="44F5862E" w14:textId="59879961" w:rsidR="00376541" w:rsidRPr="00ED0BCF" w:rsidRDefault="00376541" w:rsidP="00061195">
      <w:p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</w:pPr>
      <w:r w:rsidRPr="00ED0BCF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  <w:t>XXII – Zelar pela defesa dos direitos humanos, direitos do consumidor e da cidadania;</w:t>
      </w:r>
    </w:p>
    <w:p w14:paraId="42FF65D8" w14:textId="4213FEBF" w:rsidR="00376541" w:rsidRPr="00ED0BCF" w:rsidRDefault="00376541" w:rsidP="00061195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ED0BCF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  <w:t xml:space="preserve">XXIII - </w:t>
      </w:r>
      <w:r w:rsidRPr="00ED0BCF">
        <w:rPr>
          <w:rFonts w:asciiTheme="minorHAnsi" w:hAnsiTheme="minorHAnsi" w:cstheme="minorHAnsi"/>
          <w:sz w:val="24"/>
          <w:szCs w:val="24"/>
          <w:shd w:val="clear" w:color="auto" w:fill="FFFFFF"/>
        </w:rPr>
        <w:t>Apresentar suas propostas orçamentárias;</w:t>
      </w:r>
    </w:p>
    <w:p w14:paraId="30DF708D" w14:textId="1420BD6E" w:rsidR="00376541" w:rsidRPr="00ED0BCF" w:rsidRDefault="00376541" w:rsidP="00061195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ED0BCF">
        <w:rPr>
          <w:rFonts w:asciiTheme="minorHAnsi" w:hAnsiTheme="minorHAnsi" w:cstheme="minorHAnsi"/>
          <w:sz w:val="24"/>
          <w:szCs w:val="24"/>
          <w:shd w:val="clear" w:color="auto" w:fill="FFFFFF"/>
        </w:rPr>
        <w:t>XXIV - Realizar os concursos públicos de provas e títulos para o ingresso na carreira de Procurador;</w:t>
      </w:r>
    </w:p>
    <w:p w14:paraId="62394AFD" w14:textId="470FE8D9" w:rsidR="00376541" w:rsidRPr="00ED0BCF" w:rsidRDefault="00376541" w:rsidP="00061195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ED0BCF">
        <w:rPr>
          <w:rFonts w:asciiTheme="minorHAnsi" w:hAnsiTheme="minorHAnsi" w:cstheme="minorHAnsi"/>
          <w:sz w:val="24"/>
          <w:szCs w:val="24"/>
          <w:shd w:val="clear" w:color="auto" w:fill="FFFFFF"/>
        </w:rPr>
        <w:t>XXV - Propor ao Prefeito a realização de concurso público para o quadro de apoio;</w:t>
      </w:r>
    </w:p>
    <w:p w14:paraId="4AFEBCD4" w14:textId="77777777" w:rsidR="00376541" w:rsidRPr="00ED0BCF" w:rsidRDefault="00376541" w:rsidP="00061195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ED0BCF">
        <w:rPr>
          <w:rFonts w:asciiTheme="minorHAnsi" w:hAnsiTheme="minorHAnsi" w:cstheme="minorHAnsi"/>
          <w:sz w:val="24"/>
          <w:szCs w:val="24"/>
          <w:shd w:val="clear" w:color="auto" w:fill="FFFFFF"/>
        </w:rPr>
        <w:t>XXVI - Celebrar acordos em Juízo, ou fora dele, por meio do Procurador Geral do Município.</w:t>
      </w:r>
    </w:p>
    <w:p w14:paraId="299EE097" w14:textId="77777777" w:rsidR="00376541" w:rsidRPr="00ED0BCF" w:rsidRDefault="00376541" w:rsidP="00ED0BCF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</w:pPr>
      <w:r w:rsidRPr="00ED0BCF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  <w:t xml:space="preserve"> </w:t>
      </w:r>
    </w:p>
    <w:p w14:paraId="4F1AD6F3" w14:textId="626D683F" w:rsidR="00376541" w:rsidRDefault="00376541" w:rsidP="00061195">
      <w:pPr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</w:pPr>
      <w:r w:rsidRPr="00ED0BCF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  <w:t>§1º As consultas à Procuradoria Geral do Município somente serão formuladas por intermédio do Prefeito, Secretário ou Subsecretário Municipal, com precisa identificação da questão jurídica a ser analisada.</w:t>
      </w:r>
    </w:p>
    <w:p w14:paraId="1A4529CE" w14:textId="6A619368" w:rsidR="00061195" w:rsidRDefault="00061195" w:rsidP="00061195">
      <w:pPr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</w:pPr>
    </w:p>
    <w:p w14:paraId="3C60F93D" w14:textId="77777777" w:rsidR="00061195" w:rsidRPr="00ED0BCF" w:rsidRDefault="00061195" w:rsidP="00061195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</w:pPr>
    </w:p>
    <w:p w14:paraId="53B4F6CD" w14:textId="44F518D9" w:rsidR="00376541" w:rsidRPr="00ED0BCF" w:rsidRDefault="00376541" w:rsidP="00061195">
      <w:pPr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</w:pPr>
      <w:r w:rsidRPr="00ED0BCF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  <w:t>§ 2º As consultas advindas dos órgãos municipais e das entidades da Administração Indireta só poderão ser formuladas, por sua autoridade máxima, após manifestação conclusiva das respectivas assessorias jurídicas.</w:t>
      </w:r>
    </w:p>
    <w:p w14:paraId="505CE6F0" w14:textId="77777777" w:rsidR="00376541" w:rsidRPr="00ED0BCF" w:rsidRDefault="00376541" w:rsidP="00061195">
      <w:pPr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</w:pPr>
      <w:r w:rsidRPr="00ED0BCF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  <w:t>§3º Mediante convênios ou contratos de gestão, será lícito à Procuradoria Geral do Município prestar consultoria jurídica e encarregar-se de atos e providências judiciais do interesse das entidades que integram a estrutura da Administração Indireta do Município, nos limites e segundo os termos do acordo firmado.</w:t>
      </w:r>
    </w:p>
    <w:p w14:paraId="04D6127A" w14:textId="1054BBEB" w:rsidR="00376541" w:rsidRPr="00ED0BCF" w:rsidRDefault="00376541" w:rsidP="00061195">
      <w:pPr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</w:pPr>
      <w:r w:rsidRPr="00ED0BCF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  <w:t>§4º As requisições de informação e diligências da Procuradoria Geral do Município gozarão de prioridade absoluta em sua tramitação em todos os órgãos municipais e entidades da Administração Indireta do Município, devendo ser cumpridos no prazo assinalado, sob pena de responsabilidade funcional;</w:t>
      </w:r>
    </w:p>
    <w:p w14:paraId="30EF811E" w14:textId="6F391691" w:rsidR="00061195" w:rsidRPr="00ED0BCF" w:rsidRDefault="00376541" w:rsidP="00061195">
      <w:pPr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</w:pPr>
      <w:r w:rsidRPr="00ED0BCF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  <w:t>§5º O Procurador Geral, Subprocuradores Gerais e Procuradores Municipais se apresentarão às autoridades públicas, entidades da Administração Pública Direta e Indireta, e aos órgãos federais, estaduais, distritais e municipais, por meio de documento de identidade funcional, que gozará de fé pública, cuja regulamentação competirá ao Procurador Geral do Município, por meio de portaria.</w:t>
      </w:r>
    </w:p>
    <w:p w14:paraId="4C4CDDD2" w14:textId="77777777" w:rsidR="00376541" w:rsidRPr="00ED0BCF" w:rsidRDefault="00376541" w:rsidP="00ED0BCF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</w:pPr>
      <w:r w:rsidRPr="00ED0BCF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  <w:t>§6º Para fins de cumprimento das atribuições previstas nesta lei, a Procuradoria Geral do Município poderá celebrar convênios com órgãos públicos, entidades públicas e entidades privadas sem fins lucrativos.</w:t>
      </w:r>
    </w:p>
    <w:p w14:paraId="0C378C69" w14:textId="77777777" w:rsidR="00376541" w:rsidRPr="00ED0BCF" w:rsidRDefault="00376541" w:rsidP="00ED0BCF">
      <w:pPr>
        <w:spacing w:after="0"/>
        <w:jc w:val="both"/>
        <w:rPr>
          <w:rFonts w:asciiTheme="minorHAnsi" w:eastAsia="Times New Roman" w:hAnsiTheme="minorHAnsi" w:cstheme="minorHAnsi"/>
          <w:b/>
          <w:sz w:val="24"/>
          <w:szCs w:val="24"/>
          <w:shd w:val="clear" w:color="auto" w:fill="FFFFFF"/>
          <w:lang w:eastAsia="pt-BR"/>
        </w:rPr>
      </w:pPr>
    </w:p>
    <w:p w14:paraId="4A125A9B" w14:textId="77777777" w:rsidR="00376541" w:rsidRPr="00ED0BCF" w:rsidRDefault="00376541" w:rsidP="00ED0BCF">
      <w:pPr>
        <w:spacing w:after="0"/>
        <w:jc w:val="both"/>
        <w:rPr>
          <w:rFonts w:asciiTheme="minorHAnsi" w:eastAsia="Times New Roman" w:hAnsiTheme="minorHAnsi" w:cstheme="minorHAnsi"/>
          <w:b/>
          <w:sz w:val="24"/>
          <w:szCs w:val="24"/>
          <w:shd w:val="clear" w:color="auto" w:fill="FFFFFF"/>
          <w:lang w:eastAsia="pt-BR"/>
        </w:rPr>
      </w:pPr>
      <w:r w:rsidRPr="00ED0BCF">
        <w:rPr>
          <w:rFonts w:asciiTheme="minorHAnsi" w:eastAsia="Times New Roman" w:hAnsiTheme="minorHAnsi" w:cstheme="minorHAnsi"/>
          <w:b/>
          <w:sz w:val="24"/>
          <w:szCs w:val="24"/>
          <w:shd w:val="clear" w:color="auto" w:fill="FFFFFF"/>
          <w:lang w:eastAsia="pt-BR"/>
        </w:rPr>
        <w:t xml:space="preserve">SEÇÃO II </w:t>
      </w:r>
    </w:p>
    <w:p w14:paraId="3D2ACA92" w14:textId="77777777" w:rsidR="00376541" w:rsidRPr="00ED0BCF" w:rsidRDefault="00376541" w:rsidP="00ED0BCF">
      <w:pPr>
        <w:spacing w:after="0"/>
        <w:jc w:val="both"/>
        <w:rPr>
          <w:rFonts w:asciiTheme="minorHAnsi" w:eastAsia="Times New Roman" w:hAnsiTheme="minorHAnsi" w:cstheme="minorHAnsi"/>
          <w:b/>
          <w:sz w:val="24"/>
          <w:szCs w:val="24"/>
          <w:shd w:val="clear" w:color="auto" w:fill="FFFFFF"/>
          <w:lang w:eastAsia="pt-BR"/>
        </w:rPr>
      </w:pPr>
      <w:r w:rsidRPr="00ED0BCF">
        <w:rPr>
          <w:rFonts w:asciiTheme="minorHAnsi" w:eastAsia="Times New Roman" w:hAnsiTheme="minorHAnsi" w:cstheme="minorHAnsi"/>
          <w:b/>
          <w:sz w:val="24"/>
          <w:szCs w:val="24"/>
          <w:shd w:val="clear" w:color="auto" w:fill="FFFFFF"/>
          <w:lang w:eastAsia="pt-BR"/>
        </w:rPr>
        <w:t>DO PROCURADOR GERAL DO MUNICÍPIO</w:t>
      </w:r>
    </w:p>
    <w:p w14:paraId="2DAA09D9" w14:textId="77777777" w:rsidR="00376541" w:rsidRPr="00ED0BCF" w:rsidRDefault="00376541" w:rsidP="00ED0BCF">
      <w:pPr>
        <w:spacing w:after="0"/>
        <w:jc w:val="both"/>
        <w:rPr>
          <w:rFonts w:asciiTheme="minorHAnsi" w:eastAsia="Times New Roman" w:hAnsiTheme="minorHAnsi" w:cstheme="minorHAnsi"/>
          <w:b/>
          <w:sz w:val="24"/>
          <w:szCs w:val="24"/>
          <w:shd w:val="clear" w:color="auto" w:fill="FFFFFF"/>
          <w:lang w:eastAsia="pt-BR"/>
        </w:rPr>
      </w:pPr>
    </w:p>
    <w:p w14:paraId="6F489642" w14:textId="77777777" w:rsidR="00376541" w:rsidRPr="00ED0BCF" w:rsidRDefault="00376541" w:rsidP="00ED0BCF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</w:pPr>
      <w:r w:rsidRPr="00ED0BCF">
        <w:rPr>
          <w:rFonts w:asciiTheme="minorHAnsi" w:eastAsia="Times New Roman" w:hAnsiTheme="minorHAnsi" w:cstheme="minorHAnsi"/>
          <w:b/>
          <w:bCs/>
          <w:sz w:val="24"/>
          <w:szCs w:val="24"/>
          <w:shd w:val="clear" w:color="auto" w:fill="FFFFFF"/>
          <w:lang w:eastAsia="pt-BR"/>
        </w:rPr>
        <w:t>Artigo 8º</w:t>
      </w:r>
      <w:r w:rsidRPr="00ED0BCF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  <w:t>: O Procurador Geral do Município, nomeado pelo Prefeito dentre os advogados inscritos na Ordem dos Advogados do Brasil, possuirá prerrogativas equivalentes às de Secretário Municipal e exercerá direção superior e a representação da Procuradoria Geral do Município.</w:t>
      </w:r>
    </w:p>
    <w:p w14:paraId="4EB9464E" w14:textId="77777777" w:rsidR="00376541" w:rsidRPr="00ED0BCF" w:rsidRDefault="00376541" w:rsidP="00ED0BCF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</w:pPr>
    </w:p>
    <w:p w14:paraId="34CB0091" w14:textId="77777777" w:rsidR="00376541" w:rsidRPr="00ED0BCF" w:rsidRDefault="00376541" w:rsidP="00061195">
      <w:pPr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</w:pPr>
      <w:r w:rsidRPr="00ED0BCF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  <w:t>§1º Compete ao Procurador Geral do Município a prática de todos os atos de gestão, administração, orientação e coordenação necessário ao exercício de suas funções, exercendo os poderes de hierarquia e controle;</w:t>
      </w:r>
    </w:p>
    <w:p w14:paraId="6BCBF4F5" w14:textId="77777777" w:rsidR="00376541" w:rsidRPr="00ED0BCF" w:rsidRDefault="00376541" w:rsidP="00061195">
      <w:pPr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ED0BCF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  <w:t xml:space="preserve">§ 2º Compete ao Procurador Geral do Município </w:t>
      </w:r>
      <w:r w:rsidRPr="00ED0BCF">
        <w:rPr>
          <w:rFonts w:asciiTheme="minorHAnsi" w:hAnsiTheme="minorHAnsi" w:cstheme="minorHAnsi"/>
          <w:sz w:val="24"/>
          <w:szCs w:val="24"/>
          <w:shd w:val="clear" w:color="auto" w:fill="FFFFFF"/>
        </w:rPr>
        <w:t>exercer a supervisão geral do Sistema Jurídico Municipal;</w:t>
      </w:r>
    </w:p>
    <w:p w14:paraId="0862E027" w14:textId="77777777" w:rsidR="00061195" w:rsidRDefault="00376541" w:rsidP="00061195">
      <w:pPr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ED0BCF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  <w:t xml:space="preserve">§ 3º Compete ao Procurador Geral do Município </w:t>
      </w:r>
      <w:r w:rsidRPr="00ED0BCF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receber citações, intimações e notificações; autorizar a propositura e a desistência de ações, a dispensa de interposição </w:t>
      </w:r>
    </w:p>
    <w:p w14:paraId="6999872D" w14:textId="77777777" w:rsidR="00061195" w:rsidRDefault="00061195" w:rsidP="00061195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1E641FB6" w14:textId="543E002C" w:rsidR="00376541" w:rsidRPr="00ED0BCF" w:rsidRDefault="00376541" w:rsidP="00061195">
      <w:pPr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ED0BCF">
        <w:rPr>
          <w:rFonts w:asciiTheme="minorHAnsi" w:hAnsiTheme="minorHAnsi" w:cstheme="minorHAnsi"/>
          <w:sz w:val="24"/>
          <w:szCs w:val="24"/>
          <w:shd w:val="clear" w:color="auto" w:fill="FFFFFF"/>
        </w:rPr>
        <w:t>de recursos, em caráter geral ou específico, ou a desistência dos interpostos e, na forma regulamentar, a não-execução dos julgados, a confissão, o reconhecimento da procedência do pedido, bem como dar quitação e firmar compromissos;</w:t>
      </w:r>
    </w:p>
    <w:p w14:paraId="5351A008" w14:textId="77777777" w:rsidR="00376541" w:rsidRPr="00ED0BCF" w:rsidRDefault="00376541" w:rsidP="00061195">
      <w:pPr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ED0BCF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  <w:t xml:space="preserve">§ 4º Compete ao Procurador Geral do Município </w:t>
      </w:r>
      <w:r w:rsidRPr="00ED0BCF">
        <w:rPr>
          <w:rFonts w:asciiTheme="minorHAnsi" w:hAnsiTheme="minorHAnsi" w:cstheme="minorHAnsi"/>
          <w:sz w:val="24"/>
          <w:szCs w:val="24"/>
          <w:shd w:val="clear" w:color="auto" w:fill="FFFFFF"/>
        </w:rPr>
        <w:t>autorizar a realização de acordos ou transações judiciais e extrajudiciais;</w:t>
      </w:r>
    </w:p>
    <w:p w14:paraId="405A2B41" w14:textId="14203D22" w:rsidR="00376541" w:rsidRPr="00061195" w:rsidRDefault="00376541" w:rsidP="00061195">
      <w:pPr>
        <w:jc w:val="both"/>
        <w:rPr>
          <w:rFonts w:asciiTheme="minorHAnsi" w:hAnsiTheme="minorHAnsi" w:cstheme="minorHAnsi"/>
          <w:sz w:val="24"/>
          <w:szCs w:val="24"/>
        </w:rPr>
      </w:pPr>
      <w:r w:rsidRPr="00ED0BCF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  <w:t xml:space="preserve">§ 5º Compete ao Procurador Geral do Município chefiar o </w:t>
      </w:r>
      <w:r w:rsidRPr="00ED0BCF">
        <w:rPr>
          <w:rFonts w:asciiTheme="minorHAnsi" w:hAnsiTheme="minorHAnsi" w:cstheme="minorHAnsi"/>
          <w:sz w:val="24"/>
          <w:szCs w:val="24"/>
        </w:rPr>
        <w:t>Centro de Estudos Jurídicos da Procuradoria Geral do Município de Seropédica – CEJUR e executar a gestão do Fundo</w:t>
      </w:r>
      <w:r w:rsidR="00061195">
        <w:rPr>
          <w:rFonts w:asciiTheme="minorHAnsi" w:hAnsiTheme="minorHAnsi" w:cstheme="minorHAnsi"/>
          <w:sz w:val="24"/>
          <w:szCs w:val="24"/>
        </w:rPr>
        <w:t xml:space="preserve"> </w:t>
      </w:r>
      <w:r w:rsidRPr="00ED0BCF">
        <w:rPr>
          <w:rFonts w:asciiTheme="minorHAnsi" w:hAnsiTheme="minorHAnsi" w:cstheme="minorHAnsi"/>
          <w:sz w:val="24"/>
          <w:szCs w:val="24"/>
        </w:rPr>
        <w:t>Especial destinado a atender as despesas do CEJUR, aplicando seus recursos na forma da lei;</w:t>
      </w:r>
    </w:p>
    <w:p w14:paraId="5E3A267E" w14:textId="77777777" w:rsidR="00376541" w:rsidRPr="00ED0BCF" w:rsidRDefault="00376541" w:rsidP="00ED0BCF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</w:pPr>
      <w:r w:rsidRPr="00ED0BCF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  <w:t>§6º A delegação de suas competências somente será admitida para os Subprocuradores Gerais.</w:t>
      </w:r>
    </w:p>
    <w:p w14:paraId="77E38D5B" w14:textId="77777777" w:rsidR="00376541" w:rsidRPr="00ED0BCF" w:rsidRDefault="00376541" w:rsidP="00ED0BCF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</w:pPr>
    </w:p>
    <w:p w14:paraId="6FB2D73D" w14:textId="7467E2E4" w:rsidR="00376541" w:rsidRDefault="00376541" w:rsidP="00ED0BCF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</w:pPr>
      <w:r w:rsidRPr="00ED0BCF">
        <w:rPr>
          <w:rFonts w:asciiTheme="minorHAnsi" w:eastAsia="Times New Roman" w:hAnsiTheme="minorHAnsi" w:cstheme="minorHAnsi"/>
          <w:b/>
          <w:bCs/>
          <w:sz w:val="24"/>
          <w:szCs w:val="24"/>
          <w:shd w:val="clear" w:color="auto" w:fill="FFFFFF"/>
          <w:lang w:eastAsia="pt-BR"/>
        </w:rPr>
        <w:t>Artigo 9º</w:t>
      </w:r>
      <w:r w:rsidRPr="00ED0BCF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  <w:t>: O Procurador Geral do Município será substituído, em seus impedimentos ou afastamentos eventuais, pelo Subprocurador Geral do Município por ele designado.</w:t>
      </w:r>
    </w:p>
    <w:p w14:paraId="507836F1" w14:textId="77777777" w:rsidR="00061195" w:rsidRPr="00ED0BCF" w:rsidRDefault="00061195" w:rsidP="00ED0BCF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</w:pPr>
    </w:p>
    <w:p w14:paraId="3AF830AD" w14:textId="77777777" w:rsidR="00376541" w:rsidRPr="00ED0BCF" w:rsidRDefault="00376541" w:rsidP="00ED0BCF">
      <w:pPr>
        <w:spacing w:after="0"/>
        <w:jc w:val="both"/>
        <w:rPr>
          <w:rFonts w:asciiTheme="minorHAnsi" w:eastAsia="Times New Roman" w:hAnsiTheme="minorHAnsi" w:cstheme="minorHAnsi"/>
          <w:b/>
          <w:sz w:val="24"/>
          <w:szCs w:val="24"/>
          <w:shd w:val="clear" w:color="auto" w:fill="FFFFFF"/>
          <w:lang w:eastAsia="pt-BR"/>
        </w:rPr>
      </w:pPr>
      <w:r w:rsidRPr="00ED0BCF">
        <w:rPr>
          <w:rFonts w:asciiTheme="minorHAnsi" w:eastAsia="Times New Roman" w:hAnsiTheme="minorHAnsi" w:cstheme="minorHAnsi"/>
          <w:b/>
          <w:sz w:val="24"/>
          <w:szCs w:val="24"/>
          <w:shd w:val="clear" w:color="auto" w:fill="FFFFFF"/>
          <w:lang w:eastAsia="pt-BR"/>
        </w:rPr>
        <w:t>SEÇÃO III</w:t>
      </w:r>
    </w:p>
    <w:p w14:paraId="5E703DE1" w14:textId="77777777" w:rsidR="00376541" w:rsidRPr="00ED0BCF" w:rsidRDefault="00376541" w:rsidP="00ED0BCF">
      <w:pPr>
        <w:spacing w:after="0"/>
        <w:jc w:val="both"/>
        <w:rPr>
          <w:rFonts w:asciiTheme="minorHAnsi" w:eastAsia="Times New Roman" w:hAnsiTheme="minorHAnsi" w:cstheme="minorHAnsi"/>
          <w:b/>
          <w:sz w:val="24"/>
          <w:szCs w:val="24"/>
          <w:shd w:val="clear" w:color="auto" w:fill="FFFFFF"/>
          <w:lang w:eastAsia="pt-BR"/>
        </w:rPr>
      </w:pPr>
    </w:p>
    <w:p w14:paraId="1302C332" w14:textId="77777777" w:rsidR="00376541" w:rsidRPr="00ED0BCF" w:rsidRDefault="00376541" w:rsidP="00ED0BCF">
      <w:pPr>
        <w:spacing w:after="0"/>
        <w:jc w:val="both"/>
        <w:rPr>
          <w:rFonts w:asciiTheme="minorHAnsi" w:eastAsia="Times New Roman" w:hAnsiTheme="minorHAnsi" w:cstheme="minorHAnsi"/>
          <w:b/>
          <w:sz w:val="24"/>
          <w:szCs w:val="24"/>
          <w:shd w:val="clear" w:color="auto" w:fill="FFFFFF"/>
          <w:lang w:eastAsia="pt-BR"/>
        </w:rPr>
      </w:pPr>
      <w:r w:rsidRPr="00ED0BCF">
        <w:rPr>
          <w:rFonts w:asciiTheme="minorHAnsi" w:eastAsia="Times New Roman" w:hAnsiTheme="minorHAnsi" w:cstheme="minorHAnsi"/>
          <w:b/>
          <w:sz w:val="24"/>
          <w:szCs w:val="24"/>
          <w:shd w:val="clear" w:color="auto" w:fill="FFFFFF"/>
          <w:lang w:eastAsia="pt-BR"/>
        </w:rPr>
        <w:t>DO GABINETE DO PROCURADOR GERAL DO MUNICÍPIO</w:t>
      </w:r>
    </w:p>
    <w:p w14:paraId="6C072290" w14:textId="77777777" w:rsidR="00376541" w:rsidRPr="00ED0BCF" w:rsidRDefault="00376541" w:rsidP="00ED0BCF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</w:pPr>
    </w:p>
    <w:p w14:paraId="68C5E080" w14:textId="0A81BFC2" w:rsidR="00376541" w:rsidRPr="00ED0BCF" w:rsidRDefault="00376541" w:rsidP="00ED0BCF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</w:pPr>
      <w:r w:rsidRPr="00ED0BCF">
        <w:rPr>
          <w:rFonts w:asciiTheme="minorHAnsi" w:eastAsia="Times New Roman" w:hAnsiTheme="minorHAnsi" w:cstheme="minorHAnsi"/>
          <w:b/>
          <w:bCs/>
          <w:sz w:val="24"/>
          <w:szCs w:val="24"/>
          <w:shd w:val="clear" w:color="auto" w:fill="FFFFFF"/>
          <w:lang w:eastAsia="pt-BR"/>
        </w:rPr>
        <w:t>Artigo 10</w:t>
      </w:r>
      <w:r w:rsidRPr="00ED0BCF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  <w:t>: Ao Gabinete do Procurador Geral do Município compete prestar assistência direta, técnica e administrativa ao Procurador Geral do Município, em especial no desempenho das atividades elencadas no artigo 8º desta Lei.</w:t>
      </w:r>
    </w:p>
    <w:p w14:paraId="0A4287D0" w14:textId="77777777" w:rsidR="00376541" w:rsidRPr="00ED0BCF" w:rsidRDefault="00376541" w:rsidP="00ED0BCF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</w:pPr>
    </w:p>
    <w:p w14:paraId="3560ECF6" w14:textId="77777777" w:rsidR="00376541" w:rsidRPr="00ED0BCF" w:rsidRDefault="00376541" w:rsidP="00ED0BCF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</w:pPr>
      <w:r w:rsidRPr="00ED0BCF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  <w:t>Parágrafo Único: O Gabinete do Procurador-Geral do Município é integrado pelos Subprocuradores Gerais do Município e pela Chefia de Gabinete.</w:t>
      </w:r>
    </w:p>
    <w:p w14:paraId="626F6E42" w14:textId="77777777" w:rsidR="00376541" w:rsidRPr="00ED0BCF" w:rsidRDefault="00376541" w:rsidP="00ED0BCF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highlight w:val="yellow"/>
          <w:shd w:val="clear" w:color="auto" w:fill="FFFFFF"/>
          <w:lang w:eastAsia="pt-BR"/>
        </w:rPr>
      </w:pPr>
    </w:p>
    <w:p w14:paraId="67E5D276" w14:textId="77777777" w:rsidR="00376541" w:rsidRPr="00ED0BCF" w:rsidRDefault="00376541" w:rsidP="00ED0BCF">
      <w:pPr>
        <w:spacing w:after="0"/>
        <w:jc w:val="both"/>
        <w:rPr>
          <w:rFonts w:asciiTheme="minorHAnsi" w:eastAsia="Times New Roman" w:hAnsiTheme="minorHAnsi" w:cstheme="minorHAnsi"/>
          <w:b/>
          <w:sz w:val="24"/>
          <w:szCs w:val="24"/>
          <w:shd w:val="clear" w:color="auto" w:fill="FFFFFF"/>
          <w:lang w:eastAsia="pt-BR"/>
        </w:rPr>
      </w:pPr>
      <w:r w:rsidRPr="00ED0BCF">
        <w:rPr>
          <w:rFonts w:asciiTheme="minorHAnsi" w:eastAsia="Times New Roman" w:hAnsiTheme="minorHAnsi" w:cstheme="minorHAnsi"/>
          <w:b/>
          <w:sz w:val="24"/>
          <w:szCs w:val="24"/>
          <w:shd w:val="clear" w:color="auto" w:fill="FFFFFF"/>
          <w:lang w:eastAsia="pt-BR"/>
        </w:rPr>
        <w:t>SEÇÃO IV</w:t>
      </w:r>
    </w:p>
    <w:p w14:paraId="76C7D5B3" w14:textId="77777777" w:rsidR="00376541" w:rsidRPr="00ED0BCF" w:rsidRDefault="00376541" w:rsidP="00ED0BCF">
      <w:pPr>
        <w:spacing w:after="0"/>
        <w:jc w:val="both"/>
        <w:rPr>
          <w:rFonts w:asciiTheme="minorHAnsi" w:eastAsia="Times New Roman" w:hAnsiTheme="minorHAnsi" w:cstheme="minorHAnsi"/>
          <w:b/>
          <w:sz w:val="24"/>
          <w:szCs w:val="24"/>
          <w:shd w:val="clear" w:color="auto" w:fill="FFFFFF"/>
          <w:lang w:eastAsia="pt-BR"/>
        </w:rPr>
      </w:pPr>
      <w:r w:rsidRPr="00ED0BCF">
        <w:rPr>
          <w:rFonts w:asciiTheme="minorHAnsi" w:eastAsia="Times New Roman" w:hAnsiTheme="minorHAnsi" w:cstheme="minorHAnsi"/>
          <w:b/>
          <w:sz w:val="24"/>
          <w:szCs w:val="24"/>
          <w:shd w:val="clear" w:color="auto" w:fill="FFFFFF"/>
          <w:lang w:eastAsia="pt-BR"/>
        </w:rPr>
        <w:br/>
        <w:t>DO CONSELHO SUPERIOR DA PROCURADORIA GERAL DO MUNICÍPIO (CSPGM)</w:t>
      </w:r>
    </w:p>
    <w:p w14:paraId="6B5E3640" w14:textId="77777777" w:rsidR="00376541" w:rsidRPr="00ED0BCF" w:rsidRDefault="00376541" w:rsidP="00ED0BCF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shd w:val="clear" w:color="auto" w:fill="FFFFFF"/>
          <w:lang w:eastAsia="pt-BR"/>
        </w:rPr>
      </w:pPr>
    </w:p>
    <w:p w14:paraId="185429C4" w14:textId="77777777" w:rsidR="00376541" w:rsidRPr="00ED0BCF" w:rsidRDefault="00376541" w:rsidP="00ED0BCF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</w:pPr>
      <w:r w:rsidRPr="00ED0BCF">
        <w:rPr>
          <w:rFonts w:asciiTheme="minorHAnsi" w:eastAsia="Times New Roman" w:hAnsiTheme="minorHAnsi" w:cstheme="minorHAnsi"/>
          <w:b/>
          <w:bCs/>
          <w:sz w:val="24"/>
          <w:szCs w:val="24"/>
          <w:shd w:val="clear" w:color="auto" w:fill="FFFFFF"/>
          <w:lang w:eastAsia="pt-BR"/>
        </w:rPr>
        <w:t>Artigo 11</w:t>
      </w:r>
      <w:r w:rsidRPr="00ED0BCF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  <w:t>: O Conselho Superior da Procuradoria Geral do Município (CSPGM), órgão deliberativo e supervisor, integra a estrutura da Procuradoria Geral do Município, incumbindo-se do exercício das competências previstas nesta Lei.</w:t>
      </w:r>
    </w:p>
    <w:p w14:paraId="6FD3090F" w14:textId="77777777" w:rsidR="00376541" w:rsidRPr="00ED0BCF" w:rsidRDefault="00376541" w:rsidP="00ED0BCF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</w:pPr>
    </w:p>
    <w:p w14:paraId="0E0F81E2" w14:textId="77777777" w:rsidR="00376541" w:rsidRPr="00ED0BCF" w:rsidRDefault="00376541" w:rsidP="00ED0BCF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</w:pPr>
      <w:r w:rsidRPr="00ED0BCF">
        <w:rPr>
          <w:rFonts w:asciiTheme="minorHAnsi" w:eastAsia="Times New Roman" w:hAnsiTheme="minorHAnsi" w:cstheme="minorHAnsi"/>
          <w:b/>
          <w:bCs/>
          <w:sz w:val="24"/>
          <w:szCs w:val="24"/>
          <w:shd w:val="clear" w:color="auto" w:fill="FFFFFF"/>
          <w:lang w:eastAsia="pt-BR"/>
        </w:rPr>
        <w:t>Artigo 12</w:t>
      </w:r>
      <w:r w:rsidRPr="00ED0BCF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  <w:t>: O Conselho Superior da Procuradoria Geral do Município será integrado pelo Procurador Geral e Subprocuradores Gerais.</w:t>
      </w:r>
    </w:p>
    <w:p w14:paraId="206470C9" w14:textId="2EE0ADF8" w:rsidR="00376541" w:rsidRPr="00ED0BCF" w:rsidRDefault="00376541" w:rsidP="00061195">
      <w:pPr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</w:pPr>
      <w:r w:rsidRPr="00ED0BCF">
        <w:rPr>
          <w:rFonts w:asciiTheme="minorHAnsi" w:eastAsia="Times New Roman" w:hAnsiTheme="minorHAnsi" w:cstheme="minorHAnsi"/>
          <w:sz w:val="24"/>
          <w:szCs w:val="24"/>
          <w:lang w:eastAsia="pt-BR"/>
        </w:rPr>
        <w:lastRenderedPageBreak/>
        <w:br/>
      </w:r>
      <w:r w:rsidRPr="00ED0BCF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  <w:t>§1º O Procurador-Geral do Município presidirá o Conselho Superior da Procuradoria Geral do Município e terá direito a voto, inclusive o de minerva, no caso de empate na votação.</w:t>
      </w:r>
    </w:p>
    <w:p w14:paraId="5DCE6F29" w14:textId="40790923" w:rsidR="00ED0BCF" w:rsidRPr="00ED0BCF" w:rsidRDefault="00376541" w:rsidP="00061195">
      <w:pPr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</w:pPr>
      <w:r w:rsidRPr="00ED0BCF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  <w:t>§2º Os membros do Conselho Superior da Procuradoria Geral do Município receberão o título de Conselheiros.</w:t>
      </w:r>
    </w:p>
    <w:p w14:paraId="7A8DFA34" w14:textId="7F690B28" w:rsidR="00376541" w:rsidRPr="00061195" w:rsidRDefault="00376541" w:rsidP="00061195">
      <w:pPr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</w:pPr>
      <w:r w:rsidRPr="00ED0BCF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  <w:t>§3º O Conselho Superior da Procuradoria Geral do Município reunir-se-á, ordinariamente, uma vez a cada 2 (dois) meses e, extraordinariamente, quando convocado pelo seu Presidente ou por, pelo menos, 1/2 (um meio) de seus membros.</w:t>
      </w:r>
    </w:p>
    <w:p w14:paraId="156D1A44" w14:textId="7E710F97" w:rsidR="00376541" w:rsidRPr="00ED0BCF" w:rsidRDefault="00376541" w:rsidP="00061195">
      <w:pPr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</w:pPr>
      <w:r w:rsidRPr="00ED0BCF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  <w:t xml:space="preserve">§4º As sessões, ordinárias e extraordinárias, do Conselho Superior da Procuradoria Geral do Município, somente serão instaladas com a presença de, no mínimo, 1/2 (um meio) dos seus membros. </w:t>
      </w:r>
    </w:p>
    <w:p w14:paraId="15956564" w14:textId="77777777" w:rsidR="00376541" w:rsidRPr="00ED0BCF" w:rsidRDefault="00376541" w:rsidP="00ED0BCF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</w:pPr>
      <w:r w:rsidRPr="00ED0BCF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  <w:t>§5º Os membros do Conselho Superior da Procuradoria Geral do Município terão direito a apenas um voto, salvo o Procurador Geral do Município, que terá o direito ao voto de minerva.</w:t>
      </w:r>
    </w:p>
    <w:p w14:paraId="1F5F7A22" w14:textId="77777777" w:rsidR="00376541" w:rsidRPr="00ED0BCF" w:rsidRDefault="00376541" w:rsidP="00ED0BCF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</w:pPr>
    </w:p>
    <w:p w14:paraId="2CDD24CC" w14:textId="77777777" w:rsidR="00376541" w:rsidRPr="00ED0BCF" w:rsidRDefault="00376541" w:rsidP="00061195">
      <w:pPr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</w:pPr>
      <w:r w:rsidRPr="00ED0BCF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  <w:t>§6º Ressalvadas as exceções previstas nesta lei e em seu regimento, as deliberações do Conselho Superior da Procuradoria Geral do Município serão tomadas por maioria absoluta de seus membros presentes, observado o quórum mínimo de instalação previsto no § 4º deste artigo.</w:t>
      </w:r>
    </w:p>
    <w:p w14:paraId="3AD973A9" w14:textId="1A4FB842" w:rsidR="00376541" w:rsidRPr="00ED0BCF" w:rsidRDefault="00376541" w:rsidP="00061195">
      <w:pPr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</w:pPr>
      <w:r w:rsidRPr="00ED0BCF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  <w:t>§ 7º Os membros do Conselho Superior da Procuradoria Geral do Município não serão dispensados do cumprimento das atribuições inerentes aos seus cargos.</w:t>
      </w:r>
    </w:p>
    <w:p w14:paraId="4336F429" w14:textId="22978FA7" w:rsidR="00376541" w:rsidRPr="00ED0BCF" w:rsidRDefault="00376541" w:rsidP="00061195">
      <w:pPr>
        <w:jc w:val="both"/>
        <w:rPr>
          <w:rFonts w:asciiTheme="minorHAnsi" w:eastAsia="Times New Roman" w:hAnsiTheme="minorHAnsi" w:cstheme="minorHAnsi"/>
          <w:b/>
          <w:sz w:val="24"/>
          <w:szCs w:val="24"/>
          <w:shd w:val="clear" w:color="auto" w:fill="FFFFFF"/>
          <w:lang w:eastAsia="pt-BR"/>
        </w:rPr>
      </w:pPr>
      <w:r w:rsidRPr="00ED0BCF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  <w:t>§ 8º Os membros do Conselho Superior da Procuradoria Geral do Município não serão remunerados por seu múnus junto ao Conselho.</w:t>
      </w:r>
    </w:p>
    <w:p w14:paraId="2E419399" w14:textId="1434701B" w:rsidR="00376541" w:rsidRPr="00ED0BCF" w:rsidRDefault="00376541" w:rsidP="00ED0BCF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</w:pPr>
      <w:r w:rsidRPr="00ED0BCF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>Artigo 13</w:t>
      </w:r>
      <w:r w:rsidRPr="00ED0BCF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: </w:t>
      </w:r>
      <w:r w:rsidRPr="00ED0BCF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  <w:t>Compete ao Conselho Superior da Procuradoria Geral do Município:</w:t>
      </w:r>
    </w:p>
    <w:p w14:paraId="24C83218" w14:textId="77777777" w:rsidR="00376541" w:rsidRPr="00ED0BCF" w:rsidRDefault="00376541" w:rsidP="00061195">
      <w:p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</w:pPr>
      <w:r w:rsidRPr="00ED0BCF">
        <w:rPr>
          <w:rFonts w:asciiTheme="minorHAnsi" w:eastAsia="Times New Roman" w:hAnsiTheme="minorHAnsi" w:cstheme="minorHAnsi"/>
          <w:sz w:val="24"/>
          <w:szCs w:val="24"/>
          <w:lang w:eastAsia="pt-BR"/>
        </w:rPr>
        <w:br/>
      </w:r>
      <w:r w:rsidRPr="00ED0BCF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  <w:t>I - Elaborar seu Regimento Interno;</w:t>
      </w:r>
    </w:p>
    <w:p w14:paraId="2F369092" w14:textId="35E9A587" w:rsidR="00376541" w:rsidRPr="00ED0BCF" w:rsidRDefault="00376541" w:rsidP="00061195">
      <w:p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</w:pPr>
      <w:r w:rsidRPr="00ED0BCF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  <w:t>II - Pronunciar-se sobre qualquer matéria ou questão que lhe seja encaminhada pelo Procurador Geral do Município ou por requerimento firmado por 1/6 (um sexto) dos integrantes da Procuradoria Geral do Município;</w:t>
      </w:r>
    </w:p>
    <w:p w14:paraId="5B550050" w14:textId="51983A6C" w:rsidR="00376541" w:rsidRDefault="00376541" w:rsidP="00061195">
      <w:p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</w:pPr>
      <w:r w:rsidRPr="00ED0BCF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  <w:t>I</w:t>
      </w:r>
      <w:r w:rsidR="00061195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  <w:t>I</w:t>
      </w:r>
      <w:r w:rsidRPr="00ED0BCF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  <w:t>I - Manifestar-se, obrigatoriamente, em quaisquer propostas legislativas de alteração da estrutura, organização e atribuições da Procuradoria Geral do Município;</w:t>
      </w:r>
    </w:p>
    <w:p w14:paraId="6297B5C1" w14:textId="712486E0" w:rsidR="00061195" w:rsidRDefault="00061195" w:rsidP="00061195">
      <w:p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</w:pPr>
    </w:p>
    <w:p w14:paraId="21573072" w14:textId="77777777" w:rsidR="00061195" w:rsidRPr="00ED0BCF" w:rsidRDefault="00061195" w:rsidP="00061195">
      <w:p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</w:pPr>
    </w:p>
    <w:p w14:paraId="66F9DDA5" w14:textId="4D126F43" w:rsidR="00376541" w:rsidRPr="00ED0BCF" w:rsidRDefault="00376541" w:rsidP="00061195">
      <w:p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</w:pPr>
      <w:r w:rsidRPr="00ED0BCF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  <w:t>IV - Submeter ao Procurador Geral do Município providências que lhe pareçam reclamadas pelo interesse público ou pelas conveniências do serviço na Procuradoria Geral do Município;</w:t>
      </w:r>
    </w:p>
    <w:p w14:paraId="1AB8E1F4" w14:textId="57434C9B" w:rsidR="00376541" w:rsidRPr="00ED0BCF" w:rsidRDefault="00376541" w:rsidP="00061195">
      <w:p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</w:pPr>
      <w:r w:rsidRPr="00ED0BCF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  <w:t>V - opinar, obrigatoriamente, sobre reclamações e recursos no âmbito de concurso para ingresso na carreira de Procurador do Município;</w:t>
      </w:r>
    </w:p>
    <w:p w14:paraId="41C10D68" w14:textId="65430675" w:rsidR="00376541" w:rsidRPr="00ED0BCF" w:rsidRDefault="00376541" w:rsidP="00061195">
      <w:p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</w:pPr>
      <w:r w:rsidRPr="00ED0BCF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  <w:t>VI - em relação aos concursos de ingresso na carreira de Procurador do Município:</w:t>
      </w:r>
    </w:p>
    <w:p w14:paraId="262C185D" w14:textId="7371BB73" w:rsidR="00376541" w:rsidRPr="00ED0BCF" w:rsidRDefault="00376541" w:rsidP="00061195">
      <w:p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</w:pPr>
      <w:r w:rsidRPr="00061195">
        <w:rPr>
          <w:rFonts w:asciiTheme="minorHAnsi" w:eastAsia="Times New Roman" w:hAnsiTheme="minorHAnsi" w:cstheme="minorHAnsi"/>
          <w:b/>
          <w:bCs/>
          <w:sz w:val="24"/>
          <w:szCs w:val="24"/>
          <w:shd w:val="clear" w:color="auto" w:fill="FFFFFF"/>
          <w:lang w:eastAsia="pt-BR"/>
        </w:rPr>
        <w:t>a)</w:t>
      </w:r>
      <w:r w:rsidRPr="00ED0BCF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  <w:t xml:space="preserve"> manifestar-se previamente sobre a abertura do concurso;</w:t>
      </w:r>
    </w:p>
    <w:p w14:paraId="04AF6980" w14:textId="6D312A27" w:rsidR="00376541" w:rsidRPr="00ED0BCF" w:rsidRDefault="00376541" w:rsidP="00061195">
      <w:p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</w:pPr>
      <w:r w:rsidRPr="00061195">
        <w:rPr>
          <w:rFonts w:asciiTheme="minorHAnsi" w:eastAsia="Times New Roman" w:hAnsiTheme="minorHAnsi" w:cstheme="minorHAnsi"/>
          <w:b/>
          <w:bCs/>
          <w:sz w:val="24"/>
          <w:szCs w:val="24"/>
          <w:shd w:val="clear" w:color="auto" w:fill="FFFFFF"/>
          <w:lang w:eastAsia="pt-BR"/>
        </w:rPr>
        <w:t>b)</w:t>
      </w:r>
      <w:r w:rsidRPr="00ED0BCF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  <w:t xml:space="preserve"> opinar sobre a composição da comissão organizadora e das bancas examinadoras;</w:t>
      </w:r>
    </w:p>
    <w:p w14:paraId="21B502A1" w14:textId="77777777" w:rsidR="00061195" w:rsidRDefault="00376541" w:rsidP="00061195">
      <w:p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</w:pPr>
      <w:r w:rsidRPr="00061195">
        <w:rPr>
          <w:rFonts w:asciiTheme="minorHAnsi" w:eastAsia="Times New Roman" w:hAnsiTheme="minorHAnsi" w:cstheme="minorHAnsi"/>
          <w:b/>
          <w:bCs/>
          <w:sz w:val="24"/>
          <w:szCs w:val="24"/>
          <w:shd w:val="clear" w:color="auto" w:fill="FFFFFF"/>
          <w:lang w:eastAsia="pt-BR"/>
        </w:rPr>
        <w:t>c)</w:t>
      </w:r>
      <w:r w:rsidRPr="00ED0BCF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  <w:t xml:space="preserve"> opinar sobre as condições necessárias à inscrição de candidatos em concurso;</w:t>
      </w:r>
    </w:p>
    <w:p w14:paraId="382342B5" w14:textId="3832A0D9" w:rsidR="00376541" w:rsidRPr="00ED0BCF" w:rsidRDefault="00376541" w:rsidP="00061195">
      <w:p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</w:pPr>
      <w:r w:rsidRPr="00ED0BCF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  <w:t>VII - Referendar a avaliação dos relatórios elaborados pela comissão de supervisão do estágio probatório na carreira de Procurador do Município e de servidores do Quadro de Pessoal de Apoio da Procuradoria-Geral do Município, deliberando sobre os requisitos para a confirmação no cargo;</w:t>
      </w:r>
    </w:p>
    <w:p w14:paraId="3BC2E26F" w14:textId="19690E3A" w:rsidR="00376541" w:rsidRPr="00ED0BCF" w:rsidRDefault="00376541" w:rsidP="00061195">
      <w:p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</w:pPr>
      <w:r w:rsidRPr="00ED0BCF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  <w:t>VIII - Manifestar-se, previamente, em parecer opinativo, quanto à presença de elementos mínimos para ensejar a instauração de sindicância ou de processo administrativo disciplinar relativo a Procurador do Município;</w:t>
      </w:r>
    </w:p>
    <w:p w14:paraId="3E759D82" w14:textId="6E539824" w:rsidR="00376541" w:rsidRPr="00ED0BCF" w:rsidRDefault="00376541" w:rsidP="00061195">
      <w:p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</w:pPr>
      <w:r w:rsidRPr="00ED0BCF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  <w:t>IX - Deliberar sobre proposta de elaboração ou reexame de enunciados para uniformização de entendimentos da Procuradoria-Geral do Município;</w:t>
      </w:r>
    </w:p>
    <w:p w14:paraId="424EFF23" w14:textId="77777777" w:rsidR="00376541" w:rsidRPr="00ED0BCF" w:rsidRDefault="00376541" w:rsidP="00061195">
      <w:p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</w:pPr>
      <w:r w:rsidRPr="00ED0BCF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  <w:t xml:space="preserve">X - Revisar, mediante provocação, os atos e pedidos de cessão, permuta e </w:t>
      </w:r>
      <w:proofErr w:type="spellStart"/>
      <w:r w:rsidRPr="00ED0BCF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  <w:t>relotação</w:t>
      </w:r>
      <w:proofErr w:type="spellEnd"/>
      <w:r w:rsidRPr="00ED0BCF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  <w:t>;</w:t>
      </w:r>
    </w:p>
    <w:p w14:paraId="11FDF381" w14:textId="229A23CD" w:rsidR="00061195" w:rsidRPr="00ED0BCF" w:rsidRDefault="00376541" w:rsidP="00061195">
      <w:p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</w:pPr>
      <w:r w:rsidRPr="00ED0BCF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  <w:t>XI - Manifestar-se sobre os pedidos de licença formulados por Procurador do Município;</w:t>
      </w:r>
    </w:p>
    <w:p w14:paraId="41913F26" w14:textId="67F283AE" w:rsidR="00376541" w:rsidRPr="00ED0BCF" w:rsidRDefault="00376541" w:rsidP="00061195">
      <w:p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</w:pPr>
      <w:r w:rsidRPr="00ED0BCF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  <w:t>XII - Opinar, obrigatoriamente, sobre pedido de afastamento do Procurador do Município com o objetivo de estudo;</w:t>
      </w:r>
    </w:p>
    <w:p w14:paraId="7C306ECA" w14:textId="5DB2A04C" w:rsidR="00376541" w:rsidRPr="00ED0BCF" w:rsidRDefault="00376541" w:rsidP="00061195">
      <w:p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</w:pPr>
      <w:r w:rsidRPr="00ED0BCF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  <w:t>XIII - Sugerir ao Procurador Geral do Município a edição de recomendações, sem caráter vinculativo, às unidades da Procuradoria Geral para o desempenho de suas funções e a adoção de medidas convenientes ao aprimoramento dos serviços;</w:t>
      </w:r>
    </w:p>
    <w:p w14:paraId="6917415A" w14:textId="610848C4" w:rsidR="00376541" w:rsidRPr="00ED0BCF" w:rsidRDefault="00376541" w:rsidP="00061195">
      <w:p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</w:pPr>
      <w:r w:rsidRPr="00ED0BCF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  <w:t>XIV - Promover, a pedido ou de ofício, o desagravo de Procurador do Município que tenha sido afrontado ou desrespeitado no exercício regular de suas funções, sem prejuízo de outras medidas que recomendar a espécie;</w:t>
      </w:r>
    </w:p>
    <w:p w14:paraId="3C331135" w14:textId="58062231" w:rsidR="00376541" w:rsidRDefault="00376541" w:rsidP="00061195">
      <w:p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</w:pPr>
      <w:r w:rsidRPr="00ED0BCF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  <w:t>XV - Aprovar, por voto de 2/3 (dois terços) de seus membros, alterações de seu Regimento;</w:t>
      </w:r>
    </w:p>
    <w:p w14:paraId="7E5A8D49" w14:textId="77777777" w:rsidR="00061195" w:rsidRPr="00ED0BCF" w:rsidRDefault="00061195" w:rsidP="00061195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</w:pPr>
    </w:p>
    <w:p w14:paraId="0E27ED3B" w14:textId="45ED8D5A" w:rsidR="00376541" w:rsidRPr="00ED0BCF" w:rsidRDefault="00376541" w:rsidP="00061195">
      <w:p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</w:pPr>
      <w:r w:rsidRPr="00ED0BCF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  <w:t>XVI - Opinar, obrigatoriamente, sobre a prestação de contas do Fundo Especial da Procuradoria-Geral do Município de Seropédica, bem como, quando instado pelo Procurador Geral do Município, sobre a assunção de despesas pelo referido Fundo;</w:t>
      </w:r>
    </w:p>
    <w:p w14:paraId="2CC4B525" w14:textId="45549C46" w:rsidR="00376541" w:rsidRPr="00ED0BCF" w:rsidRDefault="00376541" w:rsidP="00061195">
      <w:p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</w:pPr>
      <w:r w:rsidRPr="00ED0BCF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  <w:t>XVII – Opinar sobre a definição de parâmetros, alocação de recursos e limites de custeio pelo Fundo Especial da Procuradoria-Geral do Município de Seropédica de quaisquer despesas continuadas, e de aquisições para aperfeiçoamento e incremento estrutural em patamar a ser definido em ato infralegal;</w:t>
      </w:r>
    </w:p>
    <w:p w14:paraId="11661593" w14:textId="59FBF674" w:rsidR="00376541" w:rsidRPr="00ED0BCF" w:rsidRDefault="00376541" w:rsidP="00061195">
      <w:p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</w:pPr>
      <w:r w:rsidRPr="00ED0BCF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  <w:t>XVIII - Avaliar o relatório semestral do CEJUR quanto às atividades realizadas, despesas executadas e receitas auferidas no período compreendido pelo relatório;</w:t>
      </w:r>
    </w:p>
    <w:p w14:paraId="145666AC" w14:textId="322AB5DB" w:rsidR="00376541" w:rsidRPr="00ED0BCF" w:rsidRDefault="00376541" w:rsidP="00061195">
      <w:p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</w:pPr>
      <w:r w:rsidRPr="00ED0BCF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  <w:t>XIX - Julgar o recurso de decisão proferida em sindicância ou processo administrativo disciplinar alusiva aos cargos integrantes da PGM.</w:t>
      </w:r>
    </w:p>
    <w:p w14:paraId="603A8B63" w14:textId="6768BEEF" w:rsidR="00ED0BCF" w:rsidRPr="00ED0BCF" w:rsidRDefault="00ED0BCF" w:rsidP="00ED0BCF">
      <w:pPr>
        <w:spacing w:after="0"/>
        <w:jc w:val="both"/>
        <w:rPr>
          <w:rFonts w:asciiTheme="minorHAnsi" w:eastAsia="Times New Roman" w:hAnsiTheme="minorHAnsi" w:cstheme="minorHAnsi"/>
          <w:b/>
          <w:sz w:val="24"/>
          <w:szCs w:val="24"/>
          <w:shd w:val="clear" w:color="auto" w:fill="FFFFFF"/>
          <w:lang w:eastAsia="pt-BR"/>
        </w:rPr>
      </w:pPr>
    </w:p>
    <w:p w14:paraId="5504EC31" w14:textId="77777777" w:rsidR="00376541" w:rsidRPr="00ED0BCF" w:rsidRDefault="00376541" w:rsidP="00ED0BCF">
      <w:pPr>
        <w:spacing w:after="0"/>
        <w:jc w:val="both"/>
        <w:rPr>
          <w:rFonts w:asciiTheme="minorHAnsi" w:eastAsia="Times New Roman" w:hAnsiTheme="minorHAnsi" w:cstheme="minorHAnsi"/>
          <w:b/>
          <w:sz w:val="24"/>
          <w:szCs w:val="24"/>
          <w:shd w:val="clear" w:color="auto" w:fill="FFFFFF"/>
          <w:lang w:eastAsia="pt-BR"/>
        </w:rPr>
      </w:pPr>
      <w:r w:rsidRPr="00ED0BCF">
        <w:rPr>
          <w:rFonts w:asciiTheme="minorHAnsi" w:eastAsia="Times New Roman" w:hAnsiTheme="minorHAnsi" w:cstheme="minorHAnsi"/>
          <w:b/>
          <w:sz w:val="24"/>
          <w:szCs w:val="24"/>
          <w:shd w:val="clear" w:color="auto" w:fill="FFFFFF"/>
          <w:lang w:eastAsia="pt-BR"/>
        </w:rPr>
        <w:t>SEÇÃO V</w:t>
      </w:r>
    </w:p>
    <w:p w14:paraId="38E5FD86" w14:textId="77777777" w:rsidR="00376541" w:rsidRPr="00ED0BCF" w:rsidRDefault="00376541" w:rsidP="00ED0BCF">
      <w:pPr>
        <w:spacing w:after="0"/>
        <w:jc w:val="both"/>
        <w:rPr>
          <w:rFonts w:asciiTheme="minorHAnsi" w:eastAsia="Times New Roman" w:hAnsiTheme="minorHAnsi" w:cstheme="minorHAnsi"/>
          <w:b/>
          <w:sz w:val="24"/>
          <w:szCs w:val="24"/>
          <w:shd w:val="clear" w:color="auto" w:fill="FFFFFF"/>
          <w:lang w:eastAsia="pt-BR"/>
        </w:rPr>
      </w:pPr>
    </w:p>
    <w:p w14:paraId="6A3BE2D5" w14:textId="77777777" w:rsidR="00376541" w:rsidRPr="00ED0BCF" w:rsidRDefault="00376541" w:rsidP="00ED0BCF">
      <w:pPr>
        <w:spacing w:after="0"/>
        <w:jc w:val="both"/>
        <w:rPr>
          <w:rFonts w:asciiTheme="minorHAnsi" w:eastAsia="Times New Roman" w:hAnsiTheme="minorHAnsi" w:cstheme="minorHAnsi"/>
          <w:b/>
          <w:sz w:val="24"/>
          <w:szCs w:val="24"/>
          <w:shd w:val="clear" w:color="auto" w:fill="FFFFFF"/>
          <w:lang w:eastAsia="pt-BR"/>
        </w:rPr>
      </w:pPr>
      <w:r w:rsidRPr="00ED0BCF">
        <w:rPr>
          <w:rFonts w:asciiTheme="minorHAnsi" w:eastAsia="Times New Roman" w:hAnsiTheme="minorHAnsi" w:cstheme="minorHAnsi"/>
          <w:b/>
          <w:sz w:val="24"/>
          <w:szCs w:val="24"/>
          <w:shd w:val="clear" w:color="auto" w:fill="FFFFFF"/>
          <w:lang w:eastAsia="pt-BR"/>
        </w:rPr>
        <w:t>DA CORREGEDORIA</w:t>
      </w:r>
    </w:p>
    <w:p w14:paraId="1679E777" w14:textId="77777777" w:rsidR="00376541" w:rsidRPr="00ED0BCF" w:rsidRDefault="00376541" w:rsidP="00ED0BCF">
      <w:pPr>
        <w:spacing w:after="0"/>
        <w:jc w:val="both"/>
        <w:rPr>
          <w:rFonts w:asciiTheme="minorHAnsi" w:eastAsia="Times New Roman" w:hAnsiTheme="minorHAnsi" w:cstheme="minorHAnsi"/>
          <w:b/>
          <w:sz w:val="24"/>
          <w:szCs w:val="24"/>
          <w:shd w:val="clear" w:color="auto" w:fill="FFFFFF"/>
          <w:lang w:eastAsia="pt-BR"/>
        </w:rPr>
      </w:pPr>
    </w:p>
    <w:p w14:paraId="5DB16ACA" w14:textId="225745EE" w:rsidR="00376541" w:rsidRDefault="00376541" w:rsidP="00ED0BCF">
      <w:pPr>
        <w:spacing w:after="0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ED0BCF">
        <w:rPr>
          <w:rFonts w:asciiTheme="minorHAnsi" w:eastAsia="Times New Roman" w:hAnsiTheme="minorHAnsi" w:cstheme="minorHAnsi"/>
          <w:b/>
          <w:sz w:val="24"/>
          <w:szCs w:val="24"/>
          <w:shd w:val="clear" w:color="auto" w:fill="FFFFFF"/>
          <w:lang w:eastAsia="pt-BR"/>
        </w:rPr>
        <w:t xml:space="preserve">Artigo 14: </w:t>
      </w:r>
      <w:r w:rsidRPr="00ED0BCF">
        <w:rPr>
          <w:rFonts w:asciiTheme="minorHAnsi" w:hAnsiTheme="minorHAnsi" w:cstheme="minorHAnsi"/>
          <w:sz w:val="24"/>
          <w:szCs w:val="24"/>
          <w:shd w:val="clear" w:color="auto" w:fill="FFFFFF"/>
        </w:rPr>
        <w:t>A Corregedoria da PGM será constituída por um Procurador Corregedor a ser designado pelo Procurador Geral do Município dentre os Subprocuradores Gerais, que a chefiará, competindo-lhe:</w:t>
      </w:r>
    </w:p>
    <w:p w14:paraId="092273E3" w14:textId="77777777" w:rsidR="00ED0BCF" w:rsidRPr="00ED0BCF" w:rsidRDefault="00ED0BCF" w:rsidP="00ED0BCF">
      <w:pPr>
        <w:spacing w:after="0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7A5AA7D0" w14:textId="77777777" w:rsidR="00376541" w:rsidRPr="00ED0BCF" w:rsidRDefault="00376541" w:rsidP="00061195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ED0BCF">
        <w:rPr>
          <w:rFonts w:asciiTheme="minorHAnsi" w:hAnsiTheme="minorHAnsi" w:cstheme="minorHAnsi"/>
          <w:sz w:val="24"/>
          <w:szCs w:val="24"/>
          <w:shd w:val="clear" w:color="auto" w:fill="FFFFFF"/>
        </w:rPr>
        <w:t>I - Fiscalizar a atuação e o desempenho dos Procuradores do Município e dos servidores do quadro da PGM;</w:t>
      </w:r>
    </w:p>
    <w:p w14:paraId="02E4CE01" w14:textId="09C47654" w:rsidR="00376541" w:rsidRPr="00ED0BCF" w:rsidRDefault="00376541" w:rsidP="00061195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0BCF">
        <w:rPr>
          <w:rFonts w:asciiTheme="minorHAnsi" w:hAnsiTheme="minorHAnsi" w:cstheme="minorHAnsi"/>
          <w:sz w:val="24"/>
          <w:szCs w:val="24"/>
          <w:shd w:val="clear" w:color="auto" w:fill="FFFFFF"/>
        </w:rPr>
        <w:t>II - Realizar correições ordinárias e extraordinárias, por determinação do Procurador Geral, nos setores técnico-jurídicos da PGM e nos órgãos jurídicos integrantes da Administração Indireta;</w:t>
      </w:r>
    </w:p>
    <w:p w14:paraId="1EBF9E29" w14:textId="50FC2418" w:rsidR="00376541" w:rsidRPr="00ED0BCF" w:rsidRDefault="00376541" w:rsidP="00061195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0BCF">
        <w:rPr>
          <w:rFonts w:asciiTheme="minorHAnsi" w:hAnsiTheme="minorHAnsi" w:cstheme="minorHAnsi"/>
          <w:sz w:val="24"/>
          <w:szCs w:val="24"/>
          <w:shd w:val="clear" w:color="auto" w:fill="FFFFFF"/>
        </w:rPr>
        <w:t>III - Propor a adoção das medidas administrativas e disciplinares cabíveis, em vista do que for apurado nas correições;</w:t>
      </w:r>
    </w:p>
    <w:p w14:paraId="38233B4D" w14:textId="740193AB" w:rsidR="00376541" w:rsidRPr="00ED0BCF" w:rsidRDefault="00376541" w:rsidP="00061195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ED0BCF">
        <w:rPr>
          <w:rFonts w:asciiTheme="minorHAnsi" w:hAnsiTheme="minorHAnsi" w:cstheme="minorHAnsi"/>
          <w:sz w:val="24"/>
          <w:szCs w:val="24"/>
          <w:shd w:val="clear" w:color="auto" w:fill="FFFFFF"/>
        </w:rPr>
        <w:t>IV - Encaminhar à deliberação do Procurador Geral do Município os assuntos decorrentes das atividades de correição realizadas;</w:t>
      </w:r>
    </w:p>
    <w:p w14:paraId="46B4DED0" w14:textId="1E099F5B" w:rsidR="00ED0BCF" w:rsidRDefault="00376541" w:rsidP="00061195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ED0BCF">
        <w:rPr>
          <w:rFonts w:asciiTheme="minorHAnsi" w:hAnsiTheme="minorHAnsi" w:cstheme="minorHAnsi"/>
          <w:sz w:val="24"/>
          <w:szCs w:val="24"/>
          <w:shd w:val="clear" w:color="auto" w:fill="FFFFFF"/>
        </w:rPr>
        <w:t>V - Propor ao Procurador Geral do Município a edição de atos normativos visando ao aprimoramento dos serviços da PGM;</w:t>
      </w:r>
    </w:p>
    <w:p w14:paraId="72331C87" w14:textId="2DDA6945" w:rsidR="00061195" w:rsidRDefault="00061195" w:rsidP="00061195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2F054A38" w14:textId="77777777" w:rsidR="00061195" w:rsidRDefault="00061195" w:rsidP="00061195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3AA6D07D" w14:textId="1543021D" w:rsidR="00376541" w:rsidRPr="00ED0BCF" w:rsidRDefault="00376541" w:rsidP="00061195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ED0BCF">
        <w:rPr>
          <w:rFonts w:asciiTheme="minorHAnsi" w:hAnsiTheme="minorHAnsi" w:cstheme="minorHAnsi"/>
          <w:sz w:val="24"/>
          <w:szCs w:val="24"/>
          <w:shd w:val="clear" w:color="auto" w:fill="FFFFFF"/>
        </w:rPr>
        <w:t>VI - Prestar auxílio ao Procurador Geral do Município e aos dirigentes dos órgãos da Procuradoria na execução das medidas que objetivem o melhoramento e a regularidade das atividades e serviços da PGM e dos órgãos e entidades do Sistema Jurídico;</w:t>
      </w:r>
    </w:p>
    <w:p w14:paraId="2C992B3F" w14:textId="23D4A7F5" w:rsidR="00376541" w:rsidRPr="00ED0BCF" w:rsidRDefault="00376541" w:rsidP="00061195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ED0BCF">
        <w:rPr>
          <w:rFonts w:asciiTheme="minorHAnsi" w:hAnsiTheme="minorHAnsi" w:cstheme="minorHAnsi"/>
          <w:sz w:val="24"/>
          <w:szCs w:val="24"/>
          <w:shd w:val="clear" w:color="auto" w:fill="FFFFFF"/>
        </w:rPr>
        <w:t>VII - exercer outras atividades correlatas ou que lhe vierem a ser atribuídas ou delegadas pelo Procurador Geral do Município.</w:t>
      </w:r>
    </w:p>
    <w:p w14:paraId="0B1CCF94" w14:textId="77777777" w:rsidR="00376541" w:rsidRPr="00ED0BCF" w:rsidRDefault="00376541" w:rsidP="00ED0BCF">
      <w:pPr>
        <w:spacing w:after="0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15DE0613" w14:textId="181C4994" w:rsidR="00376541" w:rsidRPr="00ED0BCF" w:rsidRDefault="00376541" w:rsidP="00061195">
      <w:pPr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ED0BCF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  <w:t xml:space="preserve">§ 1º </w:t>
      </w:r>
      <w:r w:rsidRPr="00ED0BCF">
        <w:rPr>
          <w:rFonts w:asciiTheme="minorHAnsi" w:hAnsiTheme="minorHAnsi" w:cstheme="minorHAnsi"/>
          <w:sz w:val="24"/>
          <w:szCs w:val="24"/>
          <w:shd w:val="clear" w:color="auto" w:fill="FFFFFF"/>
        </w:rPr>
        <w:t>O Procurador Corregedor poderá contar, para o desempenho de suas funções, com até dois Procuradores do Município, designados pelo Procurador Geral do Município.</w:t>
      </w:r>
    </w:p>
    <w:p w14:paraId="4FF359C5" w14:textId="66598584" w:rsidR="00376541" w:rsidRPr="00ED0BCF" w:rsidRDefault="00376541" w:rsidP="00061195">
      <w:pPr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ED0BCF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  <w:t xml:space="preserve">§ 2º </w:t>
      </w:r>
      <w:r w:rsidRPr="00ED0BCF">
        <w:rPr>
          <w:rFonts w:asciiTheme="minorHAnsi" w:hAnsiTheme="minorHAnsi" w:cstheme="minorHAnsi"/>
          <w:sz w:val="24"/>
          <w:szCs w:val="24"/>
          <w:shd w:val="clear" w:color="auto" w:fill="FFFFFF"/>
        </w:rPr>
        <w:t>As chefias dos órgãos da PGM e das assessorias jurídicas dos órgãos e entidades da Administração Indireta deverão prestar auxílio ao Procurador Corregedor, informando sobre a regularidade e o funcionamento dos respectivos serviços e fornecendo todos os documentos requisitados para fins de correição.</w:t>
      </w:r>
    </w:p>
    <w:p w14:paraId="0E8C24C7" w14:textId="152BFCED" w:rsidR="00ED0BCF" w:rsidRPr="00ED0BCF" w:rsidRDefault="00376541" w:rsidP="00061195">
      <w:pPr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ED0BCF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  <w:t xml:space="preserve">§ 3º </w:t>
      </w:r>
      <w:r w:rsidRPr="00ED0BCF">
        <w:rPr>
          <w:rFonts w:asciiTheme="minorHAnsi" w:hAnsiTheme="minorHAnsi" w:cstheme="minorHAnsi"/>
          <w:sz w:val="24"/>
          <w:szCs w:val="24"/>
          <w:shd w:val="clear" w:color="auto" w:fill="FFFFFF"/>
        </w:rPr>
        <w:t>O Procurador Corregedor poderá requisitar à chefia dos órgãos e entidades referidos no § 2º autos de procedimentos administrativos, mediante comunicação com antecedência mínima de quarenta e oito horas.</w:t>
      </w:r>
    </w:p>
    <w:p w14:paraId="03C8CDB8" w14:textId="41943820" w:rsidR="00376541" w:rsidRPr="00ED0BCF" w:rsidRDefault="00376541" w:rsidP="00061195">
      <w:pPr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ED0BCF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  <w:t xml:space="preserve">§ 4º </w:t>
      </w:r>
      <w:r w:rsidRPr="00ED0BCF">
        <w:rPr>
          <w:rFonts w:asciiTheme="minorHAnsi" w:hAnsiTheme="minorHAnsi" w:cstheme="minorHAnsi"/>
          <w:sz w:val="24"/>
          <w:szCs w:val="24"/>
          <w:shd w:val="clear" w:color="auto" w:fill="FFFFFF"/>
        </w:rPr>
        <w:t>O Procurador Corregedor guardará sigilo na elucidação dos fatos e no exercício de toda e qualquer atividade correcional.</w:t>
      </w:r>
    </w:p>
    <w:p w14:paraId="4988B43B" w14:textId="77777777" w:rsidR="00376541" w:rsidRPr="00ED0BCF" w:rsidRDefault="00376541" w:rsidP="00ED0BCF">
      <w:pPr>
        <w:spacing w:after="0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ED0BCF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  <w:t xml:space="preserve">§ 5º </w:t>
      </w:r>
      <w:r w:rsidRPr="00ED0BCF">
        <w:rPr>
          <w:rFonts w:asciiTheme="minorHAnsi" w:hAnsiTheme="minorHAnsi" w:cstheme="minorHAnsi"/>
          <w:sz w:val="24"/>
          <w:szCs w:val="24"/>
          <w:shd w:val="clear" w:color="auto" w:fill="FFFFFF"/>
        </w:rPr>
        <w:t>Sempre que for necessário, o Procurador Corregedor poderá convocar qualquer Procurador do Município ou servidor do Quadro para verificar as razões de qualquer desvio funcional, instaurando, se for o caso, sindicância ou processo administrativo disciplinar.</w:t>
      </w:r>
    </w:p>
    <w:p w14:paraId="1C77119B" w14:textId="77777777" w:rsidR="00376541" w:rsidRPr="00ED0BCF" w:rsidRDefault="00376541" w:rsidP="00ED0BCF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1EEB1671" w14:textId="77777777" w:rsidR="00376541" w:rsidRPr="00ED0BCF" w:rsidRDefault="00376541" w:rsidP="00ED0BCF">
      <w:pPr>
        <w:spacing w:after="0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ED0BCF">
        <w:rPr>
          <w:rFonts w:asciiTheme="minorHAnsi" w:eastAsia="Times New Roman" w:hAnsiTheme="minorHAnsi" w:cstheme="minorHAnsi"/>
          <w:b/>
          <w:sz w:val="24"/>
          <w:szCs w:val="24"/>
          <w:shd w:val="clear" w:color="auto" w:fill="FFFFFF"/>
          <w:lang w:eastAsia="pt-BR"/>
        </w:rPr>
        <w:t xml:space="preserve">Artigo 15: </w:t>
      </w:r>
      <w:r w:rsidRPr="00ED0BCF">
        <w:rPr>
          <w:rFonts w:asciiTheme="minorHAnsi" w:hAnsiTheme="minorHAnsi" w:cstheme="minorHAnsi"/>
          <w:sz w:val="24"/>
          <w:szCs w:val="24"/>
          <w:shd w:val="clear" w:color="auto" w:fill="FFFFFF"/>
        </w:rPr>
        <w:t>As correições ordinárias terão por objeto a verificação da regularidade do serviço, da eficiência e da pontualidade dos Procuradores do Município no cumprimento das suas atribuições, bem como da observância das determinações emanadas do Procurador Geral do Município.</w:t>
      </w:r>
    </w:p>
    <w:p w14:paraId="3BC8AA31" w14:textId="77777777" w:rsidR="00376541" w:rsidRPr="00ED0BCF" w:rsidRDefault="00376541" w:rsidP="00ED0BCF">
      <w:pPr>
        <w:spacing w:after="0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16872DA7" w14:textId="2901B938" w:rsidR="00ED0BCF" w:rsidRDefault="00376541" w:rsidP="00F143D3">
      <w:pPr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ED0BCF">
        <w:rPr>
          <w:rFonts w:asciiTheme="minorHAnsi" w:hAnsiTheme="minorHAnsi" w:cstheme="minorHAnsi"/>
          <w:sz w:val="24"/>
          <w:szCs w:val="24"/>
          <w:shd w:val="clear" w:color="auto" w:fill="FFFFFF"/>
        </w:rPr>
        <w:t>§ 1º Terminada a correição, o Procurador Corregedor poderá fazer as recomendações que entender convenientes aos Procuradores do Município, visando à rápida emenda de equívocos e erros, omissões ou abusos, bem ainda correções necessárias à regularidade do serviço.</w:t>
      </w:r>
    </w:p>
    <w:p w14:paraId="54444A58" w14:textId="77777777" w:rsidR="00F143D3" w:rsidRDefault="00376541" w:rsidP="00ED0BCF">
      <w:pPr>
        <w:spacing w:after="0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ED0BCF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§ 2º Concluída a correição ordinária, o Procurador Corregedor encaminhará relatório circunstanciado ao Conselho Superior da PGM, mencionando os fatos observados, as </w:t>
      </w:r>
    </w:p>
    <w:p w14:paraId="1EFFEA4A" w14:textId="77777777" w:rsidR="00F143D3" w:rsidRDefault="00F143D3" w:rsidP="00ED0BCF">
      <w:pPr>
        <w:spacing w:after="0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5BF222F9" w14:textId="77777777" w:rsidR="00F143D3" w:rsidRDefault="00F143D3" w:rsidP="00F143D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1C35FC09" w14:textId="5ACBEA8E" w:rsidR="00376541" w:rsidRPr="00ED0BCF" w:rsidRDefault="00376541" w:rsidP="00ED0BCF">
      <w:pPr>
        <w:spacing w:after="0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ED0BCF">
        <w:rPr>
          <w:rFonts w:asciiTheme="minorHAnsi" w:hAnsiTheme="minorHAnsi" w:cstheme="minorHAnsi"/>
          <w:sz w:val="24"/>
          <w:szCs w:val="24"/>
          <w:shd w:val="clear" w:color="auto" w:fill="FFFFFF"/>
        </w:rPr>
        <w:t>providências adotadas e propondo as medidas de natureza administrativa e de caráter disciplinar que entender pertinentes.</w:t>
      </w:r>
    </w:p>
    <w:p w14:paraId="5E129DC4" w14:textId="77777777" w:rsidR="00376541" w:rsidRPr="00ED0BCF" w:rsidRDefault="00376541" w:rsidP="00ED0BCF">
      <w:pPr>
        <w:spacing w:after="0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0B3B4066" w14:textId="77777777" w:rsidR="00376541" w:rsidRPr="00ED0BCF" w:rsidRDefault="00376541" w:rsidP="00ED0BCF">
      <w:pPr>
        <w:spacing w:after="0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ED0BCF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Artigo 16: </w:t>
      </w:r>
      <w:r w:rsidRPr="00ED0BCF">
        <w:rPr>
          <w:rFonts w:asciiTheme="minorHAnsi" w:hAnsiTheme="minorHAnsi" w:cstheme="minorHAnsi"/>
          <w:sz w:val="24"/>
          <w:szCs w:val="24"/>
          <w:shd w:val="clear" w:color="auto" w:fill="FFFFFF"/>
        </w:rPr>
        <w:t>As correições extraordinárias serão realizadas pelo Procurador Corregedor, por determinação do Procurador-Geral do Município, sem natureza de procedimento sancionatório, para verificação dos fatos, sempre que houver indício de:</w:t>
      </w:r>
    </w:p>
    <w:p w14:paraId="7B223483" w14:textId="77777777" w:rsidR="00376541" w:rsidRPr="00ED0BCF" w:rsidRDefault="00376541" w:rsidP="00ED0BCF">
      <w:pPr>
        <w:spacing w:after="0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6A456CEA" w14:textId="77777777" w:rsidR="00376541" w:rsidRPr="00ED0BCF" w:rsidRDefault="00376541" w:rsidP="00F143D3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ED0BCF">
        <w:rPr>
          <w:rFonts w:asciiTheme="minorHAnsi" w:hAnsiTheme="minorHAnsi" w:cstheme="minorHAnsi"/>
          <w:sz w:val="24"/>
          <w:szCs w:val="24"/>
          <w:shd w:val="clear" w:color="auto" w:fill="FFFFFF"/>
        </w:rPr>
        <w:t>I - Descumprimento de dever funcional ou procedimento incorreto ou antiético;</w:t>
      </w:r>
    </w:p>
    <w:p w14:paraId="0470396F" w14:textId="39A0520D" w:rsidR="00376541" w:rsidRDefault="00376541" w:rsidP="00F143D3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ED0BCF">
        <w:rPr>
          <w:rFonts w:asciiTheme="minorHAnsi" w:hAnsiTheme="minorHAnsi" w:cstheme="minorHAnsi"/>
          <w:sz w:val="24"/>
          <w:szCs w:val="24"/>
          <w:shd w:val="clear" w:color="auto" w:fill="FFFFFF"/>
        </w:rPr>
        <w:t>II - Atos que comprometam o prestígio e a dignidade da Instituição ou dos demais órgãos jurídicos municipais.</w:t>
      </w:r>
    </w:p>
    <w:p w14:paraId="567880FB" w14:textId="77777777" w:rsidR="00ED0BCF" w:rsidRPr="00ED0BCF" w:rsidRDefault="00ED0BCF" w:rsidP="00ED0BCF">
      <w:pPr>
        <w:spacing w:after="0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6D80381F" w14:textId="4B81A55E" w:rsidR="00376541" w:rsidRPr="00ED0BCF" w:rsidRDefault="00376541" w:rsidP="00F143D3">
      <w:pPr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ED0BCF">
        <w:rPr>
          <w:rFonts w:asciiTheme="minorHAnsi" w:hAnsiTheme="minorHAnsi" w:cstheme="minorHAnsi"/>
          <w:sz w:val="24"/>
          <w:szCs w:val="24"/>
          <w:shd w:val="clear" w:color="auto" w:fill="FFFFFF"/>
        </w:rPr>
        <w:t>§ 1º Nas correições extraordinárias poderá o Procurador Corregedor ser auxiliado por Procuradores do Município designados por ato do Procurador Geral do Município.</w:t>
      </w:r>
    </w:p>
    <w:p w14:paraId="6AF5F85E" w14:textId="67F9093A" w:rsidR="00376541" w:rsidRDefault="00376541" w:rsidP="00ED0BCF">
      <w:pPr>
        <w:spacing w:after="0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ED0BCF">
        <w:rPr>
          <w:rFonts w:asciiTheme="minorHAnsi" w:hAnsiTheme="minorHAnsi" w:cstheme="minorHAnsi"/>
          <w:sz w:val="24"/>
          <w:szCs w:val="24"/>
          <w:shd w:val="clear" w:color="auto" w:fill="FFFFFF"/>
        </w:rPr>
        <w:t>§ 2º Aplicam-se à correição extraordinária, no que couber, as normas estatuídas para a correição ordinária.</w:t>
      </w:r>
    </w:p>
    <w:p w14:paraId="794618C5" w14:textId="77777777" w:rsidR="00376541" w:rsidRPr="00ED0BCF" w:rsidRDefault="00376541" w:rsidP="00ED0BCF">
      <w:pPr>
        <w:spacing w:after="0"/>
        <w:jc w:val="both"/>
        <w:rPr>
          <w:rFonts w:asciiTheme="minorHAnsi" w:eastAsia="Times New Roman" w:hAnsiTheme="minorHAnsi" w:cstheme="minorHAnsi"/>
          <w:b/>
          <w:sz w:val="24"/>
          <w:szCs w:val="24"/>
          <w:shd w:val="clear" w:color="auto" w:fill="FFFFFF"/>
          <w:lang w:eastAsia="pt-BR"/>
        </w:rPr>
      </w:pPr>
      <w:r w:rsidRPr="00ED0BCF">
        <w:rPr>
          <w:rFonts w:asciiTheme="minorHAnsi" w:eastAsia="Times New Roman" w:hAnsiTheme="minorHAnsi" w:cstheme="minorHAnsi"/>
          <w:b/>
          <w:sz w:val="24"/>
          <w:szCs w:val="24"/>
          <w:shd w:val="clear" w:color="auto" w:fill="FFFFFF"/>
          <w:lang w:eastAsia="pt-BR"/>
        </w:rPr>
        <w:br/>
        <w:t xml:space="preserve">SEÇÃO VI </w:t>
      </w:r>
    </w:p>
    <w:p w14:paraId="113129B1" w14:textId="77777777" w:rsidR="00376541" w:rsidRPr="00ED0BCF" w:rsidRDefault="00376541" w:rsidP="00ED0BCF">
      <w:pPr>
        <w:spacing w:after="0"/>
        <w:jc w:val="both"/>
        <w:rPr>
          <w:rFonts w:asciiTheme="minorHAnsi" w:eastAsia="Times New Roman" w:hAnsiTheme="minorHAnsi" w:cstheme="minorHAnsi"/>
          <w:b/>
          <w:sz w:val="24"/>
          <w:szCs w:val="24"/>
          <w:shd w:val="clear" w:color="auto" w:fill="FFFFFF"/>
          <w:lang w:eastAsia="pt-BR"/>
        </w:rPr>
      </w:pPr>
    </w:p>
    <w:p w14:paraId="261922F9" w14:textId="77777777" w:rsidR="00376541" w:rsidRPr="00ED0BCF" w:rsidRDefault="00376541" w:rsidP="00ED0BCF">
      <w:pPr>
        <w:spacing w:after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shd w:val="clear" w:color="auto" w:fill="FFFFFF"/>
          <w:lang w:eastAsia="pt-BR"/>
        </w:rPr>
      </w:pPr>
      <w:r w:rsidRPr="00ED0BCF">
        <w:rPr>
          <w:rFonts w:asciiTheme="minorHAnsi" w:eastAsia="Times New Roman" w:hAnsiTheme="minorHAnsi" w:cstheme="minorHAnsi"/>
          <w:b/>
          <w:bCs/>
          <w:sz w:val="24"/>
          <w:szCs w:val="24"/>
          <w:shd w:val="clear" w:color="auto" w:fill="FFFFFF"/>
          <w:lang w:eastAsia="pt-BR"/>
        </w:rPr>
        <w:t>DO CENTRO DE ESTUDOS JURÍDICOS (CEJUR)</w:t>
      </w:r>
    </w:p>
    <w:p w14:paraId="2D5F82B9" w14:textId="77777777" w:rsidR="00376541" w:rsidRPr="00ED0BCF" w:rsidRDefault="00376541" w:rsidP="00ED0BCF">
      <w:pPr>
        <w:spacing w:after="0"/>
        <w:jc w:val="both"/>
        <w:rPr>
          <w:rFonts w:asciiTheme="minorHAnsi" w:eastAsia="Times New Roman" w:hAnsiTheme="minorHAnsi" w:cstheme="minorHAnsi"/>
          <w:b/>
          <w:sz w:val="24"/>
          <w:szCs w:val="24"/>
          <w:shd w:val="clear" w:color="auto" w:fill="FFFFFF"/>
          <w:lang w:eastAsia="pt-BR"/>
        </w:rPr>
      </w:pPr>
    </w:p>
    <w:p w14:paraId="4426CBFF" w14:textId="77777777" w:rsidR="00376541" w:rsidRPr="00ED0BCF" w:rsidRDefault="00376541" w:rsidP="00ED0BCF">
      <w:pPr>
        <w:spacing w:after="0"/>
        <w:jc w:val="both"/>
        <w:rPr>
          <w:rFonts w:asciiTheme="minorHAnsi" w:eastAsia="Times New Roman" w:hAnsiTheme="minorHAnsi" w:cstheme="minorHAnsi"/>
          <w:bCs/>
          <w:sz w:val="24"/>
          <w:szCs w:val="24"/>
          <w:shd w:val="clear" w:color="auto" w:fill="FFFFFF"/>
          <w:lang w:eastAsia="pt-BR"/>
        </w:rPr>
      </w:pPr>
      <w:r w:rsidRPr="00ED0BCF">
        <w:rPr>
          <w:rFonts w:asciiTheme="minorHAnsi" w:eastAsia="Times New Roman" w:hAnsiTheme="minorHAnsi" w:cstheme="minorHAnsi"/>
          <w:b/>
          <w:sz w:val="24"/>
          <w:szCs w:val="24"/>
          <w:shd w:val="clear" w:color="auto" w:fill="FFFFFF"/>
          <w:lang w:eastAsia="pt-BR"/>
        </w:rPr>
        <w:t xml:space="preserve">Artigo 17: </w:t>
      </w:r>
      <w:r w:rsidRPr="00ED0BCF">
        <w:rPr>
          <w:rFonts w:asciiTheme="minorHAnsi" w:eastAsia="Times New Roman" w:hAnsiTheme="minorHAnsi" w:cstheme="minorHAnsi"/>
          <w:bCs/>
          <w:sz w:val="24"/>
          <w:szCs w:val="24"/>
          <w:shd w:val="clear" w:color="auto" w:fill="FFFFFF"/>
          <w:lang w:eastAsia="pt-BR"/>
        </w:rPr>
        <w:t xml:space="preserve">O </w:t>
      </w:r>
      <w:r w:rsidRPr="00ED0BCF">
        <w:rPr>
          <w:rFonts w:asciiTheme="minorHAnsi" w:hAnsiTheme="minorHAnsi" w:cstheme="minorHAnsi"/>
          <w:sz w:val="24"/>
          <w:szCs w:val="24"/>
        </w:rPr>
        <w:t xml:space="preserve">Centro de Estudos Jurídicos da Procuradoria Geral do Município de Seropédica – CEJUR, subordinado ao Procurador Geral do Município, segue regulado por lei específica, lei 675 de 26 de Maio de 2021. </w:t>
      </w:r>
      <w:r w:rsidRPr="00ED0BCF">
        <w:rPr>
          <w:rFonts w:asciiTheme="minorHAnsi" w:hAnsiTheme="minorHAnsi" w:cstheme="minorHAnsi"/>
          <w:sz w:val="24"/>
          <w:szCs w:val="24"/>
        </w:rPr>
        <w:tab/>
      </w:r>
    </w:p>
    <w:p w14:paraId="1F6CD8D8" w14:textId="77777777" w:rsidR="00376541" w:rsidRPr="00ED0BCF" w:rsidRDefault="00376541" w:rsidP="00ED0BCF">
      <w:pPr>
        <w:spacing w:after="0"/>
        <w:jc w:val="both"/>
        <w:rPr>
          <w:rFonts w:asciiTheme="minorHAnsi" w:eastAsia="Times New Roman" w:hAnsiTheme="minorHAnsi" w:cstheme="minorHAnsi"/>
          <w:b/>
          <w:sz w:val="24"/>
          <w:szCs w:val="24"/>
          <w:shd w:val="clear" w:color="auto" w:fill="FFFFFF"/>
          <w:lang w:eastAsia="pt-BR"/>
        </w:rPr>
      </w:pPr>
    </w:p>
    <w:p w14:paraId="2DC79CD4" w14:textId="77777777" w:rsidR="00376541" w:rsidRPr="00ED0BCF" w:rsidRDefault="00376541" w:rsidP="00ED0BCF">
      <w:pPr>
        <w:spacing w:after="0"/>
        <w:jc w:val="both"/>
        <w:rPr>
          <w:rFonts w:asciiTheme="minorHAnsi" w:eastAsia="Times New Roman" w:hAnsiTheme="minorHAnsi" w:cstheme="minorHAnsi"/>
          <w:b/>
          <w:sz w:val="24"/>
          <w:szCs w:val="24"/>
          <w:shd w:val="clear" w:color="auto" w:fill="FFFFFF"/>
          <w:lang w:eastAsia="pt-BR"/>
        </w:rPr>
      </w:pPr>
      <w:r w:rsidRPr="00ED0BCF">
        <w:rPr>
          <w:rFonts w:asciiTheme="minorHAnsi" w:eastAsia="Times New Roman" w:hAnsiTheme="minorHAnsi" w:cstheme="minorHAnsi"/>
          <w:b/>
          <w:sz w:val="24"/>
          <w:szCs w:val="24"/>
          <w:shd w:val="clear" w:color="auto" w:fill="FFFFFF"/>
          <w:lang w:eastAsia="pt-BR"/>
        </w:rPr>
        <w:t>SEÇÃO VII</w:t>
      </w:r>
    </w:p>
    <w:p w14:paraId="5DD839FF" w14:textId="77777777" w:rsidR="00376541" w:rsidRPr="00ED0BCF" w:rsidRDefault="00376541" w:rsidP="00ED0BCF">
      <w:pPr>
        <w:spacing w:after="0"/>
        <w:jc w:val="both"/>
        <w:rPr>
          <w:rFonts w:asciiTheme="minorHAnsi" w:eastAsia="Times New Roman" w:hAnsiTheme="minorHAnsi" w:cstheme="minorHAnsi"/>
          <w:b/>
          <w:sz w:val="24"/>
          <w:szCs w:val="24"/>
          <w:shd w:val="clear" w:color="auto" w:fill="FFFFFF"/>
          <w:lang w:eastAsia="pt-BR"/>
        </w:rPr>
      </w:pPr>
    </w:p>
    <w:p w14:paraId="4B35C254" w14:textId="77777777" w:rsidR="00376541" w:rsidRPr="00ED0BCF" w:rsidRDefault="00376541" w:rsidP="00ED0BCF">
      <w:pPr>
        <w:spacing w:after="0"/>
        <w:jc w:val="both"/>
        <w:rPr>
          <w:rFonts w:asciiTheme="minorHAnsi" w:eastAsia="Times New Roman" w:hAnsiTheme="minorHAnsi" w:cstheme="minorHAnsi"/>
          <w:b/>
          <w:sz w:val="24"/>
          <w:szCs w:val="24"/>
          <w:shd w:val="clear" w:color="auto" w:fill="FFFFFF"/>
          <w:lang w:eastAsia="pt-BR"/>
        </w:rPr>
      </w:pPr>
      <w:r w:rsidRPr="00ED0BCF">
        <w:rPr>
          <w:rFonts w:asciiTheme="minorHAnsi" w:eastAsia="Times New Roman" w:hAnsiTheme="minorHAnsi" w:cstheme="minorHAnsi"/>
          <w:b/>
          <w:sz w:val="24"/>
          <w:szCs w:val="24"/>
          <w:shd w:val="clear" w:color="auto" w:fill="FFFFFF"/>
          <w:lang w:eastAsia="pt-BR"/>
        </w:rPr>
        <w:t>DOS ÓRGÃOS DE APOIO TÉCNICO</w:t>
      </w:r>
    </w:p>
    <w:p w14:paraId="686CF06C" w14:textId="77777777" w:rsidR="00376541" w:rsidRPr="00ED0BCF" w:rsidRDefault="00376541" w:rsidP="00ED0BCF">
      <w:pPr>
        <w:spacing w:after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shd w:val="clear" w:color="auto" w:fill="D9534F"/>
          <w:lang w:eastAsia="pt-BR"/>
        </w:rPr>
      </w:pPr>
    </w:p>
    <w:p w14:paraId="35556CD0" w14:textId="77777777" w:rsidR="00ED0BCF" w:rsidRDefault="00376541" w:rsidP="00ED0BCF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</w:pPr>
      <w:r w:rsidRPr="00ED0BCF">
        <w:rPr>
          <w:rFonts w:asciiTheme="minorHAnsi" w:eastAsia="Times New Roman" w:hAnsiTheme="minorHAnsi" w:cstheme="minorHAnsi"/>
          <w:b/>
          <w:bCs/>
          <w:sz w:val="24"/>
          <w:szCs w:val="24"/>
          <w:shd w:val="clear" w:color="auto" w:fill="FFFFFF"/>
          <w:lang w:eastAsia="pt-BR"/>
        </w:rPr>
        <w:t>Artigo 18</w:t>
      </w:r>
      <w:r w:rsidRPr="00ED0BCF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  <w:t>: Aos Órgãos de Apoio Técnico compete gerir, coordenar e executar todas as atividades relacionadas à transparência, orçamento, modernização administrativa, licitações, controle interno, tecnologia da informação, arquivo, protocolo, gestão de pessoas, recursos humanos, infraestrutura e logística dos serviços gerais da Procuradoria-Geral do Município.</w:t>
      </w:r>
    </w:p>
    <w:p w14:paraId="0843F6FB" w14:textId="77777777" w:rsidR="00ED0BCF" w:rsidRDefault="00ED0BCF" w:rsidP="00ED0BCF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</w:pPr>
    </w:p>
    <w:p w14:paraId="36504C42" w14:textId="293C4586" w:rsidR="00376541" w:rsidRPr="00ED0BCF" w:rsidRDefault="00376541" w:rsidP="00ED0BCF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</w:pPr>
      <w:r w:rsidRPr="00ED0BCF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  <w:t>Parágrafo único. A estruturação e repartição das funções dos órgãos de apoio técnico serão definidos em ato infralegal.</w:t>
      </w:r>
    </w:p>
    <w:p w14:paraId="418A3E78" w14:textId="77777777" w:rsidR="00376541" w:rsidRPr="00ED0BCF" w:rsidRDefault="00376541" w:rsidP="00ED0BCF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</w:pPr>
      <w:r w:rsidRPr="00ED0BCF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  <w:lastRenderedPageBreak/>
        <w:br/>
      </w:r>
      <w:r w:rsidRPr="00ED0BCF">
        <w:rPr>
          <w:rFonts w:asciiTheme="minorHAnsi" w:eastAsia="Times New Roman" w:hAnsiTheme="minorHAnsi" w:cstheme="minorHAnsi"/>
          <w:b/>
          <w:sz w:val="24"/>
          <w:szCs w:val="24"/>
          <w:shd w:val="clear" w:color="auto" w:fill="FFFFFF"/>
          <w:lang w:eastAsia="pt-BR"/>
        </w:rPr>
        <w:t>CAPÍTULO I</w:t>
      </w:r>
      <w:r w:rsidRPr="00ED0BCF">
        <w:rPr>
          <w:rFonts w:asciiTheme="minorHAnsi" w:eastAsia="Times New Roman" w:hAnsiTheme="minorHAnsi" w:cstheme="minorHAnsi"/>
          <w:b/>
          <w:caps/>
          <w:sz w:val="24"/>
          <w:szCs w:val="24"/>
          <w:shd w:val="clear" w:color="auto" w:fill="FFFFFF"/>
          <w:lang w:eastAsia="pt-BR"/>
        </w:rPr>
        <w:t>V - DOS DEVERES E DA ÉTICA FUNCIONAL</w:t>
      </w:r>
    </w:p>
    <w:p w14:paraId="6F8B47CD" w14:textId="77777777" w:rsidR="00376541" w:rsidRPr="00ED0BCF" w:rsidRDefault="00376541" w:rsidP="00ED0BCF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</w:pPr>
      <w:r w:rsidRPr="00ED0BCF">
        <w:rPr>
          <w:rFonts w:asciiTheme="minorHAnsi" w:eastAsia="Times New Roman" w:hAnsiTheme="minorHAnsi" w:cstheme="minorHAnsi"/>
          <w:b/>
          <w:caps/>
          <w:sz w:val="24"/>
          <w:szCs w:val="24"/>
          <w:shd w:val="clear" w:color="auto" w:fill="FFFFFF"/>
          <w:lang w:eastAsia="pt-BR"/>
        </w:rPr>
        <w:br/>
      </w:r>
      <w:r w:rsidRPr="00ED0BCF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>Artigo 19</w:t>
      </w:r>
      <w:r w:rsidRPr="00ED0BCF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: </w:t>
      </w:r>
      <w:r w:rsidRPr="00ED0BCF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  <w:t>O Procurador do Município deve pugnar pelo prestígio da Administração Pública e da Justiça, zelando pela dignidade de suas funções.</w:t>
      </w:r>
    </w:p>
    <w:p w14:paraId="4D4E64E1" w14:textId="77777777" w:rsidR="00376541" w:rsidRPr="00ED0BCF" w:rsidRDefault="00376541" w:rsidP="00ED0BCF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5380EAAC" w14:textId="77777777" w:rsidR="00376541" w:rsidRPr="00ED0BCF" w:rsidRDefault="00376541" w:rsidP="00ED0BCF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</w:pPr>
      <w:r w:rsidRPr="00ED0BCF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>Artigo 20</w:t>
      </w:r>
      <w:r w:rsidRPr="00ED0BCF">
        <w:rPr>
          <w:rFonts w:asciiTheme="minorHAnsi" w:eastAsia="Times New Roman" w:hAnsiTheme="minorHAnsi" w:cstheme="minorHAnsi"/>
          <w:sz w:val="24"/>
          <w:szCs w:val="24"/>
          <w:lang w:eastAsia="pt-BR"/>
        </w:rPr>
        <w:t>:</w:t>
      </w:r>
      <w:r w:rsidRPr="00ED0BCF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  <w:t> É dever do Procurador do Município observar os preceitos contidos no Código de Ética Profissional dos Advogados e, ainda:</w:t>
      </w:r>
    </w:p>
    <w:p w14:paraId="13B7A7A5" w14:textId="77777777" w:rsidR="00376541" w:rsidRPr="00ED0BCF" w:rsidRDefault="00376541" w:rsidP="00F143D3">
      <w:p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</w:pPr>
      <w:r w:rsidRPr="00ED0BCF">
        <w:rPr>
          <w:rFonts w:asciiTheme="minorHAnsi" w:eastAsia="Times New Roman" w:hAnsiTheme="minorHAnsi" w:cstheme="minorHAnsi"/>
          <w:sz w:val="24"/>
          <w:szCs w:val="24"/>
          <w:lang w:eastAsia="pt-BR"/>
        </w:rPr>
        <w:br/>
      </w:r>
      <w:r w:rsidRPr="00ED0BCF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  <w:t>I - Desincumbir-se assiduamente de seus encargos funcionais;</w:t>
      </w:r>
    </w:p>
    <w:p w14:paraId="07A732A5" w14:textId="3266B1BC" w:rsidR="00376541" w:rsidRPr="00ED0BCF" w:rsidRDefault="00376541" w:rsidP="00F143D3">
      <w:p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</w:pPr>
      <w:r w:rsidRPr="00ED0BCF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  <w:t>II - Desempenhar com zelo e presteza as atribuições de seu cargo e as que lhe forem atribuídas por seus superiores hierárquicos;</w:t>
      </w:r>
    </w:p>
    <w:p w14:paraId="344EA548" w14:textId="28BD35C4" w:rsidR="00376541" w:rsidRPr="00ED0BCF" w:rsidRDefault="00376541" w:rsidP="00F143D3">
      <w:p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</w:pPr>
      <w:r w:rsidRPr="00ED0BCF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  <w:t>III - Zelar pela regularidade dos feitos em que oficiar e, de modo especial, pela observância dos prazos legais;</w:t>
      </w:r>
    </w:p>
    <w:p w14:paraId="48277D9E" w14:textId="7DC46A14" w:rsidR="00376541" w:rsidRPr="00ED0BCF" w:rsidRDefault="00376541" w:rsidP="00F143D3">
      <w:p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</w:pPr>
      <w:r w:rsidRPr="00ED0BCF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  <w:t>IV - Guardar sigilo funcional quanto à matéria dos procedimentos em que atuar e, especialmente, às dos que tramitem em segredo de justiça;</w:t>
      </w:r>
    </w:p>
    <w:p w14:paraId="2E0AF4A9" w14:textId="73268536" w:rsidR="00376541" w:rsidRPr="00ED0BCF" w:rsidRDefault="00376541" w:rsidP="00F143D3">
      <w:p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</w:pPr>
      <w:r w:rsidRPr="00ED0BCF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  <w:t>V - Comunicar ao Procurador Geral do Município irregularidades que afetem o interesse público municipal;</w:t>
      </w:r>
    </w:p>
    <w:p w14:paraId="7558BE33" w14:textId="2D4E4914" w:rsidR="00376541" w:rsidRPr="00ED0BCF" w:rsidRDefault="00376541" w:rsidP="00F143D3">
      <w:p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</w:pPr>
      <w:r w:rsidRPr="00ED0BCF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  <w:t>VI - Sugerir ao Procurador Geral do Município providências tendentes à melhoria dos serviços no âmbito de sua atuação;</w:t>
      </w:r>
    </w:p>
    <w:p w14:paraId="68F110C1" w14:textId="77777777" w:rsidR="00376541" w:rsidRPr="00ED0BCF" w:rsidRDefault="00376541" w:rsidP="00F143D3">
      <w:p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</w:pPr>
      <w:r w:rsidRPr="00ED0BCF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  <w:t>VII - Guardar o respeito, a lealdade e o senso de cooperação, devidos aos demais Procuradores do Município e servidores;</w:t>
      </w:r>
    </w:p>
    <w:p w14:paraId="031C9E46" w14:textId="27D163E0" w:rsidR="00376541" w:rsidRPr="00ED0BCF" w:rsidRDefault="00376541" w:rsidP="00F143D3">
      <w:p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</w:pPr>
      <w:r w:rsidRPr="00ED0BCF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  <w:t>VIII - Zelar pelo seu contínuo aperfeiçoamento jurídico;</w:t>
      </w:r>
    </w:p>
    <w:p w14:paraId="7BF094F4" w14:textId="26F15A93" w:rsidR="00376541" w:rsidRPr="00ED0BCF" w:rsidRDefault="00376541" w:rsidP="00F143D3">
      <w:p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</w:pPr>
      <w:r w:rsidRPr="00ED0BCF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  <w:t>IX - Não se valer do cargo ou de informações obtidas em decorrência do seu exercício para obter qualquer espécie de vantagem.</w:t>
      </w:r>
    </w:p>
    <w:p w14:paraId="578F5751" w14:textId="142C76D9" w:rsidR="00376541" w:rsidRPr="00ED0BCF" w:rsidRDefault="00376541" w:rsidP="00F143D3">
      <w:p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</w:pPr>
      <w:r w:rsidRPr="00ED0BCF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  <w:t>Parágrafo único. Para além dos deveres relacionados, incumbe ao Procurador do Município observar os deveres estabelecidos ao funcionalismo municipal.</w:t>
      </w:r>
    </w:p>
    <w:p w14:paraId="3115A6F4" w14:textId="77777777" w:rsidR="00376541" w:rsidRPr="00ED0BCF" w:rsidRDefault="00376541" w:rsidP="00ED0BCF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26B2A107" w14:textId="77777777" w:rsidR="00376541" w:rsidRPr="00ED0BCF" w:rsidRDefault="00376541" w:rsidP="00ED0BCF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</w:pPr>
      <w:r w:rsidRPr="00ED0BCF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>Artigo 21</w:t>
      </w:r>
      <w:r w:rsidRPr="00ED0BCF">
        <w:rPr>
          <w:rFonts w:asciiTheme="minorHAnsi" w:eastAsia="Times New Roman" w:hAnsiTheme="minorHAnsi" w:cstheme="minorHAnsi"/>
          <w:sz w:val="24"/>
          <w:szCs w:val="24"/>
          <w:lang w:eastAsia="pt-BR"/>
        </w:rPr>
        <w:t>:</w:t>
      </w:r>
      <w:r w:rsidRPr="00ED0BCF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  <w:t> É vedado ao Procurador do Município falar em nome da instituição ou manifestar-se, por qualquer meio de divulgação pública, sobre assunto pertinente à sua atuação.</w:t>
      </w:r>
    </w:p>
    <w:p w14:paraId="2DD860D6" w14:textId="77777777" w:rsidR="00376541" w:rsidRPr="00ED0BCF" w:rsidRDefault="00376541" w:rsidP="00ED0BCF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6107BCAB" w14:textId="77777777" w:rsidR="00376541" w:rsidRPr="00ED0BCF" w:rsidRDefault="00376541" w:rsidP="00ED0BCF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</w:pPr>
      <w:r w:rsidRPr="00ED0BCF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>Artigo 22</w:t>
      </w:r>
      <w:r w:rsidRPr="00ED0BCF">
        <w:rPr>
          <w:rFonts w:asciiTheme="minorHAnsi" w:eastAsia="Times New Roman" w:hAnsiTheme="minorHAnsi" w:cstheme="minorHAnsi"/>
          <w:sz w:val="24"/>
          <w:szCs w:val="24"/>
          <w:lang w:eastAsia="pt-BR"/>
        </w:rPr>
        <w:t>:</w:t>
      </w:r>
      <w:r w:rsidRPr="00ED0BCF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  <w:t xml:space="preserve"> Não se aplica a vedação a que se refere o artigo 25 quando houver expressa autorização do Procurador Geral do Município, único porta-voz da Instituição. </w:t>
      </w:r>
    </w:p>
    <w:p w14:paraId="00DDDE8A" w14:textId="77777777" w:rsidR="00376541" w:rsidRPr="00ED0BCF" w:rsidRDefault="00376541" w:rsidP="00F143D3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shd w:val="clear" w:color="auto" w:fill="FFFFFF"/>
          <w:lang w:eastAsia="pt-BR"/>
        </w:rPr>
      </w:pPr>
      <w:r w:rsidRPr="00ED0BCF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  <w:lastRenderedPageBreak/>
        <w:br/>
      </w:r>
    </w:p>
    <w:p w14:paraId="5AAF159E" w14:textId="55F7303D" w:rsidR="00376541" w:rsidRDefault="00376541" w:rsidP="00ED0BCF">
      <w:pPr>
        <w:spacing w:after="0"/>
        <w:jc w:val="both"/>
        <w:rPr>
          <w:rFonts w:asciiTheme="minorHAnsi" w:eastAsia="Times New Roman" w:hAnsiTheme="minorHAnsi" w:cstheme="minorHAnsi"/>
          <w:b/>
          <w:caps/>
          <w:sz w:val="24"/>
          <w:szCs w:val="24"/>
          <w:shd w:val="clear" w:color="auto" w:fill="FFFFFF"/>
          <w:lang w:eastAsia="pt-BR"/>
        </w:rPr>
      </w:pPr>
      <w:r w:rsidRPr="00ED0BCF">
        <w:rPr>
          <w:rFonts w:asciiTheme="minorHAnsi" w:eastAsia="Times New Roman" w:hAnsiTheme="minorHAnsi" w:cstheme="minorHAnsi"/>
          <w:b/>
          <w:sz w:val="24"/>
          <w:szCs w:val="24"/>
          <w:shd w:val="clear" w:color="auto" w:fill="FFFFFF"/>
          <w:lang w:eastAsia="pt-BR"/>
        </w:rPr>
        <w:t>CAPÍTULO V</w:t>
      </w:r>
      <w:r w:rsidRPr="00ED0BCF">
        <w:rPr>
          <w:rFonts w:asciiTheme="minorHAnsi" w:eastAsia="Times New Roman" w:hAnsiTheme="minorHAnsi" w:cstheme="minorHAnsi"/>
          <w:b/>
          <w:caps/>
          <w:sz w:val="24"/>
          <w:szCs w:val="24"/>
          <w:shd w:val="clear" w:color="auto" w:fill="FFFFFF"/>
          <w:lang w:eastAsia="pt-BR"/>
        </w:rPr>
        <w:t xml:space="preserve"> - DOS DIREITOS, DAS GARANTIAS E DAS PRERROGATIVAS DOS PROCURADORES</w:t>
      </w:r>
    </w:p>
    <w:p w14:paraId="0702690F" w14:textId="77777777" w:rsidR="00334C14" w:rsidRPr="00ED0BCF" w:rsidRDefault="00334C14" w:rsidP="00334C1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caps/>
          <w:sz w:val="24"/>
          <w:szCs w:val="24"/>
          <w:shd w:val="clear" w:color="auto" w:fill="FFFFFF"/>
          <w:lang w:eastAsia="pt-BR"/>
        </w:rPr>
      </w:pPr>
    </w:p>
    <w:p w14:paraId="09DD452A" w14:textId="02851036" w:rsidR="00376541" w:rsidRDefault="00376541" w:rsidP="00ED0BCF">
      <w:pPr>
        <w:spacing w:after="0"/>
        <w:jc w:val="both"/>
        <w:rPr>
          <w:rFonts w:asciiTheme="minorHAnsi" w:eastAsia="Times New Roman" w:hAnsiTheme="minorHAnsi" w:cstheme="minorHAnsi"/>
          <w:b/>
          <w:sz w:val="24"/>
          <w:szCs w:val="24"/>
          <w:shd w:val="clear" w:color="auto" w:fill="FFFFFF"/>
          <w:lang w:eastAsia="pt-BR"/>
        </w:rPr>
      </w:pPr>
      <w:r w:rsidRPr="00ED0BCF">
        <w:rPr>
          <w:rFonts w:asciiTheme="minorHAnsi" w:eastAsia="Times New Roman" w:hAnsiTheme="minorHAnsi" w:cstheme="minorHAnsi"/>
          <w:b/>
          <w:sz w:val="24"/>
          <w:szCs w:val="24"/>
          <w:shd w:val="clear" w:color="auto" w:fill="FFFFFF"/>
          <w:lang w:eastAsia="pt-BR"/>
        </w:rPr>
        <w:t>SEÇÃO I</w:t>
      </w:r>
    </w:p>
    <w:p w14:paraId="45CB9E17" w14:textId="77777777" w:rsidR="00334C14" w:rsidRPr="00ED0BCF" w:rsidRDefault="00334C14" w:rsidP="00334C1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shd w:val="clear" w:color="auto" w:fill="FFFFFF"/>
          <w:lang w:eastAsia="pt-BR"/>
        </w:rPr>
      </w:pPr>
    </w:p>
    <w:p w14:paraId="08B31761" w14:textId="77777777" w:rsidR="00376541" w:rsidRPr="00ED0BCF" w:rsidRDefault="00376541" w:rsidP="00ED0BCF">
      <w:pPr>
        <w:spacing w:after="0"/>
        <w:jc w:val="both"/>
        <w:rPr>
          <w:rFonts w:asciiTheme="minorHAnsi" w:eastAsia="Times New Roman" w:hAnsiTheme="minorHAnsi" w:cstheme="minorHAnsi"/>
          <w:b/>
          <w:sz w:val="24"/>
          <w:szCs w:val="24"/>
          <w:shd w:val="clear" w:color="auto" w:fill="FFFFFF"/>
          <w:lang w:eastAsia="pt-BR"/>
        </w:rPr>
      </w:pPr>
      <w:r w:rsidRPr="00ED0BCF">
        <w:rPr>
          <w:rFonts w:asciiTheme="minorHAnsi" w:eastAsia="Times New Roman" w:hAnsiTheme="minorHAnsi" w:cstheme="minorHAnsi"/>
          <w:b/>
          <w:sz w:val="24"/>
          <w:szCs w:val="24"/>
          <w:shd w:val="clear" w:color="auto" w:fill="FFFFFF"/>
          <w:lang w:eastAsia="pt-BR"/>
        </w:rPr>
        <w:t>DAS GARANTIAS E PRERROGATIVAS</w:t>
      </w:r>
    </w:p>
    <w:p w14:paraId="5994A3C7" w14:textId="77777777" w:rsidR="00376541" w:rsidRPr="00ED0BCF" w:rsidRDefault="00376541" w:rsidP="00ED0BCF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365BE455" w14:textId="77777777" w:rsidR="00376541" w:rsidRPr="00ED0BCF" w:rsidRDefault="00376541" w:rsidP="00ED0BCF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</w:pPr>
      <w:r w:rsidRPr="00ED0BCF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>Artigo 23</w:t>
      </w:r>
      <w:r w:rsidRPr="00ED0BCF">
        <w:rPr>
          <w:rFonts w:asciiTheme="minorHAnsi" w:eastAsia="Times New Roman" w:hAnsiTheme="minorHAnsi" w:cstheme="minorHAnsi"/>
          <w:sz w:val="24"/>
          <w:szCs w:val="24"/>
          <w:lang w:eastAsia="pt-BR"/>
        </w:rPr>
        <w:t>:</w:t>
      </w:r>
      <w:r w:rsidRPr="00ED0BCF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  <w:t> Nos termos das disposições constitucionais, legais e normativas, são assegurados ao Procurador do Município os direitos, garantias e prerrogativas reconhecidos ao advogado público em geral.</w:t>
      </w:r>
    </w:p>
    <w:p w14:paraId="7E535EF3" w14:textId="77777777" w:rsidR="00376541" w:rsidRPr="00ED0BCF" w:rsidRDefault="00376541" w:rsidP="00ED0BCF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5F6E9AD1" w14:textId="77777777" w:rsidR="00376541" w:rsidRPr="00ED0BCF" w:rsidRDefault="00376541" w:rsidP="00ED0BCF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</w:pPr>
      <w:r w:rsidRPr="00ED0BCF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>Artigo 24</w:t>
      </w:r>
      <w:r w:rsidRPr="00ED0BCF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: </w:t>
      </w:r>
      <w:r w:rsidRPr="00ED0BCF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  <w:t>São prerrogativas do Procurador do Município:</w:t>
      </w:r>
    </w:p>
    <w:p w14:paraId="31363E96" w14:textId="77777777" w:rsidR="00376541" w:rsidRPr="00ED0BCF" w:rsidRDefault="00376541" w:rsidP="00F143D3">
      <w:p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</w:pPr>
      <w:r w:rsidRPr="00ED0BCF">
        <w:rPr>
          <w:rFonts w:asciiTheme="minorHAnsi" w:eastAsia="Times New Roman" w:hAnsiTheme="minorHAnsi" w:cstheme="minorHAnsi"/>
          <w:sz w:val="24"/>
          <w:szCs w:val="24"/>
          <w:lang w:eastAsia="pt-BR"/>
        </w:rPr>
        <w:br/>
      </w:r>
      <w:r w:rsidRPr="00ED0BCF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  <w:t>I - Solicitar auxílio e colaboração das autoridades e dos agentes públicos para o desempenho de suas funções;</w:t>
      </w:r>
    </w:p>
    <w:p w14:paraId="2300CBE1" w14:textId="77777777" w:rsidR="00376541" w:rsidRPr="00ED0BCF" w:rsidRDefault="00376541" w:rsidP="00F143D3">
      <w:p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</w:pPr>
      <w:r w:rsidRPr="00ED0BCF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  <w:t>II - Requisitar dos agentes públicos competentes certidões, informações e diligências necessárias ao desempenho de suas funções;</w:t>
      </w:r>
    </w:p>
    <w:p w14:paraId="709A293D" w14:textId="08D81437" w:rsidR="00376541" w:rsidRPr="00ED0BCF" w:rsidRDefault="00376541" w:rsidP="00F143D3">
      <w:p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</w:pPr>
      <w:r w:rsidRPr="00ED0BCF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  <w:t>III - Somente ser ouvido como testemunha, em qualquer procedimento administrativo, em dia e hora previamente ajustados com a autoridade competente;</w:t>
      </w:r>
    </w:p>
    <w:p w14:paraId="652CF355" w14:textId="648C29FE" w:rsidR="00376541" w:rsidRPr="00ED0BCF" w:rsidRDefault="00376541" w:rsidP="00F143D3">
      <w:p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</w:pPr>
      <w:r w:rsidRPr="00ED0BCF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  <w:t>IV - Possuir carteira de identidade funcional conforme regulamentação e modelo a ser editado e aprovado, respectivamente, pelo Procurador Geral do Município, por meio de ato infralegal;</w:t>
      </w:r>
    </w:p>
    <w:p w14:paraId="087FEC8F" w14:textId="2A677C9E" w:rsidR="00376541" w:rsidRPr="00ED0BCF" w:rsidRDefault="00376541" w:rsidP="00F143D3">
      <w:p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</w:pPr>
      <w:r w:rsidRPr="00ED0BCF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  <w:t xml:space="preserve">V - Postular </w:t>
      </w:r>
      <w:proofErr w:type="spellStart"/>
      <w:r w:rsidRPr="00ED0BCF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  <w:t>relotação</w:t>
      </w:r>
      <w:proofErr w:type="spellEnd"/>
      <w:r w:rsidRPr="00ED0BCF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  <w:t xml:space="preserve"> conforme regulamento da Procuradoria Geral do Município;</w:t>
      </w:r>
    </w:p>
    <w:p w14:paraId="2EA2D3E9" w14:textId="7033CEF6" w:rsidR="00376541" w:rsidRPr="00ED0BCF" w:rsidRDefault="00376541" w:rsidP="00F143D3">
      <w:p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</w:pPr>
      <w:r w:rsidRPr="00ED0BCF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  <w:t>VI - Manifestar-se em autos administrativos ou judiciais por meio de cota;</w:t>
      </w:r>
    </w:p>
    <w:p w14:paraId="37A860B2" w14:textId="0E979D78" w:rsidR="00376541" w:rsidRPr="00ED0BCF" w:rsidRDefault="00376541" w:rsidP="00F143D3">
      <w:p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</w:pPr>
      <w:r w:rsidRPr="00ED0BCF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  <w:t>VII - Requisitar de autoridade pública ou de seus agentes exames, certidões, perícias, vistorias, diligências, processos, documentos, informações, esclarecimentos e providências necessárias ao exercício de suas atribuições;</w:t>
      </w:r>
    </w:p>
    <w:p w14:paraId="51925857" w14:textId="478ECCBB" w:rsidR="00376541" w:rsidRDefault="00376541" w:rsidP="00F143D3">
      <w:p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</w:pPr>
      <w:r w:rsidRPr="00ED0BCF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  <w:t>VIII - Ter o mesmo tratamento reservado aos demais titulares dos cargos das funções essenciais à justiça, vedado o controle de frequência ao Procurador Geral e Subprocuradores Gerais, sem prejuízo da supervisão quantitativa ou qualitativa de suas atividades.</w:t>
      </w:r>
    </w:p>
    <w:p w14:paraId="4C50FA20" w14:textId="59986F72" w:rsidR="00334C14" w:rsidRDefault="00334C14" w:rsidP="00F143D3">
      <w:p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</w:pPr>
    </w:p>
    <w:p w14:paraId="47F84FBD" w14:textId="77777777" w:rsidR="00334C14" w:rsidRPr="00ED0BCF" w:rsidRDefault="00334C14" w:rsidP="00334C14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</w:pPr>
    </w:p>
    <w:p w14:paraId="7653ECFA" w14:textId="227451D2" w:rsidR="00376541" w:rsidRDefault="00376541" w:rsidP="00F143D3">
      <w:p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</w:pPr>
      <w:r w:rsidRPr="00ED0BCF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  <w:t>IX - Examinar, em qualquer órgão público, autos de processo findo ou em andamento, quando não sujeitos a sigilo, assegurada a obtenção de cópias, podendo tomar apontamentos;</w:t>
      </w:r>
    </w:p>
    <w:p w14:paraId="6373B77C" w14:textId="77777777" w:rsidR="00F143D3" w:rsidRPr="00ED0BCF" w:rsidRDefault="00F143D3" w:rsidP="00F143D3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</w:pPr>
    </w:p>
    <w:p w14:paraId="6719CDCB" w14:textId="77777777" w:rsidR="00376541" w:rsidRPr="00ED0BCF" w:rsidRDefault="00376541" w:rsidP="00F143D3">
      <w:p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</w:pPr>
      <w:r w:rsidRPr="00ED0BCF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  <w:t>X - Não ser preso ou responsabilizado pelo descumprimento de determinação judicial no estrito exercício de suas funções;</w:t>
      </w:r>
    </w:p>
    <w:p w14:paraId="5E5A311D" w14:textId="77777777" w:rsidR="00376541" w:rsidRPr="00ED0BCF" w:rsidRDefault="00376541" w:rsidP="00F143D3">
      <w:p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</w:pPr>
      <w:r w:rsidRPr="00ED0BCF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  <w:t>XI - O afastamento para o exercício de mandato, na qualidade de presidente, em entidade de classe da carreira de Advocacia Pública, de caráter nacional, sem prejuízo da sua remuneração e do cômputo do período como de efetivo exercício;</w:t>
      </w:r>
    </w:p>
    <w:p w14:paraId="451AFDA7" w14:textId="0B4D4EC4" w:rsidR="00376541" w:rsidRPr="00ED0BCF" w:rsidRDefault="00376541" w:rsidP="00F143D3">
      <w:p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</w:pPr>
      <w:r w:rsidRPr="00ED0BCF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  <w:t>XII - Não ser constrangido, por qualquer modo ou forma, a agir em desconformidade com a sua consciência ético-profissional;</w:t>
      </w:r>
    </w:p>
    <w:p w14:paraId="3781BA86" w14:textId="2FD361A3" w:rsidR="00376541" w:rsidRPr="00ED0BCF" w:rsidRDefault="00376541" w:rsidP="00334C14">
      <w:pPr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</w:pPr>
      <w:r w:rsidRPr="00ED0BCF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  <w:t>XIII - Ter garantida a inviolabilidade por seus atos e manifestações no exercício de suas funções, nos limites desta Lei e do Estatuto da Advocacia e a Ordem dos Advogados do Brasil - OAB.</w:t>
      </w:r>
    </w:p>
    <w:p w14:paraId="06DD6BC4" w14:textId="5703BDA3" w:rsidR="00376541" w:rsidRPr="00ED0BCF" w:rsidRDefault="00376541" w:rsidP="00ED0BCF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</w:pPr>
      <w:r w:rsidRPr="00ED0BCF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>Artigo 25</w:t>
      </w:r>
      <w:r w:rsidRPr="00ED0BCF">
        <w:rPr>
          <w:rFonts w:asciiTheme="minorHAnsi" w:eastAsia="Times New Roman" w:hAnsiTheme="minorHAnsi" w:cstheme="minorHAnsi"/>
          <w:sz w:val="24"/>
          <w:szCs w:val="24"/>
          <w:lang w:eastAsia="pt-BR"/>
        </w:rPr>
        <w:t>:</w:t>
      </w:r>
      <w:r w:rsidRPr="00ED0BCF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  <w:t> Fica instituído o Dia do Procurador Municipal, a ser celebrado anualmente, no dia 16 de março.</w:t>
      </w:r>
    </w:p>
    <w:p w14:paraId="777C03CF" w14:textId="532B411D" w:rsidR="00376541" w:rsidRDefault="00376541" w:rsidP="00ED0BCF">
      <w:pPr>
        <w:spacing w:after="0"/>
        <w:jc w:val="both"/>
        <w:rPr>
          <w:rFonts w:asciiTheme="minorHAnsi" w:eastAsia="Times New Roman" w:hAnsiTheme="minorHAnsi" w:cstheme="minorHAnsi"/>
          <w:b/>
          <w:sz w:val="24"/>
          <w:szCs w:val="24"/>
          <w:shd w:val="clear" w:color="auto" w:fill="FFFFFF"/>
          <w:lang w:eastAsia="pt-BR"/>
        </w:rPr>
      </w:pPr>
      <w:r w:rsidRPr="00ED0BCF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  <w:br/>
      </w:r>
      <w:r w:rsidRPr="00ED0BCF">
        <w:rPr>
          <w:rFonts w:asciiTheme="minorHAnsi" w:eastAsia="Times New Roman" w:hAnsiTheme="minorHAnsi" w:cstheme="minorHAnsi"/>
          <w:b/>
          <w:sz w:val="24"/>
          <w:szCs w:val="24"/>
          <w:shd w:val="clear" w:color="auto" w:fill="FFFFFF"/>
          <w:lang w:eastAsia="pt-BR"/>
        </w:rPr>
        <w:t>SEÇÃO II</w:t>
      </w:r>
    </w:p>
    <w:p w14:paraId="3D6DC93B" w14:textId="77777777" w:rsidR="00ED0BCF" w:rsidRPr="00ED0BCF" w:rsidRDefault="00ED0BCF" w:rsidP="00ED0BCF">
      <w:pPr>
        <w:spacing w:after="0"/>
        <w:jc w:val="both"/>
        <w:rPr>
          <w:rFonts w:asciiTheme="minorHAnsi" w:eastAsia="Times New Roman" w:hAnsiTheme="minorHAnsi" w:cstheme="minorHAnsi"/>
          <w:b/>
          <w:sz w:val="24"/>
          <w:szCs w:val="24"/>
          <w:shd w:val="clear" w:color="auto" w:fill="FFFFFF"/>
          <w:lang w:eastAsia="pt-BR"/>
        </w:rPr>
      </w:pPr>
    </w:p>
    <w:p w14:paraId="6BAB1295" w14:textId="7D08BC43" w:rsidR="00376541" w:rsidRPr="00ED0BCF" w:rsidRDefault="00376541" w:rsidP="00ED0BCF">
      <w:pPr>
        <w:spacing w:after="0"/>
        <w:jc w:val="both"/>
        <w:rPr>
          <w:rFonts w:asciiTheme="minorHAnsi" w:eastAsia="Times New Roman" w:hAnsiTheme="minorHAnsi" w:cstheme="minorHAnsi"/>
          <w:b/>
          <w:sz w:val="24"/>
          <w:szCs w:val="24"/>
          <w:shd w:val="clear" w:color="auto" w:fill="FFFFFF"/>
          <w:lang w:eastAsia="pt-BR"/>
        </w:rPr>
      </w:pPr>
      <w:r w:rsidRPr="00ED0BCF">
        <w:rPr>
          <w:rFonts w:asciiTheme="minorHAnsi" w:eastAsia="Times New Roman" w:hAnsiTheme="minorHAnsi" w:cstheme="minorHAnsi"/>
          <w:b/>
          <w:sz w:val="24"/>
          <w:szCs w:val="24"/>
          <w:shd w:val="clear" w:color="auto" w:fill="FFFFFF"/>
          <w:lang w:eastAsia="pt-BR"/>
        </w:rPr>
        <w:t>DA REMUNERAÇÃO DO PROCURADOR DO MUNICÍPIO</w:t>
      </w:r>
    </w:p>
    <w:p w14:paraId="1CF4DE09" w14:textId="77777777" w:rsidR="00376541" w:rsidRPr="00ED0BCF" w:rsidRDefault="00376541" w:rsidP="00ED0BCF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78F6B524" w14:textId="77777777" w:rsidR="00376541" w:rsidRPr="00ED0BCF" w:rsidRDefault="00376541" w:rsidP="00ED0BCF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</w:pPr>
      <w:r w:rsidRPr="00ED0BCF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>Artigo 26</w:t>
      </w:r>
      <w:r w:rsidRPr="00ED0BCF">
        <w:rPr>
          <w:rFonts w:asciiTheme="minorHAnsi" w:eastAsia="Times New Roman" w:hAnsiTheme="minorHAnsi" w:cstheme="minorHAnsi"/>
          <w:sz w:val="24"/>
          <w:szCs w:val="24"/>
          <w:lang w:eastAsia="pt-BR"/>
        </w:rPr>
        <w:t>:</w:t>
      </w:r>
      <w:r w:rsidRPr="00ED0BCF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  <w:t xml:space="preserve"> A remuneração do Procurador Geral, Subprocuradores Gerais e Procuradores municipais somente sofrerá os descontos facultativos e os previstos em lei, mantidos os valores de </w:t>
      </w:r>
      <w:r w:rsidRPr="00ED0BCF">
        <w:rPr>
          <w:rFonts w:asciiTheme="minorHAnsi" w:eastAsia="Times New Roman" w:hAnsiTheme="minorHAnsi" w:cstheme="minorHAnsi"/>
          <w:bCs/>
          <w:sz w:val="24"/>
          <w:szCs w:val="24"/>
          <w:shd w:val="clear" w:color="auto" w:fill="FFFFFF"/>
          <w:lang w:eastAsia="pt-BR"/>
        </w:rPr>
        <w:t>vencimento</w:t>
      </w:r>
      <w:r w:rsidRPr="00ED0BCF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  <w:t xml:space="preserve"> atualmente em vigor.</w:t>
      </w:r>
    </w:p>
    <w:p w14:paraId="2B9016EC" w14:textId="77777777" w:rsidR="00376541" w:rsidRPr="00ED0BCF" w:rsidRDefault="00376541" w:rsidP="00ED0BCF">
      <w:pPr>
        <w:spacing w:after="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</w:pPr>
    </w:p>
    <w:p w14:paraId="51CC247D" w14:textId="37CDB227" w:rsidR="00376541" w:rsidRDefault="00376541" w:rsidP="00ED0BCF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</w:pPr>
      <w:r w:rsidRPr="00ED0BCF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>Artigo 27</w:t>
      </w:r>
      <w:r w:rsidRPr="00ED0BCF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: </w:t>
      </w:r>
      <w:r w:rsidRPr="00ED0BCF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  <w:t>Aplica-se aos Procuradores do Município o subteto funcional para os Procuradores, previsto no art. 37, inciso XI, da Constituição da República.</w:t>
      </w:r>
    </w:p>
    <w:p w14:paraId="69385436" w14:textId="77777777" w:rsidR="00ED0BCF" w:rsidRPr="00ED0BCF" w:rsidRDefault="00ED0BCF" w:rsidP="00ED0BCF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</w:pPr>
    </w:p>
    <w:p w14:paraId="73AED538" w14:textId="2B04B35F" w:rsidR="00376541" w:rsidRDefault="00376541" w:rsidP="00ED0BCF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</w:pPr>
      <w:r w:rsidRPr="00ED0BCF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>Artigo 28</w:t>
      </w:r>
      <w:r w:rsidRPr="00ED0BCF">
        <w:rPr>
          <w:rFonts w:asciiTheme="minorHAnsi" w:eastAsia="Times New Roman" w:hAnsiTheme="minorHAnsi" w:cstheme="minorHAnsi"/>
          <w:sz w:val="24"/>
          <w:szCs w:val="24"/>
          <w:lang w:eastAsia="pt-BR"/>
        </w:rPr>
        <w:t>:</w:t>
      </w:r>
      <w:r w:rsidRPr="00ED0BCF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  <w:t> Aplicam-se à remuneração percebida pelos Procuradores do Município os reajustes de vencimentos que, em caráter geral, venham a ser concedidos aos demais servidores municipais.</w:t>
      </w:r>
    </w:p>
    <w:p w14:paraId="6E61FB2E" w14:textId="3FEE1257" w:rsidR="00334C14" w:rsidRDefault="00334C14" w:rsidP="00ED0BCF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</w:pPr>
    </w:p>
    <w:p w14:paraId="2B426C8C" w14:textId="2E4B01A4" w:rsidR="00334C14" w:rsidRDefault="00334C14" w:rsidP="00ED0BCF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</w:pPr>
    </w:p>
    <w:p w14:paraId="0E8AAEB2" w14:textId="77777777" w:rsidR="00334C14" w:rsidRDefault="00334C14" w:rsidP="00ED0BCF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</w:pPr>
    </w:p>
    <w:p w14:paraId="73F5B798" w14:textId="77777777" w:rsidR="00ED0BCF" w:rsidRPr="00ED0BCF" w:rsidRDefault="00ED0BCF" w:rsidP="00ED0BCF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</w:pPr>
    </w:p>
    <w:p w14:paraId="1536B13E" w14:textId="77777777" w:rsidR="00376541" w:rsidRPr="00ED0BCF" w:rsidRDefault="00376541" w:rsidP="00334C14">
      <w:pPr>
        <w:jc w:val="both"/>
        <w:rPr>
          <w:rFonts w:asciiTheme="minorHAnsi" w:eastAsia="Times New Roman" w:hAnsiTheme="minorHAnsi" w:cstheme="minorHAnsi"/>
          <w:b/>
          <w:sz w:val="24"/>
          <w:szCs w:val="24"/>
          <w:shd w:val="clear" w:color="auto" w:fill="FFFFFF"/>
          <w:lang w:eastAsia="pt-BR"/>
        </w:rPr>
      </w:pPr>
      <w:r w:rsidRPr="00ED0BCF">
        <w:rPr>
          <w:rFonts w:asciiTheme="minorHAnsi" w:eastAsia="Times New Roman" w:hAnsiTheme="minorHAnsi" w:cstheme="minorHAnsi"/>
          <w:b/>
          <w:sz w:val="24"/>
          <w:szCs w:val="24"/>
          <w:shd w:val="clear" w:color="auto" w:fill="FFFFFF"/>
          <w:lang w:eastAsia="pt-BR"/>
        </w:rPr>
        <w:t>SEÇÃO III</w:t>
      </w:r>
    </w:p>
    <w:p w14:paraId="6E3A6093" w14:textId="5D1BC447" w:rsidR="00376541" w:rsidRPr="00ED0BCF" w:rsidRDefault="00376541" w:rsidP="00334C14">
      <w:pPr>
        <w:jc w:val="both"/>
        <w:rPr>
          <w:rFonts w:asciiTheme="minorHAnsi" w:eastAsia="Times New Roman" w:hAnsiTheme="minorHAnsi" w:cstheme="minorHAnsi"/>
          <w:b/>
          <w:sz w:val="24"/>
          <w:szCs w:val="24"/>
          <w:shd w:val="clear" w:color="auto" w:fill="FFFFFF"/>
          <w:lang w:eastAsia="pt-BR"/>
        </w:rPr>
      </w:pPr>
      <w:r w:rsidRPr="00ED0BCF">
        <w:rPr>
          <w:rFonts w:asciiTheme="minorHAnsi" w:eastAsia="Times New Roman" w:hAnsiTheme="minorHAnsi" w:cstheme="minorHAnsi"/>
          <w:b/>
          <w:sz w:val="24"/>
          <w:szCs w:val="24"/>
          <w:shd w:val="clear" w:color="auto" w:fill="FFFFFF"/>
          <w:lang w:eastAsia="pt-BR"/>
        </w:rPr>
        <w:t>DA LICENÇA ESPECIAL PARA APERFEIÇOAMENTO PROFISSIONAL</w:t>
      </w:r>
    </w:p>
    <w:p w14:paraId="6F2F9088" w14:textId="4C48A2B4" w:rsidR="00376541" w:rsidRPr="00ED0BCF" w:rsidRDefault="00376541" w:rsidP="00ED0BCF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</w:pPr>
      <w:r w:rsidRPr="00ED0BCF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>Artigo 29</w:t>
      </w:r>
      <w:r w:rsidRPr="00ED0BCF">
        <w:rPr>
          <w:rFonts w:asciiTheme="minorHAnsi" w:eastAsia="Times New Roman" w:hAnsiTheme="minorHAnsi" w:cstheme="minorHAnsi"/>
          <w:sz w:val="24"/>
          <w:szCs w:val="24"/>
          <w:lang w:eastAsia="pt-BR"/>
        </w:rPr>
        <w:t>:</w:t>
      </w:r>
      <w:r w:rsidRPr="00ED0BCF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  <w:t xml:space="preserve"> Conceder-se-á licença especial para aperfeiçoamento profissional ao Procurador do Município, sem prejuízo de sua remuneração, por no máximo um (1) </w:t>
      </w:r>
      <w:proofErr w:type="gramStart"/>
      <w:r w:rsidRPr="00ED0BCF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  <w:t xml:space="preserve">mês, </w:t>
      </w:r>
      <w:r w:rsidR="00334C14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  <w:t xml:space="preserve"> </w:t>
      </w:r>
      <w:r w:rsidRPr="00ED0BCF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  <w:t>a</w:t>
      </w:r>
      <w:proofErr w:type="gramEnd"/>
      <w:r w:rsidRPr="00ED0BCF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  <w:t xml:space="preserve"> ser regulamentada por ato do Procurador-Geral do Município, sem prejuízo das demais licenças previstas em lei.</w:t>
      </w:r>
    </w:p>
    <w:p w14:paraId="0EC8ACBE" w14:textId="77777777" w:rsidR="00376541" w:rsidRPr="00ED0BCF" w:rsidRDefault="00376541" w:rsidP="00ED0BCF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</w:pPr>
    </w:p>
    <w:p w14:paraId="4397A7E6" w14:textId="77777777" w:rsidR="00376541" w:rsidRPr="00ED0BCF" w:rsidRDefault="00376541" w:rsidP="00F143D3">
      <w:pPr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</w:pPr>
      <w:r w:rsidRPr="00ED0BCF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  <w:t>§ 1º A licença prevista no caput não poderá ser fruída por mais de dois membros da carreira simultaneamente, salvo deliberação em sentido diverso, aprovada por mais de 2/3 dos membros do Conselho Superior da Procuradoria-Geral do Município.</w:t>
      </w:r>
    </w:p>
    <w:p w14:paraId="2C110935" w14:textId="4E5E4148" w:rsidR="00376541" w:rsidRPr="00ED0BCF" w:rsidRDefault="00376541" w:rsidP="00F143D3">
      <w:pPr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</w:pPr>
      <w:r w:rsidRPr="00ED0BCF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  <w:t>§ 2º O prazo previsto no caput poderá ser excepcionalmente prorrogado por igual período, conforme deliberação do Conselho Superior da Procuradoria-Geral do Município.</w:t>
      </w:r>
    </w:p>
    <w:p w14:paraId="249B0A40" w14:textId="02593137" w:rsidR="00376541" w:rsidRPr="00ED0BCF" w:rsidRDefault="00376541" w:rsidP="00F143D3">
      <w:pPr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</w:pPr>
      <w:r w:rsidRPr="00ED0BCF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  <w:t>§ 3º O aperfeiçoamento profissional pretendido deverá guardar pertinência com as atribuições do cargo de Procurador do Município, em área jurídica correlata ou na área de gestão.</w:t>
      </w:r>
    </w:p>
    <w:p w14:paraId="6AE5047A" w14:textId="6DD4C23C" w:rsidR="00376541" w:rsidRPr="00ED0BCF" w:rsidRDefault="00376541" w:rsidP="00ED0BCF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</w:pPr>
      <w:r w:rsidRPr="00ED0BCF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  <w:t>§ 4º Caso haja mais interessados do que o número de vagas disponíveis, terá preferência o membro mais antigo.</w:t>
      </w:r>
    </w:p>
    <w:p w14:paraId="6EE9A43E" w14:textId="77777777" w:rsidR="00376541" w:rsidRPr="00ED0BCF" w:rsidRDefault="00376541" w:rsidP="00ED0BCF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</w:pPr>
    </w:p>
    <w:p w14:paraId="144EDC55" w14:textId="349132C3" w:rsidR="00376541" w:rsidRPr="00ED0BCF" w:rsidRDefault="00376541" w:rsidP="00ED0BCF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</w:pPr>
      <w:r w:rsidRPr="00ED0BCF">
        <w:rPr>
          <w:rFonts w:asciiTheme="minorHAnsi" w:eastAsia="Times New Roman" w:hAnsiTheme="minorHAnsi" w:cstheme="minorHAnsi"/>
          <w:b/>
          <w:sz w:val="24"/>
          <w:szCs w:val="24"/>
          <w:shd w:val="clear" w:color="auto" w:fill="FFFFFF"/>
          <w:lang w:eastAsia="pt-BR"/>
        </w:rPr>
        <w:t>CAPÍTULO VI</w:t>
      </w:r>
      <w:r w:rsidRPr="00ED0BCF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  <w:t xml:space="preserve"> - </w:t>
      </w:r>
      <w:r w:rsidRPr="00ED0BCF">
        <w:rPr>
          <w:rFonts w:asciiTheme="minorHAnsi" w:eastAsia="Times New Roman" w:hAnsiTheme="minorHAnsi" w:cstheme="minorHAnsi"/>
          <w:b/>
          <w:caps/>
          <w:sz w:val="24"/>
          <w:szCs w:val="24"/>
          <w:shd w:val="clear" w:color="auto" w:fill="FFFFFF"/>
          <w:lang w:eastAsia="pt-BR"/>
        </w:rPr>
        <w:t>DAS DISPOSIÇÕES FINAIS</w:t>
      </w:r>
    </w:p>
    <w:p w14:paraId="30675B75" w14:textId="77777777" w:rsidR="00376541" w:rsidRPr="00ED0BCF" w:rsidRDefault="00376541" w:rsidP="00ED0BCF">
      <w:pPr>
        <w:spacing w:after="0"/>
        <w:jc w:val="both"/>
        <w:rPr>
          <w:rFonts w:asciiTheme="minorHAnsi" w:eastAsia="Times New Roman" w:hAnsiTheme="minorHAnsi" w:cstheme="minorHAnsi"/>
          <w:caps/>
          <w:sz w:val="24"/>
          <w:szCs w:val="24"/>
          <w:shd w:val="clear" w:color="auto" w:fill="FFFFFF"/>
          <w:lang w:eastAsia="pt-BR"/>
        </w:rPr>
      </w:pPr>
    </w:p>
    <w:p w14:paraId="082C6249" w14:textId="41553616" w:rsidR="00376541" w:rsidRPr="00ED0BCF" w:rsidRDefault="00376541" w:rsidP="00334C14">
      <w:pPr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ED0BCF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>Artigo 30</w:t>
      </w:r>
      <w:r w:rsidRPr="00ED0BCF">
        <w:rPr>
          <w:rFonts w:asciiTheme="minorHAnsi" w:eastAsia="Times New Roman" w:hAnsiTheme="minorHAnsi" w:cstheme="minorHAnsi"/>
          <w:sz w:val="24"/>
          <w:szCs w:val="24"/>
          <w:lang w:eastAsia="pt-BR"/>
        </w:rPr>
        <w:t>: Fica mantida a atual estrutura de cargos da Procuradoria Geral do Município, conforme Lei Municipal n.º 562 de 2015.</w:t>
      </w:r>
    </w:p>
    <w:p w14:paraId="2C353990" w14:textId="77777777" w:rsidR="00376541" w:rsidRPr="00ED0BCF" w:rsidRDefault="00376541" w:rsidP="00334C14">
      <w:pPr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</w:pPr>
      <w:r w:rsidRPr="00ED0BCF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>Artigo 31:</w:t>
      </w:r>
      <w:r w:rsidRPr="00ED0BCF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Os casos omissos à presente Lei Complementar serão resolvidos pelo Procurador Geral do Município.    </w:t>
      </w:r>
    </w:p>
    <w:p w14:paraId="0047DF7C" w14:textId="4D803678" w:rsidR="00376541" w:rsidRDefault="00376541" w:rsidP="00ED0BCF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</w:pPr>
      <w:r w:rsidRPr="00ED0BCF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>Artigo 32:</w:t>
      </w:r>
      <w:r w:rsidRPr="00ED0BCF">
        <w:rPr>
          <w:rFonts w:asciiTheme="minorHAnsi" w:eastAsia="Times New Roman" w:hAnsiTheme="minorHAnsi" w:cstheme="minorHAnsi"/>
          <w:b/>
          <w:bCs/>
          <w:sz w:val="24"/>
          <w:szCs w:val="24"/>
          <w:shd w:val="clear" w:color="auto" w:fill="FFFFFF"/>
          <w:lang w:eastAsia="pt-BR"/>
        </w:rPr>
        <w:t> </w:t>
      </w:r>
      <w:r w:rsidRPr="00ED0BCF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  <w:t>Esta Lei entrará em vigor na data de sua publicação, revogadas as disposições em contrário.</w:t>
      </w:r>
    </w:p>
    <w:p w14:paraId="4AB68471" w14:textId="1996B04E" w:rsidR="00334C14" w:rsidRDefault="00334C14" w:rsidP="00ED0BCF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</w:pPr>
    </w:p>
    <w:p w14:paraId="44F65CCE" w14:textId="77777777" w:rsidR="00334C14" w:rsidRPr="00ED0BCF" w:rsidRDefault="00334C14" w:rsidP="00334C14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t-BR"/>
        </w:rPr>
      </w:pPr>
    </w:p>
    <w:p w14:paraId="2BC082E4" w14:textId="2422A402" w:rsidR="00F647F4" w:rsidRPr="00ED0BCF" w:rsidRDefault="00F647F4" w:rsidP="00ED0BC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D0BCF">
        <w:rPr>
          <w:rFonts w:asciiTheme="minorHAnsi" w:hAnsiTheme="minorHAnsi" w:cstheme="minorHAnsi"/>
          <w:b/>
          <w:sz w:val="24"/>
          <w:szCs w:val="24"/>
        </w:rPr>
        <w:t>Seropé</w:t>
      </w:r>
      <w:r w:rsidR="007E7527" w:rsidRPr="00ED0BCF">
        <w:rPr>
          <w:rFonts w:asciiTheme="minorHAnsi" w:hAnsiTheme="minorHAnsi" w:cstheme="minorHAnsi"/>
          <w:b/>
          <w:sz w:val="24"/>
          <w:szCs w:val="24"/>
        </w:rPr>
        <w:t>dica-RJ,</w:t>
      </w:r>
      <w:r w:rsidR="008D2CEE">
        <w:rPr>
          <w:rFonts w:asciiTheme="minorHAnsi" w:hAnsiTheme="minorHAnsi" w:cstheme="minorHAnsi"/>
          <w:b/>
          <w:sz w:val="24"/>
          <w:szCs w:val="24"/>
        </w:rPr>
        <w:t xml:space="preserve"> 06</w:t>
      </w:r>
      <w:r w:rsidR="00320CAF" w:rsidRPr="00ED0BC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D0BCF">
        <w:rPr>
          <w:rFonts w:asciiTheme="minorHAnsi" w:hAnsiTheme="minorHAnsi" w:cstheme="minorHAnsi"/>
          <w:b/>
          <w:sz w:val="24"/>
          <w:szCs w:val="24"/>
        </w:rPr>
        <w:t xml:space="preserve">de </w:t>
      </w:r>
      <w:r w:rsidR="00320CAF" w:rsidRPr="00ED0BCF">
        <w:rPr>
          <w:rFonts w:asciiTheme="minorHAnsi" w:hAnsiTheme="minorHAnsi" w:cstheme="minorHAnsi"/>
          <w:b/>
          <w:sz w:val="24"/>
          <w:szCs w:val="24"/>
        </w:rPr>
        <w:t>julho</w:t>
      </w:r>
      <w:r w:rsidRPr="00ED0BCF">
        <w:rPr>
          <w:rFonts w:asciiTheme="minorHAnsi" w:hAnsiTheme="minorHAnsi" w:cstheme="minorHAnsi"/>
          <w:b/>
          <w:sz w:val="24"/>
          <w:szCs w:val="24"/>
        </w:rPr>
        <w:t xml:space="preserve"> de 2021.</w:t>
      </w:r>
    </w:p>
    <w:p w14:paraId="136A1FCD" w14:textId="230EF95A" w:rsidR="00F647F4" w:rsidRDefault="00F647F4" w:rsidP="00ED0BCF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14:paraId="1080AEC4" w14:textId="77777777" w:rsidR="00334C14" w:rsidRDefault="00334C14" w:rsidP="00ED0BCF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14:paraId="6CB487C6" w14:textId="77777777" w:rsidR="00334C14" w:rsidRPr="00ED0BCF" w:rsidRDefault="00334C14" w:rsidP="00334C14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1455F967" w14:textId="77777777" w:rsidR="00F647F4" w:rsidRPr="00ED0BCF" w:rsidRDefault="00F647F4" w:rsidP="00334C14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D0BCF">
        <w:rPr>
          <w:rFonts w:asciiTheme="minorHAnsi" w:hAnsiTheme="minorHAnsi" w:cstheme="minorHAnsi"/>
          <w:b/>
          <w:sz w:val="24"/>
          <w:szCs w:val="24"/>
        </w:rPr>
        <w:t xml:space="preserve">Prefeito </w:t>
      </w:r>
      <w:r w:rsidR="00320CAF" w:rsidRPr="00ED0BCF">
        <w:rPr>
          <w:rFonts w:asciiTheme="minorHAnsi" w:hAnsiTheme="minorHAnsi" w:cstheme="minorHAnsi"/>
          <w:b/>
          <w:sz w:val="24"/>
          <w:szCs w:val="24"/>
        </w:rPr>
        <w:t xml:space="preserve">do </w:t>
      </w:r>
      <w:r w:rsidRPr="00ED0BCF">
        <w:rPr>
          <w:rFonts w:asciiTheme="minorHAnsi" w:hAnsiTheme="minorHAnsi" w:cstheme="minorHAnsi"/>
          <w:b/>
          <w:sz w:val="24"/>
          <w:szCs w:val="24"/>
        </w:rPr>
        <w:t>Município de Seropédica</w:t>
      </w:r>
    </w:p>
    <w:p w14:paraId="414DA947" w14:textId="77777777" w:rsidR="00F647F4" w:rsidRPr="00ED0BCF" w:rsidRDefault="00F647F4" w:rsidP="00334C14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D0BCF">
        <w:rPr>
          <w:rFonts w:asciiTheme="minorHAnsi" w:hAnsiTheme="minorHAnsi" w:cstheme="minorHAnsi"/>
          <w:b/>
          <w:sz w:val="24"/>
          <w:szCs w:val="24"/>
        </w:rPr>
        <w:t>Lucas Dutra dos Santos</w:t>
      </w:r>
    </w:p>
    <w:sectPr w:rsidR="00F647F4" w:rsidRPr="00ED0BCF" w:rsidSect="00F85E7E">
      <w:headerReference w:type="default" r:id="rId8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A4F523" w14:textId="77777777" w:rsidR="00C74DAE" w:rsidRDefault="00C74DAE" w:rsidP="00FA3104">
      <w:pPr>
        <w:spacing w:after="0" w:line="240" w:lineRule="auto"/>
      </w:pPr>
      <w:r>
        <w:separator/>
      </w:r>
    </w:p>
  </w:endnote>
  <w:endnote w:type="continuationSeparator" w:id="0">
    <w:p w14:paraId="2A2E684F" w14:textId="77777777" w:rsidR="00C74DAE" w:rsidRDefault="00C74DAE" w:rsidP="00FA3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5E4A91" w14:textId="77777777" w:rsidR="00C74DAE" w:rsidRDefault="00C74DAE" w:rsidP="00FA3104">
      <w:pPr>
        <w:spacing w:after="0" w:line="240" w:lineRule="auto"/>
      </w:pPr>
      <w:r>
        <w:separator/>
      </w:r>
    </w:p>
  </w:footnote>
  <w:footnote w:type="continuationSeparator" w:id="0">
    <w:p w14:paraId="62971D80" w14:textId="77777777" w:rsidR="00C74DAE" w:rsidRDefault="00C74DAE" w:rsidP="00FA3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F280E" w14:textId="77777777" w:rsidR="00FA3104" w:rsidRDefault="00A87A8A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702C1344" wp14:editId="65EC07DE">
              <wp:simplePos x="0" y="0"/>
              <wp:positionH relativeFrom="margin">
                <wp:posOffset>457200</wp:posOffset>
              </wp:positionH>
              <wp:positionV relativeFrom="paragraph">
                <wp:posOffset>-173355</wp:posOffset>
              </wp:positionV>
              <wp:extent cx="3400425" cy="809625"/>
              <wp:effectExtent l="0" t="0" r="9525" b="9525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0425" cy="809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51602D" w14:textId="77777777" w:rsidR="00FA3104" w:rsidRPr="006938A3" w:rsidRDefault="00FA3104" w:rsidP="00FA3104">
                          <w:pPr>
                            <w:pStyle w:val="Cabealho"/>
                            <w:jc w:val="left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6938A3">
                            <w:rPr>
                              <w:rFonts w:ascii="Arial" w:hAnsi="Arial" w:cs="Arial"/>
                              <w:szCs w:val="24"/>
                            </w:rPr>
                            <w:t>Estado do Rio de Janeiro</w:t>
                          </w:r>
                        </w:p>
                        <w:p w14:paraId="23E37FD5" w14:textId="77777777" w:rsidR="00FA3104" w:rsidRPr="006938A3" w:rsidRDefault="00FA3104" w:rsidP="00FA3104">
                          <w:pPr>
                            <w:pStyle w:val="Cabealho"/>
                            <w:jc w:val="left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6938A3">
                            <w:rPr>
                              <w:rFonts w:ascii="Arial" w:hAnsi="Arial" w:cs="Arial"/>
                              <w:szCs w:val="24"/>
                            </w:rPr>
                            <w:t>Prefeitura Municipal de Seropédica</w:t>
                          </w:r>
                        </w:p>
                        <w:p w14:paraId="69ABCDEA" w14:textId="77777777" w:rsidR="00FA3104" w:rsidRPr="006938A3" w:rsidRDefault="00003B8F" w:rsidP="00FA3104">
                          <w:pPr>
                            <w:pStyle w:val="Cabealho"/>
                            <w:jc w:val="left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Cs w:val="24"/>
                            </w:rPr>
                            <w:t>Gabinete do Prefeito</w:t>
                          </w:r>
                        </w:p>
                        <w:p w14:paraId="7F078B68" w14:textId="77777777" w:rsidR="00FA3104" w:rsidRDefault="00FA3104" w:rsidP="00FA3104"/>
                        <w:p w14:paraId="5F7C0938" w14:textId="77777777" w:rsidR="00FA3104" w:rsidRDefault="00FA3104" w:rsidP="00FA310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702C134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6pt;margin-top:-13.65pt;width:267.75pt;height:63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" stroked="f">
              <v:textbox>
                <w:txbxContent>
                  <w:p w14:paraId="4351602D" w14:textId="77777777" w:rsidR="00FA3104" w:rsidRPr="006938A3" w:rsidRDefault="00FA3104" w:rsidP="00FA3104">
                    <w:pPr>
                      <w:pStyle w:val="Cabealho"/>
                      <w:jc w:val="left"/>
                      <w:rPr>
                        <w:rFonts w:ascii="Arial" w:hAnsi="Arial" w:cs="Arial"/>
                        <w:szCs w:val="24"/>
                      </w:rPr>
                    </w:pPr>
                    <w:r w:rsidRPr="006938A3">
                      <w:rPr>
                        <w:rFonts w:ascii="Arial" w:hAnsi="Arial" w:cs="Arial"/>
                        <w:szCs w:val="24"/>
                      </w:rPr>
                      <w:t>Estado do Rio de Janeiro</w:t>
                    </w:r>
                  </w:p>
                  <w:p w14:paraId="23E37FD5" w14:textId="77777777" w:rsidR="00FA3104" w:rsidRPr="006938A3" w:rsidRDefault="00FA3104" w:rsidP="00FA3104">
                    <w:pPr>
                      <w:pStyle w:val="Cabealho"/>
                      <w:jc w:val="left"/>
                      <w:rPr>
                        <w:rFonts w:ascii="Arial" w:hAnsi="Arial" w:cs="Arial"/>
                        <w:szCs w:val="24"/>
                      </w:rPr>
                    </w:pPr>
                    <w:r w:rsidRPr="006938A3">
                      <w:rPr>
                        <w:rFonts w:ascii="Arial" w:hAnsi="Arial" w:cs="Arial"/>
                        <w:szCs w:val="24"/>
                      </w:rPr>
                      <w:t>Prefeitura Municipal de Seropédica</w:t>
                    </w:r>
                  </w:p>
                  <w:p w14:paraId="69ABCDEA" w14:textId="77777777" w:rsidR="00FA3104" w:rsidRPr="006938A3" w:rsidRDefault="00003B8F" w:rsidP="00FA3104">
                    <w:pPr>
                      <w:pStyle w:val="Cabealho"/>
                      <w:jc w:val="left"/>
                      <w:rPr>
                        <w:rFonts w:ascii="Arial" w:hAnsi="Arial" w:cs="Arial"/>
                        <w:szCs w:val="24"/>
                      </w:rPr>
                    </w:pPr>
                    <w:r>
                      <w:rPr>
                        <w:rFonts w:ascii="Arial" w:hAnsi="Arial" w:cs="Arial"/>
                        <w:szCs w:val="24"/>
                      </w:rPr>
                      <w:t>Gabinete do Prefeito</w:t>
                    </w:r>
                  </w:p>
                  <w:p w14:paraId="7F078B68" w14:textId="77777777" w:rsidR="00FA3104" w:rsidRDefault="00FA3104" w:rsidP="00FA3104"/>
                  <w:p w14:paraId="5F7C0938" w14:textId="77777777" w:rsidR="00FA3104" w:rsidRDefault="00FA3104" w:rsidP="00FA3104"/>
                </w:txbxContent>
              </v:textbox>
              <w10:wrap type="square" anchorx="margin"/>
            </v:shape>
          </w:pict>
        </mc:Fallback>
      </mc:AlternateContent>
    </w:r>
    <w:r w:rsidRPr="008166C8">
      <w:rPr>
        <w:rFonts w:ascii="Arial" w:hAnsi="Arial" w:cs="Arial"/>
        <w:noProof/>
        <w:sz w:val="26"/>
        <w:szCs w:val="26"/>
        <w:lang w:eastAsia="pt-BR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2AF6CCB5" wp14:editId="5917F54C">
              <wp:simplePos x="0" y="0"/>
              <wp:positionH relativeFrom="column">
                <wp:posOffset>-622935</wp:posOffset>
              </wp:positionH>
              <wp:positionV relativeFrom="paragraph">
                <wp:posOffset>-259715</wp:posOffset>
              </wp:positionV>
              <wp:extent cx="1143000" cy="1038225"/>
              <wp:effectExtent l="0" t="0" r="0" b="9525"/>
              <wp:wrapSquare wrapText="bothSides"/>
              <wp:docPr id="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1038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99E1A4" w14:textId="77777777" w:rsidR="008166C8" w:rsidRDefault="008166C8" w:rsidP="008166C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1241D76" wp14:editId="218B027F">
                                <wp:extent cx="977265" cy="885825"/>
                                <wp:effectExtent l="0" t="0" r="0" b="9525"/>
                                <wp:docPr id="2" name="Imagem 1" descr="Brasão com transparência 2016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m 1" descr="Brasão com transparência 2016.png"/>
                                        <pic:cNvPicPr/>
                                      </pic:nvPicPr>
                                      <pic:blipFill>
                                        <a:blip r:embed="rId1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7265" cy="885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2AF6CCB5" id="_x0000_s1027" type="#_x0000_t202" style="position:absolute;left:0;text-align:left;margin-left:-49.05pt;margin-top:-20.45pt;width:90pt;height:81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" stroked="f">
              <v:textbox>
                <w:txbxContent>
                  <w:p w14:paraId="5C99E1A4" w14:textId="77777777" w:rsidR="008166C8" w:rsidRDefault="008166C8" w:rsidP="008166C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1241D76" wp14:editId="218B027F">
                          <wp:extent cx="977265" cy="885825"/>
                          <wp:effectExtent l="0" t="0" r="0" b="9525"/>
                          <wp:docPr id="2" name="Imagem 1" descr="Brasão com transparência 2016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m 1" descr="Brasão com transparência 2016.png"/>
                                  <pic:cNvPicPr/>
                                </pic:nvPicPr>
                                <pic:blipFill>
                                  <a:blip r:embed="rId2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7265" cy="885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166C8" w:rsidRPr="008166C8">
      <w:rPr>
        <w:rFonts w:ascii="Arial" w:hAnsi="Arial" w:cs="Arial"/>
        <w:noProof/>
        <w:sz w:val="26"/>
        <w:szCs w:val="26"/>
        <w:lang w:eastAsia="pt-BR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072A51A2" wp14:editId="7D8A7257">
              <wp:simplePos x="0" y="0"/>
              <wp:positionH relativeFrom="page">
                <wp:posOffset>4562475</wp:posOffset>
              </wp:positionH>
              <wp:positionV relativeFrom="paragraph">
                <wp:posOffset>-516255</wp:posOffset>
              </wp:positionV>
              <wp:extent cx="2847975" cy="1066800"/>
              <wp:effectExtent l="0" t="0" r="9525" b="0"/>
              <wp:wrapSquare wrapText="bothSides"/>
              <wp:docPr id="8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7975" cy="106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875FE8" w14:textId="77777777" w:rsidR="008166C8" w:rsidRDefault="008166C8" w:rsidP="008166C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CEB98AD" wp14:editId="254D1D2F">
                                <wp:extent cx="2590800" cy="1409700"/>
                                <wp:effectExtent l="0" t="0" r="0" b="0"/>
                                <wp:docPr id="3" name="Imagem 12" descr="LOGO PREFEITURA 01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Imagem 12" descr="LOGO PREFEITURA 01.png"/>
                                        <pic:cNvPicPr/>
                                      </pic:nvPicPr>
                                      <pic:blipFill>
                                        <a:blip r:embed="rId3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590800" cy="14097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072A51A2" id="_x0000_s1028" type="#_x0000_t202" style="position:absolute;left:0;text-align:left;margin-left:359.25pt;margin-top:-40.65pt;width:224.25pt;height:8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" stroked="f">
              <v:textbox>
                <w:txbxContent>
                  <w:p w14:paraId="34875FE8" w14:textId="77777777" w:rsidR="008166C8" w:rsidRDefault="008166C8" w:rsidP="008166C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6CEB98AD" wp14:editId="254D1D2F">
                          <wp:extent cx="2590800" cy="1409700"/>
                          <wp:effectExtent l="0" t="0" r="0" b="0"/>
                          <wp:docPr id="3" name="Imagem 12" descr="LOGO PREFEITURA 01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Imagem 12" descr="LOGO PREFEITURA 01.png"/>
                                  <pic:cNvPicPr/>
                                </pic:nvPicPr>
                                <pic:blipFill>
                                  <a:blip r:embed="rId4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590800" cy="14097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0557AE"/>
    <w:multiLevelType w:val="hybridMultilevel"/>
    <w:tmpl w:val="7954FFDC"/>
    <w:lvl w:ilvl="0" w:tplc="E44235A4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104"/>
    <w:rsid w:val="00003B8F"/>
    <w:rsid w:val="000174C4"/>
    <w:rsid w:val="00040AFC"/>
    <w:rsid w:val="00057373"/>
    <w:rsid w:val="00061195"/>
    <w:rsid w:val="000D1F52"/>
    <w:rsid w:val="000D27CE"/>
    <w:rsid w:val="00117B04"/>
    <w:rsid w:val="00156E50"/>
    <w:rsid w:val="001643AA"/>
    <w:rsid w:val="00174DEB"/>
    <w:rsid w:val="00183D90"/>
    <w:rsid w:val="001E263F"/>
    <w:rsid w:val="00213F7C"/>
    <w:rsid w:val="0023537B"/>
    <w:rsid w:val="00264BC9"/>
    <w:rsid w:val="002A6A1B"/>
    <w:rsid w:val="002B0D3D"/>
    <w:rsid w:val="002E39FD"/>
    <w:rsid w:val="002E3FFC"/>
    <w:rsid w:val="002F21D0"/>
    <w:rsid w:val="002F5DA5"/>
    <w:rsid w:val="00320CAF"/>
    <w:rsid w:val="00334C14"/>
    <w:rsid w:val="003476D0"/>
    <w:rsid w:val="0035701F"/>
    <w:rsid w:val="00360C3B"/>
    <w:rsid w:val="00376541"/>
    <w:rsid w:val="003E3DBD"/>
    <w:rsid w:val="003F2FBC"/>
    <w:rsid w:val="00412550"/>
    <w:rsid w:val="00415CFF"/>
    <w:rsid w:val="00427723"/>
    <w:rsid w:val="004378CB"/>
    <w:rsid w:val="004648AA"/>
    <w:rsid w:val="004868AA"/>
    <w:rsid w:val="00490DA1"/>
    <w:rsid w:val="004E7084"/>
    <w:rsid w:val="004F75D5"/>
    <w:rsid w:val="00544F3B"/>
    <w:rsid w:val="005F170C"/>
    <w:rsid w:val="00606A22"/>
    <w:rsid w:val="00617068"/>
    <w:rsid w:val="0065326B"/>
    <w:rsid w:val="00657BF1"/>
    <w:rsid w:val="006E4BE2"/>
    <w:rsid w:val="006F6E9E"/>
    <w:rsid w:val="00715A8E"/>
    <w:rsid w:val="007573A5"/>
    <w:rsid w:val="007770F7"/>
    <w:rsid w:val="007E7527"/>
    <w:rsid w:val="008166C8"/>
    <w:rsid w:val="00846407"/>
    <w:rsid w:val="008760A5"/>
    <w:rsid w:val="008C2961"/>
    <w:rsid w:val="008D2CEE"/>
    <w:rsid w:val="00910E7F"/>
    <w:rsid w:val="00922A4A"/>
    <w:rsid w:val="009D2355"/>
    <w:rsid w:val="009F6E03"/>
    <w:rsid w:val="00A30949"/>
    <w:rsid w:val="00A31CDD"/>
    <w:rsid w:val="00A544E3"/>
    <w:rsid w:val="00A7296A"/>
    <w:rsid w:val="00A87A8A"/>
    <w:rsid w:val="00AA31EA"/>
    <w:rsid w:val="00B20136"/>
    <w:rsid w:val="00B76A55"/>
    <w:rsid w:val="00BA434B"/>
    <w:rsid w:val="00C151FF"/>
    <w:rsid w:val="00C67F96"/>
    <w:rsid w:val="00C74DAE"/>
    <w:rsid w:val="00C83487"/>
    <w:rsid w:val="00CC06CC"/>
    <w:rsid w:val="00D912E8"/>
    <w:rsid w:val="00DE7757"/>
    <w:rsid w:val="00DF4FAE"/>
    <w:rsid w:val="00E95B5E"/>
    <w:rsid w:val="00ED01F3"/>
    <w:rsid w:val="00ED0BCF"/>
    <w:rsid w:val="00F143D3"/>
    <w:rsid w:val="00F647F4"/>
    <w:rsid w:val="00F80BBC"/>
    <w:rsid w:val="00F85E7E"/>
    <w:rsid w:val="00FA3104"/>
    <w:rsid w:val="00FB01FA"/>
    <w:rsid w:val="00FE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88E4E"/>
  <w15:chartTrackingRefBased/>
  <w15:docId w15:val="{D1A6BA8A-146C-4749-9881-586C2159D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7F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A3104"/>
    <w:pPr>
      <w:tabs>
        <w:tab w:val="center" w:pos="4252"/>
        <w:tab w:val="right" w:pos="8504"/>
      </w:tabs>
      <w:spacing w:after="0" w:line="240" w:lineRule="auto"/>
      <w:jc w:val="both"/>
    </w:pPr>
    <w:rPr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FA3104"/>
    <w:rPr>
      <w:rFonts w:ascii="Calibri" w:eastAsia="Calibri" w:hAnsi="Calibri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FA3104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FA3104"/>
  </w:style>
  <w:style w:type="paragraph" w:styleId="Textodebalo">
    <w:name w:val="Balloon Text"/>
    <w:basedOn w:val="Normal"/>
    <w:link w:val="TextodebaloChar"/>
    <w:uiPriority w:val="99"/>
    <w:semiHidden/>
    <w:unhideWhenUsed/>
    <w:rsid w:val="00FA31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3104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E099A"/>
    <w:pPr>
      <w:ind w:left="708"/>
    </w:pPr>
  </w:style>
  <w:style w:type="paragraph" w:styleId="NormalWeb">
    <w:name w:val="Normal (Web)"/>
    <w:basedOn w:val="Normal"/>
    <w:uiPriority w:val="99"/>
    <w:unhideWhenUsed/>
    <w:rsid w:val="00657B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57BF1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657BF1"/>
    <w:rPr>
      <w:color w:val="0000FF"/>
      <w:u w:val="single"/>
    </w:rPr>
  </w:style>
  <w:style w:type="paragraph" w:customStyle="1" w:styleId="dou-paragraph">
    <w:name w:val="dou-paragraph"/>
    <w:basedOn w:val="Normal"/>
    <w:rsid w:val="00F647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8BA6D-F024-41FE-8D9D-A1477C18E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4242</Words>
  <Characters>22911</Characters>
  <Application>Microsoft Office Word</Application>
  <DocSecurity>0</DocSecurity>
  <Lines>190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OP1</dc:creator>
  <cp:keywords/>
  <dc:description/>
  <cp:lastModifiedBy>SEGOV</cp:lastModifiedBy>
  <cp:revision>38</cp:revision>
  <cp:lastPrinted>2021-07-05T11:09:00Z</cp:lastPrinted>
  <dcterms:created xsi:type="dcterms:W3CDTF">2021-03-17T20:21:00Z</dcterms:created>
  <dcterms:modified xsi:type="dcterms:W3CDTF">2021-07-06T18:56:00Z</dcterms:modified>
</cp:coreProperties>
</file>